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49" w:rsidRPr="00845E49" w:rsidRDefault="00845E49" w:rsidP="00845E49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3325D" w:rsidRPr="008A4ED4" w:rsidRDefault="00633454" w:rsidP="0063345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59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859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25D" w:rsidRPr="00E859CB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D3325D" w:rsidRPr="00E859CB" w:rsidRDefault="00633454" w:rsidP="00D332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D3325D" w:rsidRPr="00E859CB">
        <w:rPr>
          <w:rFonts w:ascii="Times New Roman" w:hAnsi="Times New Roman"/>
          <w:b/>
          <w:sz w:val="28"/>
          <w:szCs w:val="28"/>
        </w:rPr>
        <w:t>Общие сведения об образовательной организации</w:t>
      </w:r>
    </w:p>
    <w:p w:rsidR="00D3325D" w:rsidRDefault="00D3325D" w:rsidP="00D332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6722"/>
      </w:tblGrid>
      <w:tr w:rsidR="00D3325D" w:rsidRPr="001E1C15" w:rsidTr="0003529A">
        <w:trPr>
          <w:trHeight w:val="426"/>
        </w:trPr>
        <w:tc>
          <w:tcPr>
            <w:tcW w:w="177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Государственное казенное дошкольное обра</w:t>
            </w:r>
            <w:r>
              <w:rPr>
                <w:rFonts w:ascii="Times New Roman" w:hAnsi="Times New Roman" w:cs="Times New Roman"/>
                <w:szCs w:val="24"/>
              </w:rPr>
              <w:t>зовательное учреждение детский сад № 21 «Василёк» (ГКДОУ д/с № 21 «Василё</w:t>
            </w:r>
            <w:r w:rsidRPr="001E1C15">
              <w:rPr>
                <w:rFonts w:ascii="Times New Roman" w:hAnsi="Times New Roman" w:cs="Times New Roman"/>
                <w:szCs w:val="24"/>
              </w:rPr>
              <w:t xml:space="preserve">к») </w:t>
            </w:r>
          </w:p>
        </w:tc>
      </w:tr>
      <w:tr w:rsidR="00D3325D" w:rsidRPr="001E1C15" w:rsidTr="0003529A">
        <w:trPr>
          <w:trHeight w:val="426"/>
        </w:trPr>
        <w:tc>
          <w:tcPr>
            <w:tcW w:w="177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D3325D" w:rsidRPr="001E1C15" w:rsidRDefault="00391EE8" w:rsidP="008A17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</w:t>
            </w:r>
            <w:r w:rsidR="008A17BD">
              <w:rPr>
                <w:rFonts w:ascii="Times New Roman" w:hAnsi="Times New Roman" w:cs="Times New Roman"/>
                <w:szCs w:val="24"/>
              </w:rPr>
              <w:t>и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17BD">
              <w:rPr>
                <w:rFonts w:ascii="Times New Roman" w:hAnsi="Times New Roman" w:cs="Times New Roman"/>
                <w:szCs w:val="24"/>
              </w:rPr>
              <w:t>Горбунова Екатерина Михайловна</w:t>
            </w:r>
          </w:p>
        </w:tc>
      </w:tr>
      <w:tr w:rsidR="00D3325D" w:rsidRPr="001E1C15" w:rsidTr="0003529A">
        <w:trPr>
          <w:trHeight w:val="325"/>
        </w:trPr>
        <w:tc>
          <w:tcPr>
            <w:tcW w:w="177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468320,</w:t>
            </w:r>
            <w:r>
              <w:rPr>
                <w:rFonts w:ascii="Times New Roman" w:hAnsi="Times New Roman" w:cs="Times New Roman"/>
                <w:szCs w:val="24"/>
              </w:rPr>
              <w:t xml:space="preserve"> г. Байконур, улица Янгеля, № 7</w:t>
            </w:r>
            <w:r w:rsidRPr="001E1C15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D3325D" w:rsidRPr="001E1C15" w:rsidTr="0003529A">
        <w:trPr>
          <w:trHeight w:val="325"/>
        </w:trPr>
        <w:tc>
          <w:tcPr>
            <w:tcW w:w="177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-70-20, 7-11-40, 7-67-59</w:t>
            </w:r>
          </w:p>
        </w:tc>
      </w:tr>
      <w:tr w:rsidR="00D3325D" w:rsidRPr="001E1C15" w:rsidTr="0003529A">
        <w:trPr>
          <w:trHeight w:val="281"/>
        </w:trPr>
        <w:tc>
          <w:tcPr>
            <w:tcW w:w="1775" w:type="pct"/>
            <w:vAlign w:val="center"/>
            <w:hideMark/>
          </w:tcPr>
          <w:p w:rsidR="00D3325D" w:rsidRPr="001E1C15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D3325D" w:rsidRPr="00026EA8" w:rsidRDefault="00D3325D" w:rsidP="0003529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silek21@lis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</w:tr>
      <w:tr w:rsidR="00EA4FD9" w:rsidRPr="001E1C15" w:rsidTr="00EA4FD9">
        <w:trPr>
          <w:trHeight w:val="281"/>
        </w:trPr>
        <w:tc>
          <w:tcPr>
            <w:tcW w:w="1775" w:type="pct"/>
            <w:vAlign w:val="center"/>
            <w:hideMark/>
          </w:tcPr>
          <w:p w:rsidR="00EA4FD9" w:rsidRPr="001E1C15" w:rsidRDefault="00EA4FD9" w:rsidP="00EA4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</w:tcPr>
          <w:p w:rsidR="00EA4FD9" w:rsidRPr="00EA4FD9" w:rsidRDefault="00EA4FD9" w:rsidP="00EA4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города Байконур</w:t>
            </w:r>
          </w:p>
        </w:tc>
      </w:tr>
      <w:tr w:rsidR="00EA4FD9" w:rsidRPr="001E1C15" w:rsidTr="00EA4FD9">
        <w:trPr>
          <w:trHeight w:val="281"/>
        </w:trPr>
        <w:tc>
          <w:tcPr>
            <w:tcW w:w="1775" w:type="pct"/>
            <w:vAlign w:val="center"/>
            <w:hideMark/>
          </w:tcPr>
          <w:p w:rsidR="00EA4FD9" w:rsidRPr="001E1C15" w:rsidRDefault="00EA4FD9" w:rsidP="00EA4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</w:tcPr>
          <w:p w:rsidR="00EA4FD9" w:rsidRPr="001E1C15" w:rsidRDefault="00EA4FD9" w:rsidP="00EA4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февраля 2019 г</w:t>
            </w:r>
          </w:p>
        </w:tc>
      </w:tr>
      <w:tr w:rsidR="00EA4FD9" w:rsidRPr="001E1C15" w:rsidTr="00EA4FD9">
        <w:trPr>
          <w:trHeight w:val="281"/>
        </w:trPr>
        <w:tc>
          <w:tcPr>
            <w:tcW w:w="1775" w:type="pct"/>
            <w:vAlign w:val="center"/>
            <w:hideMark/>
          </w:tcPr>
          <w:p w:rsidR="00EA4FD9" w:rsidRPr="001E1C15" w:rsidRDefault="00EA4FD9" w:rsidP="00EA4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C15">
              <w:rPr>
                <w:rFonts w:ascii="Times New Roman" w:hAnsi="Times New Roman" w:cs="Times New Roman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3225" w:type="pct"/>
            <w:vAlign w:val="center"/>
          </w:tcPr>
          <w:p w:rsidR="00EA4FD9" w:rsidRPr="00026EA8" w:rsidRDefault="00EA4FD9" w:rsidP="00EA4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ия РО №017750, регистрационный № БКР 000025ОБР от 07 ноября 2016 г.</w:t>
            </w:r>
          </w:p>
        </w:tc>
      </w:tr>
    </w:tbl>
    <w:p w:rsidR="00D3325D" w:rsidRPr="00E859CB" w:rsidRDefault="00D3325D" w:rsidP="00D332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7608" w:rsidRPr="00CE7D17" w:rsidRDefault="00D3325D" w:rsidP="008A17B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91EE8">
        <w:rPr>
          <w:rFonts w:ascii="Times New Roman" w:hAnsi="Times New Roman"/>
          <w:sz w:val="28"/>
          <w:szCs w:val="28"/>
        </w:rPr>
        <w:t>Государственное казенное дошкольное образовательное учреждение детск</w:t>
      </w:r>
      <w:r w:rsidR="007974C8">
        <w:rPr>
          <w:rFonts w:ascii="Times New Roman" w:hAnsi="Times New Roman"/>
          <w:sz w:val="28"/>
          <w:szCs w:val="28"/>
        </w:rPr>
        <w:t>ий сад № 21 «Василёк» (далее – У</w:t>
      </w:r>
      <w:r w:rsidRPr="00391EE8">
        <w:rPr>
          <w:rFonts w:ascii="Times New Roman" w:hAnsi="Times New Roman"/>
          <w:sz w:val="28"/>
          <w:szCs w:val="28"/>
        </w:rPr>
        <w:t>чреждение)</w:t>
      </w:r>
      <w:r w:rsidR="007974C8">
        <w:rPr>
          <w:rFonts w:ascii="Times New Roman" w:hAnsi="Times New Roman"/>
          <w:sz w:val="28"/>
          <w:szCs w:val="28"/>
        </w:rPr>
        <w:t xml:space="preserve"> расположено в типовом, кирпичном, двухэтажном </w:t>
      </w:r>
      <w:r w:rsidRPr="00391EE8">
        <w:rPr>
          <w:rFonts w:ascii="Times New Roman" w:hAnsi="Times New Roman"/>
          <w:sz w:val="28"/>
          <w:szCs w:val="28"/>
        </w:rPr>
        <w:t xml:space="preserve">здании общей площадью </w:t>
      </w:r>
      <w:r w:rsidR="00314D51">
        <w:rPr>
          <w:rFonts w:ascii="Times New Roman" w:hAnsi="Times New Roman"/>
          <w:sz w:val="28"/>
          <w:szCs w:val="28"/>
        </w:rPr>
        <w:t xml:space="preserve">1608,94 </w:t>
      </w:r>
      <w:r w:rsidR="00DD0232" w:rsidRPr="00DD0232">
        <w:rPr>
          <w:rFonts w:ascii="Times New Roman" w:hAnsi="Times New Roman"/>
          <w:sz w:val="28"/>
          <w:szCs w:val="28"/>
        </w:rPr>
        <w:t>кв. м</w:t>
      </w:r>
      <w:r w:rsidRPr="00DD0232">
        <w:rPr>
          <w:rFonts w:ascii="Times New Roman" w:hAnsi="Times New Roman"/>
          <w:sz w:val="28"/>
          <w:szCs w:val="28"/>
        </w:rPr>
        <w:t>.</w:t>
      </w:r>
      <w:r w:rsidRPr="00314D51">
        <w:rPr>
          <w:rFonts w:ascii="Times New Roman" w:hAnsi="Times New Roman"/>
          <w:sz w:val="28"/>
          <w:szCs w:val="28"/>
        </w:rPr>
        <w:t xml:space="preserve"> Земельный участок </w:t>
      </w:r>
      <w:r w:rsidR="00314D51" w:rsidRPr="00314D51">
        <w:rPr>
          <w:rFonts w:ascii="Times New Roman" w:hAnsi="Times New Roman"/>
          <w:sz w:val="28"/>
          <w:szCs w:val="28"/>
        </w:rPr>
        <w:t>площадью 1248</w:t>
      </w:r>
      <w:r w:rsidRPr="00391EE8">
        <w:rPr>
          <w:rFonts w:ascii="Times New Roman" w:hAnsi="Times New Roman"/>
          <w:sz w:val="28"/>
          <w:szCs w:val="28"/>
        </w:rPr>
        <w:t xml:space="preserve"> га озеленяется,</w:t>
      </w:r>
      <w:r w:rsidR="00CE7D17" w:rsidRPr="00CE7D17">
        <w:rPr>
          <w:rFonts w:eastAsia="Times New Roman"/>
          <w:sz w:val="26"/>
          <w:szCs w:val="26"/>
        </w:rPr>
        <w:t xml:space="preserve"> </w:t>
      </w:r>
      <w:r w:rsidRPr="00391EE8">
        <w:rPr>
          <w:rFonts w:ascii="Times New Roman" w:hAnsi="Times New Roman"/>
          <w:sz w:val="28"/>
          <w:szCs w:val="28"/>
        </w:rPr>
        <w:t>на территории произрастает около 120 деревьев и кустарников</w:t>
      </w:r>
      <w:r w:rsidR="00CE7D17">
        <w:rPr>
          <w:rFonts w:ascii="Times New Roman" w:hAnsi="Times New Roman"/>
          <w:sz w:val="28"/>
          <w:szCs w:val="28"/>
        </w:rPr>
        <w:t xml:space="preserve">, </w:t>
      </w:r>
      <w:r w:rsidR="00CE7D17" w:rsidRPr="00CE7D17">
        <w:rPr>
          <w:rFonts w:ascii="Times New Roman" w:eastAsia="Times New Roman" w:hAnsi="Times New Roman"/>
          <w:sz w:val="28"/>
          <w:szCs w:val="28"/>
        </w:rPr>
        <w:t>территория ограждена металлически</w:t>
      </w:r>
      <w:r w:rsidR="004626DC">
        <w:rPr>
          <w:rFonts w:ascii="Times New Roman" w:eastAsia="Times New Roman" w:hAnsi="Times New Roman"/>
          <w:sz w:val="28"/>
          <w:szCs w:val="28"/>
        </w:rPr>
        <w:t>м</w:t>
      </w:r>
      <w:r w:rsidR="00CE7D17" w:rsidRPr="00CE7D17">
        <w:rPr>
          <w:rFonts w:ascii="Times New Roman" w:eastAsia="Times New Roman" w:hAnsi="Times New Roman"/>
          <w:sz w:val="28"/>
          <w:szCs w:val="28"/>
        </w:rPr>
        <w:t xml:space="preserve"> забором</w:t>
      </w:r>
      <w:r w:rsidR="00CE7D17">
        <w:rPr>
          <w:rFonts w:ascii="Times New Roman" w:eastAsia="Times New Roman" w:hAnsi="Times New Roman"/>
          <w:sz w:val="28"/>
          <w:szCs w:val="28"/>
        </w:rPr>
        <w:t xml:space="preserve">. </w:t>
      </w:r>
      <w:r w:rsidR="007974C8">
        <w:rPr>
          <w:rFonts w:ascii="Times New Roman" w:hAnsi="Times New Roman"/>
          <w:sz w:val="28"/>
          <w:szCs w:val="28"/>
        </w:rPr>
        <w:t xml:space="preserve">В непосредственной близости </w:t>
      </w:r>
      <w:r w:rsidR="008A17BD">
        <w:rPr>
          <w:rFonts w:ascii="Times New Roman" w:hAnsi="Times New Roman"/>
          <w:sz w:val="28"/>
          <w:szCs w:val="28"/>
        </w:rPr>
        <w:br/>
      </w:r>
      <w:r w:rsidR="007974C8">
        <w:rPr>
          <w:rFonts w:ascii="Times New Roman" w:hAnsi="Times New Roman"/>
          <w:sz w:val="28"/>
          <w:szCs w:val="28"/>
        </w:rPr>
        <w:t>от</w:t>
      </w:r>
      <w:r w:rsidR="00C8541E">
        <w:rPr>
          <w:rFonts w:ascii="Times New Roman" w:hAnsi="Times New Roman"/>
          <w:sz w:val="28"/>
          <w:szCs w:val="28"/>
        </w:rPr>
        <w:t xml:space="preserve"> у</w:t>
      </w:r>
      <w:r w:rsidR="007974C8">
        <w:rPr>
          <w:rFonts w:ascii="Times New Roman" w:hAnsi="Times New Roman"/>
          <w:sz w:val="28"/>
          <w:szCs w:val="28"/>
        </w:rPr>
        <w:t>чреждения расположены</w:t>
      </w:r>
      <w:r w:rsidR="00C8541E" w:rsidRPr="00C8541E">
        <w:rPr>
          <w:rFonts w:ascii="Times New Roman" w:hAnsi="Times New Roman"/>
          <w:sz w:val="28"/>
          <w:szCs w:val="28"/>
        </w:rPr>
        <w:t xml:space="preserve"> жил</w:t>
      </w:r>
      <w:r w:rsidR="00DC0E42">
        <w:rPr>
          <w:rFonts w:ascii="Times New Roman" w:hAnsi="Times New Roman"/>
          <w:sz w:val="28"/>
          <w:szCs w:val="28"/>
        </w:rPr>
        <w:t xml:space="preserve">ые дома, ГКДОУ д/с № </w:t>
      </w:r>
      <w:r w:rsidR="007974C8">
        <w:rPr>
          <w:rFonts w:ascii="Times New Roman" w:hAnsi="Times New Roman"/>
          <w:sz w:val="28"/>
          <w:szCs w:val="28"/>
        </w:rPr>
        <w:t>9 «Звездочка</w:t>
      </w:r>
      <w:r w:rsidR="007974C8" w:rsidRPr="00CE7D17">
        <w:rPr>
          <w:rFonts w:ascii="Times New Roman" w:hAnsi="Times New Roman"/>
          <w:sz w:val="28"/>
          <w:szCs w:val="28"/>
        </w:rPr>
        <w:t>»</w:t>
      </w:r>
      <w:r w:rsidR="00CE7D17" w:rsidRPr="00CE7D17">
        <w:rPr>
          <w:rFonts w:ascii="Times New Roman" w:hAnsi="Times New Roman"/>
          <w:sz w:val="28"/>
          <w:szCs w:val="28"/>
        </w:rPr>
        <w:t>, ГБОУ СОШ № 4 им. В.П. Глушко</w:t>
      </w:r>
      <w:r w:rsidR="00CE7D17">
        <w:rPr>
          <w:rFonts w:ascii="Times New Roman" w:hAnsi="Times New Roman"/>
          <w:sz w:val="28"/>
          <w:szCs w:val="28"/>
        </w:rPr>
        <w:t>.</w:t>
      </w:r>
      <w:r w:rsidRPr="00CE7D17">
        <w:rPr>
          <w:rFonts w:ascii="Times New Roman" w:hAnsi="Times New Roman"/>
          <w:sz w:val="28"/>
          <w:szCs w:val="28"/>
        </w:rPr>
        <w:tab/>
      </w:r>
    </w:p>
    <w:p w:rsidR="007974C8" w:rsidRDefault="007974C8" w:rsidP="008A17B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еятельности – организация образовательной деятельности по основным общеобразовательным программам – общеобразовательным программам дошкольного образования и осуществление присмотра и ухода за детьми.</w:t>
      </w:r>
    </w:p>
    <w:p w:rsidR="007974C8" w:rsidRDefault="007974C8" w:rsidP="008A17B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деятельности Учреждения </w:t>
      </w:r>
      <w:r w:rsidR="00DC0E42">
        <w:rPr>
          <w:rFonts w:ascii="Times New Roman" w:hAnsi="Times New Roman"/>
          <w:sz w:val="28"/>
          <w:szCs w:val="28"/>
        </w:rPr>
        <w:t>является реализация основных общеобразовательных программ – образовательных программ дошкольного образования и осуществление присмотра и ухода за детьми.</w:t>
      </w:r>
    </w:p>
    <w:p w:rsidR="002E3E92" w:rsidRPr="002E3E92" w:rsidRDefault="002E3E92" w:rsidP="00894DFD">
      <w:pPr>
        <w:tabs>
          <w:tab w:val="left" w:pos="142"/>
        </w:tabs>
        <w:spacing w:after="0" w:line="240" w:lineRule="auto"/>
        <w:ind w:right="331" w:firstLine="567"/>
        <w:rPr>
          <w:rFonts w:ascii="Times New Roman" w:hAnsi="Times New Roman" w:cs="Times New Roman"/>
          <w:sz w:val="28"/>
          <w:szCs w:val="28"/>
        </w:rPr>
      </w:pPr>
      <w:r w:rsidRPr="002E3E92">
        <w:rPr>
          <w:rFonts w:ascii="Times New Roman" w:eastAsia="Times New Roman" w:hAnsi="Times New Roman" w:cs="Times New Roman"/>
          <w:sz w:val="28"/>
          <w:szCs w:val="28"/>
        </w:rPr>
        <w:t>Режим работы:</w:t>
      </w:r>
    </w:p>
    <w:p w:rsidR="004A7B7A" w:rsidRDefault="002E3E92" w:rsidP="008A17BD">
      <w:pPr>
        <w:tabs>
          <w:tab w:val="left" w:pos="142"/>
        </w:tabs>
        <w:spacing w:after="0" w:line="240" w:lineRule="auto"/>
        <w:ind w:right="3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E92">
        <w:rPr>
          <w:rFonts w:ascii="Times New Roman" w:eastAsia="Times New Roman" w:hAnsi="Times New Roman" w:cs="Times New Roman"/>
          <w:sz w:val="28"/>
          <w:szCs w:val="28"/>
        </w:rPr>
        <w:t>Учреждение функциони</w:t>
      </w:r>
      <w:r w:rsidR="008D56B6">
        <w:rPr>
          <w:rFonts w:ascii="Times New Roman" w:eastAsia="Times New Roman" w:hAnsi="Times New Roman" w:cs="Times New Roman"/>
          <w:sz w:val="28"/>
          <w:szCs w:val="28"/>
        </w:rPr>
        <w:t>рует в режиме продленного дня 12</w:t>
      </w:r>
      <w:r w:rsidRPr="002E3E92">
        <w:rPr>
          <w:rFonts w:ascii="Times New Roman" w:eastAsia="Times New Roman" w:hAnsi="Times New Roman" w:cs="Times New Roman"/>
          <w:sz w:val="28"/>
          <w:szCs w:val="28"/>
        </w:rPr>
        <w:t xml:space="preserve"> часов. Рабочая н</w:t>
      </w:r>
      <w:r w:rsidR="008D56B6">
        <w:rPr>
          <w:rFonts w:ascii="Times New Roman" w:eastAsia="Times New Roman" w:hAnsi="Times New Roman" w:cs="Times New Roman"/>
          <w:sz w:val="28"/>
          <w:szCs w:val="28"/>
        </w:rPr>
        <w:t>еделя – пятидневная с 7.00 до 19</w:t>
      </w:r>
      <w:r w:rsidRPr="002E3E92">
        <w:rPr>
          <w:rFonts w:ascii="Times New Roman" w:eastAsia="Times New Roman" w:hAnsi="Times New Roman" w:cs="Times New Roman"/>
          <w:sz w:val="28"/>
          <w:szCs w:val="28"/>
        </w:rPr>
        <w:t xml:space="preserve">.00 часов. </w:t>
      </w:r>
    </w:p>
    <w:p w:rsidR="002E3E92" w:rsidRPr="002E3E92" w:rsidRDefault="002E3E92" w:rsidP="00894DFD">
      <w:pPr>
        <w:tabs>
          <w:tab w:val="left" w:pos="142"/>
        </w:tabs>
        <w:spacing w:after="0" w:line="240" w:lineRule="auto"/>
        <w:ind w:right="33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3E92">
        <w:rPr>
          <w:rFonts w:ascii="Times New Roman" w:eastAsia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067340" w:rsidRPr="00067340" w:rsidRDefault="00DC0E42" w:rsidP="00894D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067340" w:rsidRPr="007974C8">
        <w:rPr>
          <w:rFonts w:ascii="Times New Roman" w:hAnsi="Times New Roman" w:cs="Times New Roman"/>
          <w:b/>
          <w:sz w:val="28"/>
          <w:szCs w:val="28"/>
        </w:rPr>
        <w:t>:</w:t>
      </w:r>
      <w:r w:rsidR="00067340" w:rsidRPr="00067340">
        <w:rPr>
          <w:rFonts w:ascii="Times New Roman" w:hAnsi="Times New Roman" w:cs="Times New Roman"/>
          <w:sz w:val="28"/>
          <w:szCs w:val="28"/>
        </w:rPr>
        <w:t xml:space="preserve"> Учреждение зарегистрировано и функционирует в соответствии </w:t>
      </w:r>
      <w:r w:rsidR="00894DFD">
        <w:rPr>
          <w:rFonts w:ascii="Times New Roman" w:hAnsi="Times New Roman" w:cs="Times New Roman"/>
          <w:sz w:val="28"/>
          <w:szCs w:val="28"/>
        </w:rPr>
        <w:br/>
      </w:r>
      <w:r w:rsidR="00067340" w:rsidRPr="00067340">
        <w:rPr>
          <w:rFonts w:ascii="Times New Roman" w:hAnsi="Times New Roman" w:cs="Times New Roman"/>
          <w:sz w:val="28"/>
          <w:szCs w:val="28"/>
        </w:rPr>
        <w:t>с нормативными документами в сфере образования Российской Федерации.</w:t>
      </w:r>
    </w:p>
    <w:p w:rsidR="004A7B7A" w:rsidRDefault="004A7B7A" w:rsidP="00CF48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E1CBB" w:rsidRDefault="00D3325D" w:rsidP="008A17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5A2E">
        <w:rPr>
          <w:rFonts w:ascii="Times New Roman" w:hAnsi="Times New Roman"/>
          <w:b/>
          <w:sz w:val="28"/>
          <w:szCs w:val="28"/>
        </w:rPr>
        <w:t xml:space="preserve">II. </w:t>
      </w:r>
      <w:r w:rsidR="007F798D" w:rsidRPr="00355A2E">
        <w:rPr>
          <w:rFonts w:ascii="Times New Roman" w:hAnsi="Times New Roman"/>
          <w:b/>
          <w:sz w:val="28"/>
          <w:szCs w:val="28"/>
        </w:rPr>
        <w:t>Оценка системы управления образовательной организации</w:t>
      </w:r>
    </w:p>
    <w:p w:rsidR="00CF48D1" w:rsidRPr="00355A2E" w:rsidRDefault="00CF48D1" w:rsidP="008A17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02DB" w:rsidRDefault="007E1CBB" w:rsidP="008A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КДОУ д/с № </w:t>
      </w:r>
      <w:r w:rsidR="007F798D" w:rsidRPr="007F79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«Василёк</w:t>
      </w:r>
      <w:r w:rsidR="007F798D" w:rsidRPr="007F798D"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</w:t>
      </w:r>
      <w:r w:rsidR="008A17BD">
        <w:rPr>
          <w:rFonts w:ascii="Times New Roman" w:hAnsi="Times New Roman" w:cs="Times New Roman"/>
          <w:sz w:val="28"/>
          <w:szCs w:val="28"/>
        </w:rPr>
        <w:br/>
      </w:r>
      <w:r w:rsidR="007F798D" w:rsidRPr="007F798D">
        <w:rPr>
          <w:rFonts w:ascii="Times New Roman" w:hAnsi="Times New Roman" w:cs="Times New Roman"/>
          <w:sz w:val="28"/>
          <w:szCs w:val="28"/>
        </w:rPr>
        <w:t xml:space="preserve">с Уставом Учреждения и </w:t>
      </w:r>
      <w:r w:rsidR="008A17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F798D" w:rsidRPr="007F798D">
        <w:rPr>
          <w:rFonts w:ascii="Times New Roman" w:hAnsi="Times New Roman" w:cs="Times New Roman"/>
          <w:sz w:val="28"/>
          <w:szCs w:val="28"/>
        </w:rPr>
        <w:t>законом Р</w:t>
      </w:r>
      <w:r w:rsidR="008A17B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F798D" w:rsidRPr="007F798D">
        <w:rPr>
          <w:rFonts w:ascii="Times New Roman" w:hAnsi="Times New Roman" w:cs="Times New Roman"/>
          <w:sz w:val="28"/>
          <w:szCs w:val="28"/>
        </w:rPr>
        <w:t>Ф</w:t>
      </w:r>
      <w:r w:rsidR="008A17BD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A17BD">
        <w:rPr>
          <w:rFonts w:ascii="Times New Roman" w:hAnsi="Times New Roman" w:cs="Times New Roman"/>
          <w:sz w:val="28"/>
          <w:szCs w:val="28"/>
        </w:rPr>
        <w:br/>
        <w:t>от 29.12.2012 № 273-ФЗ</w:t>
      </w:r>
      <w:r w:rsidR="007F798D" w:rsidRPr="007F798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строится </w:t>
      </w:r>
      <w:r w:rsidR="008A17BD">
        <w:rPr>
          <w:rFonts w:ascii="Times New Roman" w:hAnsi="Times New Roman" w:cs="Times New Roman"/>
          <w:sz w:val="28"/>
          <w:szCs w:val="28"/>
        </w:rPr>
        <w:br/>
      </w:r>
      <w:r w:rsidR="007F798D" w:rsidRPr="007F798D">
        <w:rPr>
          <w:rFonts w:ascii="Times New Roman" w:hAnsi="Times New Roman" w:cs="Times New Roman"/>
          <w:sz w:val="28"/>
          <w:szCs w:val="28"/>
        </w:rPr>
        <w:t>на принципах единоначалия и коллегиальности.</w:t>
      </w:r>
      <w:r w:rsidR="002D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04" w:rsidRDefault="002D1504" w:rsidP="008A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</w:t>
      </w:r>
      <w:r w:rsidR="00723BBD">
        <w:rPr>
          <w:rFonts w:ascii="Times New Roman" w:hAnsi="Times New Roman" w:cs="Times New Roman"/>
          <w:sz w:val="28"/>
          <w:szCs w:val="28"/>
        </w:rPr>
        <w:t>льными органами управления являю</w:t>
      </w:r>
      <w:r>
        <w:rPr>
          <w:rFonts w:ascii="Times New Roman" w:hAnsi="Times New Roman" w:cs="Times New Roman"/>
          <w:sz w:val="28"/>
          <w:szCs w:val="28"/>
        </w:rPr>
        <w:t>тся: общее собрание работников, педагогический совет.</w:t>
      </w:r>
      <w:r w:rsidR="00CF4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 w:rsidR="000D2453">
        <w:rPr>
          <w:rFonts w:ascii="Times New Roman" w:hAnsi="Times New Roman" w:cs="Times New Roman"/>
          <w:sz w:val="28"/>
          <w:szCs w:val="28"/>
        </w:rPr>
        <w:t>является руководитель – заведующий.</w:t>
      </w:r>
    </w:p>
    <w:p w:rsidR="00894DFD" w:rsidRDefault="00894DFD" w:rsidP="00CF48D1">
      <w:pPr>
        <w:spacing w:after="173" w:line="295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48D1" w:rsidRPr="00CF48D1" w:rsidRDefault="00CF48D1" w:rsidP="00CF48D1">
      <w:pPr>
        <w:spacing w:after="173" w:line="29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8D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рганы управления, действующие в образовательном учрежден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543"/>
      </w:tblGrid>
      <w:tr w:rsidR="00CF48D1" w:rsidRPr="00DA50B1" w:rsidTr="00894DFD">
        <w:trPr>
          <w:jc w:val="center"/>
        </w:trPr>
        <w:tc>
          <w:tcPr>
            <w:tcW w:w="3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052321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ргана</w:t>
            </w:r>
          </w:p>
        </w:tc>
        <w:tc>
          <w:tcPr>
            <w:tcW w:w="6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052321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</w:tr>
      <w:tr w:rsidR="00CF48D1" w:rsidRPr="00DA50B1" w:rsidTr="00894DFD">
        <w:trPr>
          <w:jc w:val="center"/>
        </w:trPr>
        <w:tc>
          <w:tcPr>
            <w:tcW w:w="3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052321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6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ает штатное расписание, отчетные документы организации, осуществляет общее руководство Учреждением</w:t>
            </w:r>
          </w:p>
        </w:tc>
      </w:tr>
      <w:tr w:rsidR="00CF48D1" w:rsidRPr="00DA50B1" w:rsidTr="00894DFD">
        <w:trPr>
          <w:jc w:val="center"/>
        </w:trPr>
        <w:tc>
          <w:tcPr>
            <w:tcW w:w="3574" w:type="dxa"/>
            <w:tcBorders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894DF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894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</w:t>
            </w:r>
            <w:r w:rsidRPr="00CF48D1"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  <w:t xml:space="preserve"> </w:t>
            </w:r>
            <w:r w:rsidRPr="00CF48D1">
              <w:rPr>
                <w:rFonts w:ascii="Times New Roman" w:hAnsi="Times New Roman"/>
                <w:sz w:val="24"/>
                <w:szCs w:val="24"/>
              </w:rPr>
              <w:t>деятельностью учреждения, в том числе рассматривает</w:t>
            </w:r>
            <w:r w:rsidRPr="00CF48D1"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  <w:br/>
            </w:r>
            <w:r w:rsidRPr="00CF48D1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CF48D1" w:rsidRPr="00CF48D1" w:rsidRDefault="00CF48D1" w:rsidP="00894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развития образовательных услуг;</w:t>
            </w:r>
          </w:p>
          <w:p w:rsidR="00CF48D1" w:rsidRPr="00CF48D1" w:rsidRDefault="00CF48D1" w:rsidP="00894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CF48D1" w:rsidRPr="00CF48D1" w:rsidRDefault="00CF48D1" w:rsidP="00894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разработки образовательных программ;</w:t>
            </w:r>
          </w:p>
          <w:p w:rsidR="00CF48D1" w:rsidRPr="00CF48D1" w:rsidRDefault="00CF48D1" w:rsidP="00894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выбора учебных пособий, средств обучения и</w:t>
            </w:r>
          </w:p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я;</w:t>
            </w:r>
          </w:p>
          <w:p w:rsidR="00CF48D1" w:rsidRPr="00CF48D1" w:rsidRDefault="00CF48D1" w:rsidP="00894DF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 образовательного процесса;</w:t>
            </w:r>
          </w:p>
          <w:p w:rsidR="00CF48D1" w:rsidRPr="00CF48D1" w:rsidRDefault="00CF48D1" w:rsidP="00894DF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CF48D1" w:rsidRPr="00DA50B1" w:rsidTr="00894DFD">
        <w:trPr>
          <w:jc w:val="center"/>
        </w:trPr>
        <w:tc>
          <w:tcPr>
            <w:tcW w:w="3574" w:type="dxa"/>
            <w:tcBorders>
              <w:left w:val="single" w:sz="6" w:space="0" w:color="222222"/>
              <w:bottom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894DF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</w:tcPr>
          <w:p w:rsidR="00CF48D1" w:rsidRPr="00CF48D1" w:rsidRDefault="00CF48D1" w:rsidP="00894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</w:t>
            </w:r>
            <w:r w:rsidRPr="00CF48D1"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  <w:t xml:space="preserve"> </w:t>
            </w:r>
            <w:r w:rsidRPr="00CF48D1">
              <w:rPr>
                <w:rFonts w:ascii="Times New Roman" w:hAnsi="Times New Roman"/>
                <w:sz w:val="24"/>
                <w:szCs w:val="24"/>
              </w:rPr>
              <w:t>образовательной организацией, в том числе:</w:t>
            </w:r>
          </w:p>
          <w:p w:rsidR="00CF48D1" w:rsidRPr="00CF48D1" w:rsidRDefault="00CF48D1" w:rsidP="00894D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8D1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F48D1" w:rsidRPr="00CF48D1" w:rsidRDefault="00CF48D1" w:rsidP="00894DFD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:rsidR="00CF48D1" w:rsidRPr="00CF48D1" w:rsidRDefault="00DF5BE0" w:rsidP="00CF48D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00025</wp:posOffset>
                </wp:positionV>
                <wp:extent cx="248602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AF27EB">
                            <w:pPr>
                              <w:jc w:val="center"/>
                            </w:pPr>
                            <w:r>
                              <w:t>Заведующий ГКДОУ д/с № 21 «Василё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.2pt;margin-top:15.75pt;width:195.75pt;height:3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" fillcolor="#4472c4 [3204]" strokecolor="#1f3763 [1604]" strokeweight="1pt">
                <v:textbox>
                  <w:txbxContent>
                    <w:p w:rsidR="00037565" w:rsidRDefault="00037565" w:rsidP="00AF27EB">
                      <w:pPr>
                        <w:jc w:val="center"/>
                      </w:pPr>
                      <w:r>
                        <w:t>Заведующий ГКДОУ д/с № 21 «Василё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margin">
                  <wp:posOffset>4253865</wp:posOffset>
                </wp:positionH>
                <wp:positionV relativeFrom="paragraph">
                  <wp:posOffset>304800</wp:posOffset>
                </wp:positionV>
                <wp:extent cx="2486025" cy="495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3D7E35">
                            <w:pPr>
                              <w:jc w:val="center"/>
                            </w:pPr>
                            <w:r>
                              <w:t>Органы общественн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34.95pt;margin-top:24pt;width:195.75pt;height:39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" fillcolor="#4472c4 [3204]" strokecolor="#1f3763 [1604]" strokeweight="1pt">
                <v:textbox>
                  <w:txbxContent>
                    <w:p w:rsidR="00037565" w:rsidRDefault="00037565" w:rsidP="003D7E35">
                      <w:pPr>
                        <w:jc w:val="center"/>
                      </w:pPr>
                      <w:r>
                        <w:t>Органы общественного у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8D1" w:rsidRPr="00CF48D1">
        <w:rPr>
          <w:rFonts w:ascii="Times New Roman" w:hAnsi="Times New Roman" w:cs="Times New Roman"/>
          <w:b/>
          <w:sz w:val="26"/>
          <w:szCs w:val="26"/>
        </w:rPr>
        <w:t>Структура образовательного учреждения и система его управления</w:t>
      </w:r>
    </w:p>
    <w:p w:rsidR="00A8332E" w:rsidRDefault="00054DDD" w:rsidP="007F7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354965</wp:posOffset>
                </wp:positionV>
                <wp:extent cx="390525" cy="1981200"/>
                <wp:effectExtent l="38100" t="0" r="28575" b="19050"/>
                <wp:wrapNone/>
                <wp:docPr id="35" name="Ле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81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7F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5" o:spid="_x0000_s1026" type="#_x0000_t87" style="position:absolute;margin-left:302.55pt;margin-top:27.95pt;width:30.75pt;height:15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" adj="355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67005</wp:posOffset>
                </wp:positionV>
                <wp:extent cx="1304925" cy="0"/>
                <wp:effectExtent l="38100" t="76200" r="9525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E0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21.65pt;margin-top:13.15pt;width:102.75pt;height:0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F5B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84810</wp:posOffset>
                </wp:positionV>
                <wp:extent cx="19050" cy="3048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3FFD" id="Прямая соединительная линия 48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30.3pt" to="412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DF5B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4810</wp:posOffset>
                </wp:positionV>
                <wp:extent cx="676275" cy="53340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13D4" id="Прямая со стрелкой 17" o:spid="_x0000_s1026" type="#_x0000_t32" style="position:absolute;margin-left:62.7pt;margin-top:30.3pt;width:53.25pt;height:42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DF5B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56235</wp:posOffset>
                </wp:positionV>
                <wp:extent cx="47625" cy="1143000"/>
                <wp:effectExtent l="3810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14946" id="Прямая со стрелкой 19" o:spid="_x0000_s1026" type="#_x0000_t32" style="position:absolute;margin-left:124.95pt;margin-top:28.05pt;width:3.75pt;height:90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DF5B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384810</wp:posOffset>
                </wp:positionV>
                <wp:extent cx="704850" cy="55245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7D8E8" id="Прямая со стрелкой 18" o:spid="_x0000_s1026" type="#_x0000_t32" style="position:absolute;margin-left:138.45pt;margin-top:30.3pt;width:55.5pt;height:43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:rsidR="00BD0850" w:rsidRDefault="00DF5BE0" w:rsidP="007F7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490855</wp:posOffset>
                </wp:positionV>
                <wp:extent cx="1733550" cy="9810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3D7E35">
                            <w:pPr>
                              <w:jc w:val="center"/>
                            </w:pPr>
                            <w:r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8" style="position:absolute;margin-left:-41.55pt;margin-top:38.65pt;width:136.5pt;height:7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037565" w:rsidRDefault="00037565" w:rsidP="003D7E35">
                      <w:pPr>
                        <w:jc w:val="center"/>
                      </w:pPr>
                      <w:r>
                        <w:t>Заместитель заведующего по ВМ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C4A25C" wp14:editId="1B95722D">
                <wp:simplePos x="0" y="0"/>
                <wp:positionH relativeFrom="column">
                  <wp:posOffset>2158365</wp:posOffset>
                </wp:positionH>
                <wp:positionV relativeFrom="paragraph">
                  <wp:posOffset>395605</wp:posOffset>
                </wp:positionV>
                <wp:extent cx="1724025" cy="9048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3D7E35">
                            <w:pPr>
                              <w:jc w:val="center"/>
                            </w:pPr>
                            <w:r>
                              <w:t>Заместитель заведующего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4A25C" id="Овал 9" o:spid="_x0000_s1029" style="position:absolute;margin-left:169.95pt;margin-top:31.15pt;width:135.75pt;height:7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037565" w:rsidRDefault="00037565" w:rsidP="003D7E35">
                      <w:pPr>
                        <w:jc w:val="center"/>
                      </w:pPr>
                      <w:r>
                        <w:t>Заместитель заведующего по безопасност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19405</wp:posOffset>
                </wp:positionV>
                <wp:extent cx="2000250" cy="5810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AF27EB">
                            <w:pPr>
                              <w:jc w:val="center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30" style="position:absolute;margin-left:356.7pt;margin-top:25.15pt;width:157.5pt;height:45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" fillcolor="#4472c4 [3204]" strokecolor="#1f3763 [1604]" strokeweight="1pt">
                <v:stroke joinstyle="miter"/>
                <v:textbox>
                  <w:txbxContent>
                    <w:p w:rsidR="00037565" w:rsidRDefault="00037565" w:rsidP="00AF27EB">
                      <w:pPr>
                        <w:jc w:val="center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32E" w:rsidRDefault="00054DDD" w:rsidP="007F798D">
      <w:pPr>
        <w:spacing w:line="360" w:lineRule="auto"/>
        <w:rPr>
          <w:rFonts w:ascii="Times New Roman" w:hAnsi="Times New Roman"/>
          <w:b/>
          <w:i/>
          <w:sz w:val="26"/>
          <w:szCs w:val="24"/>
        </w:rPr>
      </w:pP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1445</wp:posOffset>
                </wp:positionV>
                <wp:extent cx="411480" cy="3009900"/>
                <wp:effectExtent l="0" t="41910" r="22860" b="22860"/>
                <wp:wrapNone/>
                <wp:docPr id="41" name="Левая фигурная скоб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30099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8DCB" id="Левая фигурная скобка 41" o:spid="_x0000_s1026" type="#_x0000_t87" style="position:absolute;margin-left:91.2pt;margin-top:10.35pt;width:32.4pt;height:237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" adj="0" strokecolor="#4472c4 [3204]" strokeweight=".5pt">
                <v:stroke joinstyle="miter"/>
              </v:shape>
            </w:pict>
          </mc:Fallback>
        </mc:AlternateContent>
      </w:r>
    </w:p>
    <w:p w:rsidR="00A8332E" w:rsidRDefault="00DF5BE0" w:rsidP="007F798D">
      <w:pPr>
        <w:spacing w:line="360" w:lineRule="auto"/>
        <w:rPr>
          <w:rFonts w:ascii="Times New Roman" w:hAnsi="Times New Roman"/>
          <w:b/>
          <w:i/>
          <w:sz w:val="26"/>
          <w:szCs w:val="24"/>
        </w:rPr>
      </w:pP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4B285C" wp14:editId="7C58195A">
                <wp:simplePos x="0" y="0"/>
                <wp:positionH relativeFrom="column">
                  <wp:posOffset>975360</wp:posOffset>
                </wp:positionH>
                <wp:positionV relativeFrom="paragraph">
                  <wp:posOffset>289560</wp:posOffset>
                </wp:positionV>
                <wp:extent cx="1600200" cy="8382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3D7E35">
                            <w:pPr>
                              <w:jc w:val="center"/>
                            </w:pPr>
                            <w:r>
                              <w:t>Заместитель заведующего по 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B285C" id="Овал 10" o:spid="_x0000_s1031" style="position:absolute;margin-left:76.8pt;margin-top:22.8pt;width:126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037565" w:rsidRDefault="00037565" w:rsidP="003D7E35">
                      <w:pPr>
                        <w:jc w:val="center"/>
                      </w:pPr>
                      <w:r>
                        <w:t>Заместитель заведующего по Х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06918AE" wp14:editId="1AE4A1AE">
                <wp:simplePos x="0" y="0"/>
                <wp:positionH relativeFrom="column">
                  <wp:posOffset>4530090</wp:posOffset>
                </wp:positionH>
                <wp:positionV relativeFrom="paragraph">
                  <wp:posOffset>391160</wp:posOffset>
                </wp:positionV>
                <wp:extent cx="2000250" cy="5810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3D7E3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918AE" id="Скругленный прямоугольник 5" o:spid="_x0000_s1032" style="position:absolute;margin-left:356.7pt;margin-top:30.8pt;width:157.5pt;height:45.7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" fillcolor="#4472c4 [3204]" strokecolor="#1f3763 [1604]" strokeweight="1pt">
                <v:stroke joinstyle="miter"/>
                <v:textbox>
                  <w:txbxContent>
                    <w:p w:rsidR="00037565" w:rsidRDefault="00037565" w:rsidP="003D7E3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32E" w:rsidRDefault="00DF5BE0" w:rsidP="00DF5BE0">
      <w:pPr>
        <w:spacing w:line="360" w:lineRule="auto"/>
        <w:rPr>
          <w:rFonts w:ascii="Times New Roman" w:hAnsi="Times New Roman"/>
          <w:b/>
          <w:i/>
          <w:sz w:val="26"/>
          <w:szCs w:val="24"/>
        </w:rPr>
      </w:pP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67005</wp:posOffset>
                </wp:positionV>
                <wp:extent cx="0" cy="71437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0CB7" id="Прямая соединительная линия 46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3.15pt" to="163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319405</wp:posOffset>
                </wp:positionV>
                <wp:extent cx="3905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3B1E" id="Прямая соединительная линия 36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25.15pt" to="351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AF27EB"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24155</wp:posOffset>
                </wp:positionV>
                <wp:extent cx="9525" cy="60007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540B8" id="Прямая соединительная линия 44" o:spid="_x0000_s1026" style="position:absolute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7.65pt" to="-10.8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:rsidR="00A8332E" w:rsidRDefault="00054DDD" w:rsidP="007F798D">
      <w:pPr>
        <w:spacing w:line="360" w:lineRule="auto"/>
        <w:rPr>
          <w:rFonts w:ascii="Times New Roman" w:hAnsi="Times New Roman"/>
          <w:b/>
          <w:i/>
          <w:sz w:val="26"/>
          <w:szCs w:val="24"/>
        </w:rPr>
      </w:pP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589280</wp:posOffset>
                </wp:positionV>
                <wp:extent cx="3695700" cy="29527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0D2453">
                            <w:pPr>
                              <w:jc w:val="center"/>
                            </w:pPr>
                            <w:r>
                              <w:t>Обучающиеся и родители (законные представ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margin-left:148.05pt;margin-top:46.4pt;width:291pt;height:23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037565" w:rsidRDefault="00037565" w:rsidP="000D2453">
                      <w:pPr>
                        <w:jc w:val="center"/>
                      </w:pPr>
                      <w:r>
                        <w:t>Обучающиеся и родители (законные представител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694055</wp:posOffset>
                </wp:positionV>
                <wp:extent cx="0" cy="571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9740" id="Прямая соединительная линия 47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05pt,54.65pt" to="316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768985</wp:posOffset>
                </wp:positionV>
                <wp:extent cx="657225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C4FE2" id="Прямая со стрелкой 51" o:spid="_x0000_s1026" type="#_x0000_t32" style="position:absolute;margin-left:445.2pt;margin-top:60.55pt;width:51.75pt;height:0;flip:x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DF5BE0">
        <w:rPr>
          <w:rFonts w:ascii="Times New Roman" w:hAnsi="Times New Roman"/>
          <w:b/>
          <w:i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26060</wp:posOffset>
                </wp:positionV>
                <wp:extent cx="9525" cy="5238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5539" id="Прямая соединительная линия 39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pt,17.8pt" to="504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:rsidR="00D12C19" w:rsidRPr="007F0CFD" w:rsidRDefault="00A85115" w:rsidP="00894DF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/>
          <w:b/>
          <w:sz w:val="28"/>
          <w:szCs w:val="28"/>
        </w:rPr>
        <w:t>Вывод:</w:t>
      </w:r>
      <w:r w:rsidRPr="00CD289F">
        <w:rPr>
          <w:rFonts w:ascii="Times New Roman" w:hAnsi="Times New Roman"/>
          <w:b/>
          <w:i/>
          <w:sz w:val="26"/>
          <w:szCs w:val="24"/>
        </w:rPr>
        <w:t xml:space="preserve"> </w:t>
      </w:r>
      <w:r w:rsidR="00D12C19" w:rsidRPr="007F0CFD">
        <w:rPr>
          <w:rFonts w:ascii="Times New Roman" w:hAnsi="Times New Roman" w:cs="Times New Roman"/>
          <w:sz w:val="28"/>
          <w:szCs w:val="28"/>
        </w:rPr>
        <w:t>В Учреждении создана структура управления в соответствии с целями и</w:t>
      </w:r>
      <w:r w:rsidR="00D12C19">
        <w:rPr>
          <w:rFonts w:ascii="Times New Roman" w:hAnsi="Times New Roman" w:cs="Times New Roman"/>
          <w:sz w:val="28"/>
          <w:szCs w:val="28"/>
        </w:rPr>
        <w:t xml:space="preserve"> </w:t>
      </w:r>
      <w:r w:rsidR="00D12C19" w:rsidRPr="007F0CFD">
        <w:rPr>
          <w:rFonts w:ascii="Times New Roman" w:hAnsi="Times New Roman" w:cs="Times New Roman"/>
          <w:sz w:val="28"/>
          <w:szCs w:val="28"/>
        </w:rPr>
        <w:t>содержанием работы дошкольного учреждения.</w:t>
      </w:r>
    </w:p>
    <w:p w:rsidR="00CF48D1" w:rsidRDefault="00CF48D1" w:rsidP="00894DFD">
      <w:pPr>
        <w:pStyle w:val="a4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5A2E">
        <w:rPr>
          <w:rFonts w:ascii="Times New Roman" w:hAnsi="Times New Roman"/>
          <w:b/>
          <w:sz w:val="28"/>
          <w:szCs w:val="28"/>
        </w:rPr>
        <w:t xml:space="preserve">Оценка образовательной деятельности </w:t>
      </w: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967A58" w:rsidRPr="00967A58" w:rsidRDefault="00967A58" w:rsidP="00894DFD">
      <w:pPr>
        <w:pStyle w:val="a4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67A58">
        <w:rPr>
          <w:rFonts w:ascii="Times New Roman" w:hAnsi="Times New Roman"/>
          <w:sz w:val="28"/>
          <w:szCs w:val="28"/>
        </w:rPr>
        <w:t>Образовательная деятельность в детском сад</w:t>
      </w:r>
      <w:r w:rsidR="00894DFD">
        <w:rPr>
          <w:rFonts w:ascii="Times New Roman" w:hAnsi="Times New Roman"/>
          <w:sz w:val="28"/>
          <w:szCs w:val="28"/>
        </w:rPr>
        <w:t xml:space="preserve">у организована в соответствии с </w:t>
      </w:r>
      <w:r w:rsidRPr="00967A58">
        <w:rPr>
          <w:rFonts w:ascii="Times New Roman" w:hAnsi="Times New Roman"/>
          <w:sz w:val="28"/>
          <w:szCs w:val="28"/>
        </w:rPr>
        <w:t xml:space="preserve"> </w:t>
      </w:r>
      <w:hyperlink r:id="rId8" w:anchor="/document/99/902389617/" w:history="1">
        <w:r w:rsidRPr="00967A58">
          <w:rPr>
            <w:rFonts w:ascii="Times New Roman" w:hAnsi="Times New Roman"/>
            <w:sz w:val="28"/>
            <w:szCs w:val="28"/>
          </w:rPr>
          <w:t>Федеральным законом от 29.12.2012 № 273-ФЗ</w:t>
        </w:r>
      </w:hyperlink>
      <w:r w:rsidR="00894DFD">
        <w:rPr>
          <w:rFonts w:ascii="Times New Roman" w:hAnsi="Times New Roman"/>
          <w:sz w:val="28"/>
          <w:szCs w:val="28"/>
        </w:rPr>
        <w:t xml:space="preserve"> </w:t>
      </w:r>
      <w:r w:rsidRPr="00967A58">
        <w:rPr>
          <w:rFonts w:ascii="Times New Roman" w:hAnsi="Times New Roman"/>
          <w:sz w:val="28"/>
          <w:szCs w:val="28"/>
        </w:rPr>
        <w:t>«Об образовании в Российской Федерации»,</w:t>
      </w:r>
      <w:r w:rsidR="00894DFD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anchor="/document/99/499057887/" w:history="1">
        <w:r w:rsidRPr="00967A58">
          <w:rPr>
            <w:rFonts w:ascii="Times New Roman" w:hAnsi="Times New Roman"/>
            <w:sz w:val="28"/>
            <w:szCs w:val="28"/>
          </w:rPr>
          <w:t>ФГОС дошкольного образования</w:t>
        </w:r>
      </w:hyperlink>
      <w:r w:rsidRPr="00967A58">
        <w:rPr>
          <w:rFonts w:ascii="Times New Roman" w:hAnsi="Times New Roman"/>
          <w:sz w:val="28"/>
          <w:szCs w:val="28"/>
        </w:rPr>
        <w:t>,</w:t>
      </w:r>
      <w:r w:rsidR="000768B0">
        <w:rPr>
          <w:rFonts w:ascii="Times New Roman" w:hAnsi="Times New Roman"/>
          <w:sz w:val="28"/>
          <w:szCs w:val="28"/>
        </w:rPr>
        <w:t xml:space="preserve"> СанПин 2.4.3648-20 «Санитарно-эпидемиологические требования к организациям воспитания и обучения, отдыха и оздоровления детей и молодёжи»,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967A58">
        <w:rPr>
          <w:rFonts w:ascii="Times New Roman" w:hAnsi="Times New Roman"/>
          <w:sz w:val="28"/>
          <w:szCs w:val="28"/>
        </w:rPr>
        <w:t>.</w:t>
      </w:r>
    </w:p>
    <w:p w:rsidR="00967A58" w:rsidRPr="00967A58" w:rsidRDefault="00967A58" w:rsidP="00894DF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67A58">
        <w:rPr>
          <w:rFonts w:ascii="Times New Roman" w:hAnsi="Times New Roman"/>
          <w:sz w:val="28"/>
          <w:szCs w:val="28"/>
        </w:rPr>
        <w:t xml:space="preserve">Образовательная деятельность ведется на </w:t>
      </w:r>
      <w:r w:rsidR="00037565">
        <w:rPr>
          <w:rFonts w:ascii="Times New Roman" w:hAnsi="Times New Roman"/>
          <w:sz w:val="28"/>
          <w:szCs w:val="28"/>
        </w:rPr>
        <w:t xml:space="preserve">основании утвержденной </w:t>
      </w:r>
      <w:r w:rsidRPr="00967A58">
        <w:rPr>
          <w:rFonts w:ascii="Times New Roman" w:hAnsi="Times New Roman"/>
          <w:sz w:val="28"/>
          <w:szCs w:val="28"/>
        </w:rPr>
        <w:t>образовательной программы дошкольного образования</w:t>
      </w:r>
      <w:r w:rsidR="00894DFD">
        <w:rPr>
          <w:rFonts w:ascii="Times New Roman" w:hAnsi="Times New Roman"/>
          <w:sz w:val="28"/>
          <w:szCs w:val="28"/>
        </w:rPr>
        <w:t xml:space="preserve">, составленной в </w:t>
      </w:r>
      <w:r w:rsidR="00894DFD" w:rsidRPr="00894DFD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anchor="/document/99/499057887/" w:history="1">
        <w:r w:rsidRPr="00894DFD">
          <w:rPr>
            <w:rFonts w:ascii="Times New Roman" w:hAnsi="Times New Roman"/>
            <w:sz w:val="28"/>
            <w:szCs w:val="28"/>
          </w:rPr>
          <w:t>ФГОС дошкольного образования</w:t>
        </w:r>
      </w:hyperlink>
      <w:r w:rsidRPr="00894DFD">
        <w:rPr>
          <w:rFonts w:ascii="Times New Roman" w:hAnsi="Times New Roman"/>
          <w:sz w:val="28"/>
          <w:szCs w:val="28"/>
        </w:rPr>
        <w:t>, с учетом</w:t>
      </w:r>
      <w:r w:rsidR="00037565">
        <w:rPr>
          <w:rFonts w:ascii="Times New Roman" w:hAnsi="Times New Roman"/>
          <w:sz w:val="28"/>
          <w:szCs w:val="28"/>
        </w:rPr>
        <w:t xml:space="preserve"> ФОП ДО</w:t>
      </w:r>
      <w:r w:rsidRPr="00967A58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Pr="00967A58">
        <w:rPr>
          <w:rFonts w:ascii="Times New Roman" w:hAnsi="Times New Roman"/>
          <w:sz w:val="28"/>
          <w:szCs w:val="28"/>
        </w:rPr>
        <w:t>санитарно-</w:t>
      </w:r>
      <w:r w:rsidR="00894DFD">
        <w:rPr>
          <w:rFonts w:ascii="Times New Roman" w:hAnsi="Times New Roman"/>
          <w:sz w:val="28"/>
          <w:szCs w:val="28"/>
        </w:rPr>
        <w:t xml:space="preserve">эпидемиологическими правилами и </w:t>
      </w:r>
      <w:r w:rsidRPr="00967A58">
        <w:rPr>
          <w:rFonts w:ascii="Times New Roman" w:hAnsi="Times New Roman"/>
          <w:sz w:val="28"/>
          <w:szCs w:val="28"/>
        </w:rPr>
        <w:t>нормативами, с учетом недельной нагрузки</w:t>
      </w:r>
      <w:r w:rsidRPr="00967A58">
        <w:rPr>
          <w:rFonts w:ascii="Times New Roman" w:hAnsi="Times New Roman"/>
          <w:color w:val="222222"/>
          <w:sz w:val="28"/>
          <w:szCs w:val="28"/>
        </w:rPr>
        <w:t>.</w:t>
      </w:r>
      <w:r w:rsidRPr="00967A58">
        <w:rPr>
          <w:rFonts w:ascii="Times New Roman" w:hAnsi="Times New Roman"/>
          <w:color w:val="000000"/>
          <w:sz w:val="28"/>
          <w:szCs w:val="28"/>
        </w:rPr>
        <w:t xml:space="preserve"> 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.  </w:t>
      </w:r>
    </w:p>
    <w:p w:rsidR="00894DFD" w:rsidRDefault="00967A58" w:rsidP="0089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6E1E">
        <w:rPr>
          <w:rFonts w:ascii="Times New Roman" w:hAnsi="Times New Roman" w:cs="Times New Roman"/>
          <w:sz w:val="28"/>
          <w:szCs w:val="28"/>
        </w:rPr>
        <w:t xml:space="preserve">с </w:t>
      </w:r>
      <w:r w:rsidR="004626DC">
        <w:rPr>
          <w:rFonts w:ascii="Times New Roman" w:hAnsi="Times New Roman" w:cs="Times New Roman"/>
          <w:sz w:val="28"/>
          <w:szCs w:val="28"/>
        </w:rPr>
        <w:t xml:space="preserve">поставленными </w:t>
      </w:r>
      <w:r w:rsidR="004A7B7A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E91D09">
        <w:rPr>
          <w:rFonts w:ascii="Times New Roman" w:hAnsi="Times New Roman" w:cs="Times New Roman"/>
          <w:sz w:val="28"/>
          <w:szCs w:val="28"/>
        </w:rPr>
        <w:t xml:space="preserve">ГКДОУ </w:t>
      </w:r>
      <w:r w:rsidR="00043352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Pr="00967A58">
        <w:rPr>
          <w:rFonts w:ascii="Times New Roman" w:hAnsi="Times New Roman" w:cs="Times New Roman"/>
          <w:sz w:val="28"/>
          <w:szCs w:val="28"/>
        </w:rPr>
        <w:t>образовательный процесс, который регламенти</w:t>
      </w:r>
      <w:r w:rsidR="00043352">
        <w:rPr>
          <w:rFonts w:ascii="Times New Roman" w:hAnsi="Times New Roman" w:cs="Times New Roman"/>
          <w:sz w:val="28"/>
          <w:szCs w:val="28"/>
        </w:rPr>
        <w:t xml:space="preserve">ровался годовым планом работы, </w:t>
      </w:r>
      <w:r w:rsidRPr="00967A58">
        <w:rPr>
          <w:rFonts w:ascii="Times New Roman" w:hAnsi="Times New Roman" w:cs="Times New Roman"/>
          <w:sz w:val="28"/>
          <w:szCs w:val="28"/>
        </w:rPr>
        <w:t>рабоч</w:t>
      </w:r>
      <w:r w:rsidR="00894DFD">
        <w:rPr>
          <w:rFonts w:ascii="Times New Roman" w:hAnsi="Times New Roman" w:cs="Times New Roman"/>
          <w:sz w:val="28"/>
          <w:szCs w:val="28"/>
        </w:rPr>
        <w:t xml:space="preserve">ими программами и календарными </w:t>
      </w:r>
      <w:r w:rsidRPr="00967A58">
        <w:rPr>
          <w:rFonts w:ascii="Times New Roman" w:hAnsi="Times New Roman" w:cs="Times New Roman"/>
          <w:sz w:val="28"/>
          <w:szCs w:val="28"/>
        </w:rPr>
        <w:t xml:space="preserve">планами </w:t>
      </w:r>
      <w:r w:rsidR="00894DFD">
        <w:rPr>
          <w:rFonts w:ascii="Times New Roman" w:hAnsi="Times New Roman" w:cs="Times New Roman"/>
          <w:sz w:val="28"/>
          <w:szCs w:val="28"/>
        </w:rPr>
        <w:t xml:space="preserve">педагогов, графиками </w:t>
      </w:r>
      <w:r w:rsidR="00072450">
        <w:rPr>
          <w:rFonts w:ascii="Times New Roman" w:hAnsi="Times New Roman" w:cs="Times New Roman"/>
          <w:sz w:val="28"/>
          <w:szCs w:val="28"/>
        </w:rPr>
        <w:t>организован</w:t>
      </w:r>
      <w:r w:rsidR="00894DFD">
        <w:rPr>
          <w:rFonts w:ascii="Times New Roman" w:hAnsi="Times New Roman" w:cs="Times New Roman"/>
          <w:sz w:val="28"/>
          <w:szCs w:val="28"/>
        </w:rPr>
        <w:t>ной образовательной</w:t>
      </w:r>
      <w:r w:rsidRPr="00967A58">
        <w:rPr>
          <w:rFonts w:ascii="Times New Roman" w:hAnsi="Times New Roman" w:cs="Times New Roman"/>
          <w:sz w:val="28"/>
          <w:szCs w:val="28"/>
        </w:rPr>
        <w:t xml:space="preserve"> и досуговой деятельности, режимом работы учреждения.</w:t>
      </w:r>
    </w:p>
    <w:p w:rsidR="00967A58" w:rsidRPr="00894DFD" w:rsidRDefault="00967A58" w:rsidP="0089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A58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образовательного процесса в учреждении обеспечивается интег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бластей </w:t>
      </w:r>
      <w:r w:rsidRPr="00967A58">
        <w:rPr>
          <w:rFonts w:ascii="Times New Roman" w:hAnsi="Times New Roman" w:cs="Times New Roman"/>
          <w:color w:val="000000"/>
          <w:sz w:val="28"/>
          <w:szCs w:val="28"/>
        </w:rPr>
        <w:t>в соответствии с возрастными особенностями воспитанников.</w:t>
      </w:r>
    </w:p>
    <w:p w:rsidR="00967A58" w:rsidRPr="00967A58" w:rsidRDefault="00967A58" w:rsidP="0089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A5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реализовывалась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) или их интеграцию. Выбор разнообразных форм и методов работы осуществлялся педагогами в зависимости от контингента детей, уровня освоения Программы и решения конкретных образовательных задач.  </w:t>
      </w:r>
    </w:p>
    <w:p w:rsidR="00967A58" w:rsidRPr="00967A58" w:rsidRDefault="00967A58" w:rsidP="0089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A58">
        <w:rPr>
          <w:rFonts w:ascii="Times New Roman" w:hAnsi="Times New Roman" w:cs="Times New Roman"/>
          <w:spacing w:val="-1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 обучающимися </w:t>
      </w:r>
      <w:r w:rsidRPr="00967A58">
        <w:rPr>
          <w:rFonts w:ascii="Times New Roman" w:hAnsi="Times New Roman" w:cs="Times New Roman"/>
          <w:spacing w:val="-1"/>
          <w:sz w:val="28"/>
          <w:szCs w:val="28"/>
        </w:rPr>
        <w:t>использовались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еятельности.</w:t>
      </w:r>
    </w:p>
    <w:p w:rsidR="00967A58" w:rsidRPr="00967A58" w:rsidRDefault="00967A58" w:rsidP="00894D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A5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</w:t>
      </w:r>
      <w:r w:rsidR="00072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воспитания и обучения, отдыха и оздоровления детей и молодёжи» СанПиН 2.4.3648-20, «Гигиеническими нормативами и требованиями к обеспечению</w:t>
      </w:r>
      <w:r w:rsidR="002A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и (или) безвредности для человека факторов среды обитания» СанПин 1.2.3685-21</w:t>
      </w:r>
      <w:r w:rsidRPr="00967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детей раннего возраста от 1,5 до 3 лет длительность образовательной деятельности не превышала 10 мин. Для детей от 3 до 4-х лет – не более 15 минут, для детей от 4-х до 5-ти лет – не более 20 минут, для детей от 5 до 6-ти лет – не более 20 минут и 25 минут, а для детей от 6-ти до7-ми лет - не более 30 минут. Между периодами организованной образовательной деятельности организовывались перерывы - не менее 10 минут. В середине образовательной деятельности статического характера проводились физкультурные минутки, </w:t>
      </w:r>
      <w:r w:rsidR="004626DC">
        <w:rPr>
          <w:rFonts w:ascii="Times New Roman" w:hAnsi="Times New Roman" w:cs="Times New Roman"/>
          <w:sz w:val="28"/>
          <w:szCs w:val="28"/>
        </w:rPr>
        <w:t xml:space="preserve">включающие упражнения на </w:t>
      </w:r>
      <w:r w:rsidR="00C0080C">
        <w:rPr>
          <w:rFonts w:ascii="Times New Roman" w:hAnsi="Times New Roman" w:cs="Times New Roman"/>
          <w:sz w:val="28"/>
          <w:szCs w:val="28"/>
        </w:rPr>
        <w:t>профилактику зрения, мелкой и общей</w:t>
      </w:r>
      <w:r w:rsidRPr="00967A58">
        <w:rPr>
          <w:rFonts w:ascii="Times New Roman" w:hAnsi="Times New Roman" w:cs="Times New Roman"/>
          <w:sz w:val="28"/>
          <w:szCs w:val="28"/>
        </w:rPr>
        <w:t xml:space="preserve"> моторики, снятие   мышечной    усталости. </w:t>
      </w:r>
      <w:r w:rsidR="004626DC">
        <w:rPr>
          <w:rFonts w:ascii="Times New Roman" w:hAnsi="Times New Roman" w:cs="Times New Roman"/>
          <w:sz w:val="28"/>
          <w:szCs w:val="28"/>
        </w:rPr>
        <w:t xml:space="preserve">Перерывы    между   периодами </w:t>
      </w:r>
      <w:r w:rsidR="00691028">
        <w:rPr>
          <w:rFonts w:ascii="Times New Roman" w:hAnsi="Times New Roman" w:cs="Times New Roman"/>
          <w:sz w:val="28"/>
          <w:szCs w:val="28"/>
        </w:rPr>
        <w:t>О</w:t>
      </w:r>
      <w:r w:rsidRPr="00967A58">
        <w:rPr>
          <w:rFonts w:ascii="Times New Roman" w:hAnsi="Times New Roman" w:cs="Times New Roman"/>
          <w:sz w:val="28"/>
          <w:szCs w:val="28"/>
        </w:rPr>
        <w:t>ОД – не менее 10 минут.</w:t>
      </w:r>
    </w:p>
    <w:p w:rsidR="00CF48D1" w:rsidRDefault="00037565" w:rsidP="00894DF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3</w:t>
      </w:r>
      <w:r w:rsidR="004626DC" w:rsidRPr="004626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26DC">
        <w:rPr>
          <w:rFonts w:ascii="Times New Roman" w:hAnsi="Times New Roman" w:cs="Times New Roman"/>
          <w:sz w:val="28"/>
          <w:szCs w:val="28"/>
        </w:rPr>
        <w:t xml:space="preserve"> в </w:t>
      </w:r>
      <w:r w:rsidR="004626DC" w:rsidRPr="004626DC">
        <w:rPr>
          <w:rFonts w:ascii="Times New Roman" w:hAnsi="Times New Roman" w:cs="Times New Roman"/>
          <w:sz w:val="28"/>
          <w:szCs w:val="28"/>
        </w:rPr>
        <w:t>ГКДОУ д/с № 21 «Василёк»</w:t>
      </w:r>
      <w:r w:rsidR="004626DC">
        <w:rPr>
          <w:rFonts w:ascii="Times New Roman" w:hAnsi="Times New Roman" w:cs="Times New Roman"/>
          <w:sz w:val="28"/>
          <w:szCs w:val="28"/>
        </w:rPr>
        <w:t xml:space="preserve"> функционировало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CF48D1" w:rsidRPr="007F798D">
        <w:rPr>
          <w:rFonts w:ascii="Times New Roman" w:hAnsi="Times New Roman" w:cs="Times New Roman"/>
          <w:sz w:val="28"/>
          <w:szCs w:val="28"/>
        </w:rPr>
        <w:t xml:space="preserve"> групп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4084"/>
      </w:tblGrid>
      <w:tr w:rsidR="00CF48D1" w:rsidTr="00894DFD">
        <w:tc>
          <w:tcPr>
            <w:tcW w:w="3007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>Состав обучающихся по группам</w:t>
            </w:r>
          </w:p>
        </w:tc>
        <w:tc>
          <w:tcPr>
            <w:tcW w:w="3115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4084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CF48D1" w:rsidTr="00894DFD">
        <w:tc>
          <w:tcPr>
            <w:tcW w:w="3007" w:type="dxa"/>
            <w:vAlign w:val="center"/>
          </w:tcPr>
          <w:p w:rsidR="00CF48D1" w:rsidRPr="005E1CE7" w:rsidRDefault="00506F9F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3115" w:type="dxa"/>
            <w:vAlign w:val="center"/>
          </w:tcPr>
          <w:p w:rsidR="00CF48D1" w:rsidRPr="005E1CE7" w:rsidRDefault="000375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CF48D1" w:rsidRPr="005E1CE7" w:rsidRDefault="008D56B6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48D1" w:rsidTr="00894DFD">
        <w:tc>
          <w:tcPr>
            <w:tcW w:w="3007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115" w:type="dxa"/>
            <w:vAlign w:val="center"/>
          </w:tcPr>
          <w:p w:rsidR="00CF48D1" w:rsidRPr="005E1CE7" w:rsidRDefault="000375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CF48D1" w:rsidRPr="005E1CE7" w:rsidRDefault="008D56B6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48D1" w:rsidTr="00894DFD">
        <w:tc>
          <w:tcPr>
            <w:tcW w:w="3007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5" w:type="dxa"/>
            <w:vAlign w:val="center"/>
          </w:tcPr>
          <w:p w:rsidR="00CF48D1" w:rsidRPr="005E1CE7" w:rsidRDefault="000375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CF48D1" w:rsidRPr="005E1CE7" w:rsidRDefault="008D56B6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48D1" w:rsidTr="00894DFD">
        <w:tc>
          <w:tcPr>
            <w:tcW w:w="3007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5" w:type="dxa"/>
            <w:vAlign w:val="center"/>
          </w:tcPr>
          <w:p w:rsidR="00CF48D1" w:rsidRPr="005E1CE7" w:rsidRDefault="000375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CF48D1" w:rsidRPr="005E1CE7" w:rsidRDefault="008D56B6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69EB" w:rsidTr="00894DFD">
        <w:tc>
          <w:tcPr>
            <w:tcW w:w="3007" w:type="dxa"/>
            <w:vAlign w:val="center"/>
          </w:tcPr>
          <w:p w:rsidR="007C69EB" w:rsidRPr="005E1CE7" w:rsidRDefault="007C69EB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5" w:type="dxa"/>
            <w:vAlign w:val="center"/>
          </w:tcPr>
          <w:p w:rsidR="007C69EB" w:rsidRDefault="007C69EB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7C69EB" w:rsidRDefault="007C69EB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8D1" w:rsidTr="00894DFD">
        <w:tc>
          <w:tcPr>
            <w:tcW w:w="3007" w:type="dxa"/>
            <w:vAlign w:val="center"/>
          </w:tcPr>
          <w:p w:rsidR="00CF48D1" w:rsidRPr="005E1CE7" w:rsidRDefault="00CF48D1" w:rsidP="0089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7">
              <w:rPr>
                <w:rFonts w:ascii="Times New Roman" w:hAnsi="Times New Roman" w:cs="Times New Roman"/>
                <w:sz w:val="24"/>
                <w:szCs w:val="24"/>
              </w:rPr>
              <w:t>Итого (всего)</w:t>
            </w:r>
          </w:p>
        </w:tc>
        <w:tc>
          <w:tcPr>
            <w:tcW w:w="3115" w:type="dxa"/>
            <w:vAlign w:val="center"/>
          </w:tcPr>
          <w:p w:rsidR="00CF48D1" w:rsidRPr="005E1CE7" w:rsidRDefault="000375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vAlign w:val="center"/>
          </w:tcPr>
          <w:p w:rsidR="00CF48D1" w:rsidRPr="005E1CE7" w:rsidRDefault="008D56B6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CF48D1" w:rsidRDefault="00CF48D1" w:rsidP="0089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98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реализовывалось через парциальные программы: «Юный эколог» под редакцией С.Н. Николаевой, «Основы безопасности детей дошкольного возраста» под редакцией Р. Б. Стеркиной, О. Л. Князевой, </w:t>
      </w:r>
      <w:r w:rsidR="00894DFD">
        <w:rPr>
          <w:rFonts w:ascii="Times New Roman" w:hAnsi="Times New Roman" w:cs="Times New Roman"/>
          <w:sz w:val="28"/>
          <w:szCs w:val="28"/>
        </w:rPr>
        <w:br/>
      </w:r>
      <w:r w:rsidRPr="007F798D">
        <w:rPr>
          <w:rFonts w:ascii="Times New Roman" w:hAnsi="Times New Roman" w:cs="Times New Roman"/>
          <w:sz w:val="28"/>
          <w:szCs w:val="28"/>
        </w:rPr>
        <w:t>Н. Н. Авдеевой, «Подготовка к обучению грамоте детей 4-7 лет» Журовой Л.Е.</w:t>
      </w:r>
    </w:p>
    <w:p w:rsidR="00CF48D1" w:rsidRDefault="00037565" w:rsidP="00894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CF48D1">
        <w:rPr>
          <w:rFonts w:ascii="Times New Roman" w:hAnsi="Times New Roman" w:cs="Times New Roman"/>
          <w:sz w:val="28"/>
          <w:szCs w:val="28"/>
        </w:rPr>
        <w:t xml:space="preserve"> году в учреждении работали факультативы по направлениям</w:t>
      </w:r>
      <w:r w:rsidR="00723BBD">
        <w:rPr>
          <w:rFonts w:ascii="Times New Roman" w:hAnsi="Times New Roman" w:cs="Times New Roman"/>
          <w:sz w:val="28"/>
          <w:szCs w:val="28"/>
        </w:rPr>
        <w:t>:</w:t>
      </w:r>
    </w:p>
    <w:p w:rsidR="00CF48D1" w:rsidRDefault="00CF48D1" w:rsidP="00894DFD">
      <w:pPr>
        <w:pStyle w:val="aa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 развитие – факультатив «Моя безопасность»</w:t>
      </w:r>
    </w:p>
    <w:p w:rsidR="00CF48D1" w:rsidRDefault="00CF48D1" w:rsidP="00894DFD">
      <w:pPr>
        <w:pStyle w:val="aa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– факультатив «Юный эколог»</w:t>
      </w:r>
      <w:r w:rsidR="00894DFD">
        <w:rPr>
          <w:rFonts w:ascii="Times New Roman" w:hAnsi="Times New Roman" w:cs="Times New Roman"/>
          <w:sz w:val="28"/>
          <w:szCs w:val="28"/>
        </w:rPr>
        <w:t>.</w:t>
      </w:r>
    </w:p>
    <w:p w:rsidR="00CF48D1" w:rsidRDefault="00CF48D1" w:rsidP="00894DFD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</w:t>
      </w:r>
      <w:r w:rsidR="00506F9F">
        <w:rPr>
          <w:rFonts w:ascii="Times New Roman" w:hAnsi="Times New Roman" w:cs="Times New Roman"/>
          <w:sz w:val="28"/>
          <w:szCs w:val="28"/>
        </w:rPr>
        <w:t>вое, познавательное развитие – ф</w:t>
      </w:r>
      <w:r>
        <w:rPr>
          <w:rFonts w:ascii="Times New Roman" w:hAnsi="Times New Roman" w:cs="Times New Roman"/>
          <w:sz w:val="28"/>
          <w:szCs w:val="28"/>
        </w:rPr>
        <w:t>акультатив «</w:t>
      </w:r>
      <w:r w:rsidRPr="00824EA0">
        <w:rPr>
          <w:rFonts w:ascii="Times New Roman" w:hAnsi="Times New Roman" w:cs="Times New Roman"/>
          <w:sz w:val="28"/>
          <w:szCs w:val="28"/>
        </w:rPr>
        <w:t>Давайте дружить и красиво говорить</w:t>
      </w:r>
      <w:r w:rsidR="00506F9F">
        <w:rPr>
          <w:rFonts w:ascii="Times New Roman" w:hAnsi="Times New Roman" w:cs="Times New Roman"/>
          <w:sz w:val="28"/>
          <w:szCs w:val="28"/>
        </w:rPr>
        <w:t>».</w:t>
      </w:r>
    </w:p>
    <w:p w:rsidR="00CF48D1" w:rsidRPr="001178B9" w:rsidRDefault="00CF48D1" w:rsidP="00894DF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F5176">
        <w:rPr>
          <w:rFonts w:ascii="Times New Roman" w:hAnsi="Times New Roman"/>
          <w:sz w:val="28"/>
          <w:szCs w:val="28"/>
        </w:rPr>
        <w:t>В дополнител</w:t>
      </w:r>
      <w:r w:rsidR="00831702">
        <w:rPr>
          <w:rFonts w:ascii="Times New Roman" w:hAnsi="Times New Roman"/>
          <w:sz w:val="28"/>
          <w:szCs w:val="28"/>
        </w:rPr>
        <w:t>ьном образовании задействовано 10</w:t>
      </w:r>
      <w:r>
        <w:rPr>
          <w:rFonts w:ascii="Times New Roman" w:hAnsi="Times New Roman"/>
          <w:sz w:val="28"/>
          <w:szCs w:val="28"/>
        </w:rPr>
        <w:t>0</w:t>
      </w:r>
      <w:r w:rsidR="00894DFD">
        <w:rPr>
          <w:rFonts w:ascii="Times New Roman" w:hAnsi="Times New Roman"/>
          <w:sz w:val="28"/>
          <w:szCs w:val="28"/>
        </w:rPr>
        <w:t xml:space="preserve"> </w:t>
      </w:r>
      <w:r w:rsidRPr="00DF5176">
        <w:rPr>
          <w:rFonts w:ascii="Times New Roman" w:hAnsi="Times New Roman"/>
          <w:sz w:val="28"/>
          <w:szCs w:val="28"/>
        </w:rPr>
        <w:t xml:space="preserve">процентов воспитанников </w:t>
      </w:r>
      <w:r w:rsidRPr="001178B9">
        <w:rPr>
          <w:rFonts w:ascii="Times New Roman" w:hAnsi="Times New Roman"/>
          <w:sz w:val="28"/>
          <w:szCs w:val="28"/>
        </w:rPr>
        <w:t>детского сада.</w:t>
      </w:r>
    </w:p>
    <w:p w:rsidR="00CF48D1" w:rsidRPr="00DF5176" w:rsidRDefault="00CF48D1" w:rsidP="00894DF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78B9">
        <w:rPr>
          <w:rFonts w:ascii="Times New Roman" w:hAnsi="Times New Roman"/>
          <w:b/>
          <w:sz w:val="28"/>
          <w:szCs w:val="28"/>
        </w:rPr>
        <w:t>Вывод:</w:t>
      </w:r>
      <w:r w:rsidR="004626DC">
        <w:rPr>
          <w:rFonts w:ascii="Times New Roman" w:hAnsi="Times New Roman"/>
          <w:sz w:val="28"/>
          <w:szCs w:val="28"/>
        </w:rPr>
        <w:t xml:space="preserve"> </w:t>
      </w:r>
      <w:r w:rsidR="0054484C">
        <w:rPr>
          <w:rFonts w:ascii="Times New Roman" w:hAnsi="Times New Roman"/>
          <w:sz w:val="28"/>
          <w:szCs w:val="28"/>
        </w:rPr>
        <w:t>В</w:t>
      </w:r>
      <w:r w:rsidR="004626DC">
        <w:rPr>
          <w:rFonts w:ascii="Times New Roman" w:hAnsi="Times New Roman"/>
          <w:sz w:val="28"/>
          <w:szCs w:val="28"/>
        </w:rPr>
        <w:t xml:space="preserve"> </w:t>
      </w:r>
      <w:r w:rsidR="00037565">
        <w:rPr>
          <w:rFonts w:ascii="Times New Roman" w:hAnsi="Times New Roman"/>
          <w:sz w:val="28"/>
          <w:szCs w:val="28"/>
        </w:rPr>
        <w:t>учреждении разработана</w:t>
      </w:r>
      <w:r w:rsidRPr="00DF5176">
        <w:rPr>
          <w:rFonts w:ascii="Times New Roman" w:hAnsi="Times New Roman"/>
          <w:sz w:val="28"/>
          <w:szCs w:val="28"/>
        </w:rPr>
        <w:t xml:space="preserve"> образовательная программа дошкольного образования в соответствии с требованиями ФГОС ДО</w:t>
      </w:r>
      <w:r w:rsidR="00037565">
        <w:rPr>
          <w:rFonts w:ascii="Times New Roman" w:hAnsi="Times New Roman"/>
          <w:sz w:val="28"/>
          <w:szCs w:val="28"/>
        </w:rPr>
        <w:t xml:space="preserve"> и ФОП ДО</w:t>
      </w:r>
      <w:r w:rsidRPr="00DF5176">
        <w:rPr>
          <w:rFonts w:ascii="Times New Roman" w:hAnsi="Times New Roman"/>
          <w:sz w:val="28"/>
          <w:szCs w:val="28"/>
        </w:rPr>
        <w:t xml:space="preserve"> к структуре, условиям реализации и результатам освоения Программы.  </w:t>
      </w:r>
    </w:p>
    <w:p w:rsidR="00CF48D1" w:rsidRPr="009901E2" w:rsidRDefault="00CF48D1" w:rsidP="00894DF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E2">
        <w:rPr>
          <w:rFonts w:ascii="Times New Roman" w:hAnsi="Times New Roman" w:cs="Times New Roman"/>
          <w:sz w:val="28"/>
          <w:szCs w:val="28"/>
        </w:rPr>
        <w:t>Образовательные услуги, реализованные через организацию факультативов были направлены на опережающее развитие ребенка. Исключалось дублирование содержания обязательной части, обеспечивалось оптимальное соотношение детских видов деятельности. Дополнительных образовательных услуг на платной основе в Учреждении не предоставлялось.</w:t>
      </w:r>
    </w:p>
    <w:p w:rsidR="00700925" w:rsidRDefault="006673C4" w:rsidP="008A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62D3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DD62D3" w:rsidRDefault="00DD62D3" w:rsidP="00894D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2D3">
        <w:rPr>
          <w:rFonts w:ascii="Times New Roman" w:hAnsi="Times New Roman" w:cs="Times New Roman"/>
          <w:sz w:val="28"/>
          <w:szCs w:val="28"/>
        </w:rPr>
        <w:t xml:space="preserve"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 проводится педагогический мониторинг в форме: </w:t>
      </w:r>
    </w:p>
    <w:p w:rsidR="00DD62D3" w:rsidRDefault="00DD62D3" w:rsidP="008A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2D3">
        <w:rPr>
          <w:rFonts w:ascii="Times New Roman" w:hAnsi="Times New Roman" w:cs="Times New Roman"/>
          <w:sz w:val="28"/>
          <w:szCs w:val="28"/>
        </w:rPr>
        <w:t>− обобщающих занятий (по каждому разделу Программы);</w:t>
      </w:r>
    </w:p>
    <w:p w:rsidR="00DD62D3" w:rsidRDefault="00DD62D3" w:rsidP="008A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2D3">
        <w:rPr>
          <w:rFonts w:ascii="Times New Roman" w:hAnsi="Times New Roman" w:cs="Times New Roman"/>
          <w:sz w:val="28"/>
          <w:szCs w:val="28"/>
        </w:rPr>
        <w:t xml:space="preserve"> − анализа продуктивной деятельности детей; </w:t>
      </w:r>
    </w:p>
    <w:p w:rsidR="00DD62D3" w:rsidRDefault="00DD62D3" w:rsidP="008A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2D3">
        <w:rPr>
          <w:rFonts w:ascii="Times New Roman" w:hAnsi="Times New Roman" w:cs="Times New Roman"/>
          <w:sz w:val="28"/>
          <w:szCs w:val="28"/>
        </w:rPr>
        <w:t>− наблюдения;</w:t>
      </w:r>
    </w:p>
    <w:p w:rsidR="00DD62D3" w:rsidRPr="00DD62D3" w:rsidRDefault="00DD62D3" w:rsidP="008A17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D3">
        <w:rPr>
          <w:rFonts w:ascii="Times New Roman" w:hAnsi="Times New Roman" w:cs="Times New Roman"/>
          <w:sz w:val="28"/>
          <w:szCs w:val="28"/>
        </w:rPr>
        <w:t xml:space="preserve"> − индивидуальных бесед</w:t>
      </w:r>
      <w:r w:rsidR="00506F9F">
        <w:rPr>
          <w:rFonts w:ascii="Times New Roman" w:hAnsi="Times New Roman" w:cs="Times New Roman"/>
          <w:sz w:val="28"/>
          <w:szCs w:val="28"/>
        </w:rPr>
        <w:t>.</w:t>
      </w:r>
    </w:p>
    <w:p w:rsidR="00DC725B" w:rsidRPr="00AA5412" w:rsidRDefault="00DC725B" w:rsidP="00894D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412">
        <w:rPr>
          <w:rFonts w:ascii="Times New Roman" w:hAnsi="Times New Roman" w:cs="Times New Roman"/>
          <w:sz w:val="28"/>
          <w:szCs w:val="28"/>
        </w:rPr>
        <w:t>Обучающиеся учреждения имели возможность реализовать свой творческий потенциал в различных конкурсах, викторинах, акциях, олимпиадах и др. на разных уровнях (городских, республиканских, всероссийских, международных).</w:t>
      </w:r>
    </w:p>
    <w:p w:rsidR="00DC725B" w:rsidRPr="0079617A" w:rsidRDefault="00DC725B" w:rsidP="00894D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17A">
        <w:rPr>
          <w:rFonts w:ascii="Times New Roman" w:hAnsi="Times New Roman" w:cs="Times New Roman"/>
          <w:b/>
          <w:sz w:val="28"/>
          <w:szCs w:val="28"/>
        </w:rPr>
        <w:t>Достижения обучающихся в конкурсах, соревнованиях и других мероприятия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4084"/>
      </w:tblGrid>
      <w:tr w:rsidR="00DC725B" w:rsidTr="00894DFD">
        <w:tc>
          <w:tcPr>
            <w:tcW w:w="3007" w:type="dxa"/>
            <w:vAlign w:val="center"/>
          </w:tcPr>
          <w:p w:rsidR="00DC725B" w:rsidRPr="00894DFD" w:rsidRDefault="00DC725B" w:rsidP="00A37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5" w:type="dxa"/>
            <w:vAlign w:val="center"/>
          </w:tcPr>
          <w:p w:rsidR="00DC725B" w:rsidRPr="00894DFD" w:rsidRDefault="00DC725B" w:rsidP="00A37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D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4084" w:type="dxa"/>
            <w:vAlign w:val="center"/>
          </w:tcPr>
          <w:p w:rsidR="00DC725B" w:rsidRPr="00894DFD" w:rsidRDefault="00DC725B" w:rsidP="00A37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725B" w:rsidTr="00894DFD">
        <w:tc>
          <w:tcPr>
            <w:tcW w:w="3007" w:type="dxa"/>
            <w:vAlign w:val="center"/>
          </w:tcPr>
          <w:p w:rsidR="00DC725B" w:rsidRPr="003E79B3" w:rsidRDefault="00C671D0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коративно-прикладное творчество»</w:t>
            </w:r>
          </w:p>
        </w:tc>
        <w:tc>
          <w:tcPr>
            <w:tcW w:w="3115" w:type="dxa"/>
            <w:vAlign w:val="center"/>
          </w:tcPr>
          <w:p w:rsidR="00DC725B" w:rsidRPr="003E79B3" w:rsidRDefault="000F3BCC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337" w:rsidRPr="003E79B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084" w:type="dxa"/>
            <w:vAlign w:val="center"/>
          </w:tcPr>
          <w:p w:rsidR="005A1B7B" w:rsidRDefault="000F3BCC" w:rsidP="005A1B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  <w:r w:rsidR="005A1B7B" w:rsidRPr="003E79B3"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</w:t>
            </w:r>
          </w:p>
          <w:p w:rsidR="00DC725B" w:rsidRPr="003E79B3" w:rsidRDefault="00DC725B" w:rsidP="00204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5B" w:rsidTr="00894DFD">
        <w:tc>
          <w:tcPr>
            <w:tcW w:w="3007" w:type="dxa"/>
            <w:vAlign w:val="center"/>
          </w:tcPr>
          <w:p w:rsidR="00DC725B" w:rsidRPr="003E79B3" w:rsidRDefault="005E4559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B3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C671D0">
              <w:rPr>
                <w:rFonts w:ascii="Times New Roman" w:hAnsi="Times New Roman" w:cs="Times New Roman"/>
                <w:sz w:val="24"/>
                <w:szCs w:val="24"/>
              </w:rPr>
              <w:t>дународный конкурс для д</w:t>
            </w:r>
            <w:r w:rsidR="000F3BCC">
              <w:rPr>
                <w:rFonts w:ascii="Times New Roman" w:hAnsi="Times New Roman" w:cs="Times New Roman"/>
                <w:sz w:val="24"/>
                <w:szCs w:val="24"/>
              </w:rPr>
              <w:t>етей и молодёжи «Планета талантов</w:t>
            </w:r>
            <w:r w:rsidR="00C67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vAlign w:val="center"/>
          </w:tcPr>
          <w:p w:rsidR="00DC725B" w:rsidRPr="003E79B3" w:rsidRDefault="000F3BCC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59" w:rsidRPr="003E7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84" w:type="dxa"/>
            <w:vAlign w:val="center"/>
          </w:tcPr>
          <w:p w:rsidR="0090506C" w:rsidRPr="003E79B3" w:rsidRDefault="000F3BCC" w:rsidP="00700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– 25 чел.</w:t>
            </w:r>
          </w:p>
        </w:tc>
      </w:tr>
      <w:tr w:rsidR="006673C4" w:rsidTr="00894DFD">
        <w:tc>
          <w:tcPr>
            <w:tcW w:w="3007" w:type="dxa"/>
            <w:vAlign w:val="center"/>
          </w:tcPr>
          <w:p w:rsidR="006673C4" w:rsidRPr="003E79B3" w:rsidRDefault="00C671D0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исунок»</w:t>
            </w:r>
          </w:p>
        </w:tc>
        <w:tc>
          <w:tcPr>
            <w:tcW w:w="3115" w:type="dxa"/>
            <w:vAlign w:val="center"/>
          </w:tcPr>
          <w:p w:rsidR="006673C4" w:rsidRPr="003E79B3" w:rsidRDefault="000F3BCC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B7B" w:rsidRPr="003E79B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084" w:type="dxa"/>
            <w:vAlign w:val="center"/>
          </w:tcPr>
          <w:p w:rsidR="001A6819" w:rsidRPr="003E79B3" w:rsidRDefault="001A6819" w:rsidP="00035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BCC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27472" w:rsidTr="00894DFD">
        <w:tc>
          <w:tcPr>
            <w:tcW w:w="3007" w:type="dxa"/>
            <w:vAlign w:val="center"/>
          </w:tcPr>
          <w:p w:rsidR="00C27472" w:rsidRDefault="00C27472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ёжи «Умные и талантливые»</w:t>
            </w:r>
          </w:p>
        </w:tc>
        <w:tc>
          <w:tcPr>
            <w:tcW w:w="3115" w:type="dxa"/>
            <w:vAlign w:val="center"/>
          </w:tcPr>
          <w:p w:rsidR="00C27472" w:rsidRDefault="000F3BCC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747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084" w:type="dxa"/>
            <w:vAlign w:val="center"/>
          </w:tcPr>
          <w:p w:rsidR="00C27472" w:rsidRDefault="000F3BCC" w:rsidP="005A1B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472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2 место</w:t>
            </w:r>
          </w:p>
          <w:p w:rsidR="000F3BCC" w:rsidRDefault="000F3BCC" w:rsidP="005A1B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– 23 чел.</w:t>
            </w:r>
          </w:p>
        </w:tc>
      </w:tr>
      <w:tr w:rsidR="00C27472" w:rsidTr="00894DFD">
        <w:tc>
          <w:tcPr>
            <w:tcW w:w="3007" w:type="dxa"/>
            <w:vAlign w:val="center"/>
          </w:tcPr>
          <w:p w:rsidR="00C27472" w:rsidRDefault="00C27472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0F3BCC">
              <w:rPr>
                <w:rFonts w:ascii="Times New Roman" w:hAnsi="Times New Roman" w:cs="Times New Roman"/>
                <w:sz w:val="24"/>
                <w:szCs w:val="24"/>
              </w:rPr>
              <w:t>российский конкурс для детей и молодёжи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="000F3BCC"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vAlign w:val="center"/>
          </w:tcPr>
          <w:p w:rsidR="00C27472" w:rsidRDefault="00B207DA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47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084" w:type="dxa"/>
            <w:vAlign w:val="center"/>
          </w:tcPr>
          <w:p w:rsidR="004D67F6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  <w:r w:rsidR="004D67F6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894DF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3BCC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за 2 место</w:t>
            </w:r>
          </w:p>
          <w:p w:rsidR="000F3BCC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за 3 место</w:t>
            </w:r>
          </w:p>
        </w:tc>
      </w:tr>
      <w:tr w:rsidR="00831F3D" w:rsidTr="00894DFD">
        <w:tc>
          <w:tcPr>
            <w:tcW w:w="3007" w:type="dxa"/>
            <w:vAlign w:val="center"/>
          </w:tcPr>
          <w:p w:rsidR="00831F3D" w:rsidRDefault="000F3BCC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викторина</w:t>
            </w:r>
            <w:r w:rsidR="00831F3D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3115" w:type="dxa"/>
            <w:vAlign w:val="center"/>
          </w:tcPr>
          <w:p w:rsidR="00831F3D" w:rsidRDefault="000F3BCC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F3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084" w:type="dxa"/>
            <w:vAlign w:val="center"/>
          </w:tcPr>
          <w:p w:rsidR="00B907D8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863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="00B207DA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831F3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207DA" w:rsidRDefault="00B207DA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за 2 место</w:t>
            </w:r>
          </w:p>
        </w:tc>
      </w:tr>
      <w:tr w:rsidR="0090506C" w:rsidTr="00894DFD">
        <w:tc>
          <w:tcPr>
            <w:tcW w:w="3007" w:type="dxa"/>
            <w:vAlign w:val="center"/>
          </w:tcPr>
          <w:p w:rsidR="0090506C" w:rsidRPr="0090506C" w:rsidRDefault="000F3BCC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0506C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r w:rsidR="00D166CB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="00905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21</w:t>
            </w:r>
          </w:p>
        </w:tc>
        <w:tc>
          <w:tcPr>
            <w:tcW w:w="3115" w:type="dxa"/>
            <w:vAlign w:val="center"/>
          </w:tcPr>
          <w:p w:rsidR="0090506C" w:rsidRDefault="00D166CB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06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084" w:type="dxa"/>
            <w:vAlign w:val="center"/>
          </w:tcPr>
          <w:p w:rsidR="0090506C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  <w:r w:rsidR="0090506C"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</w:t>
            </w:r>
          </w:p>
          <w:p w:rsidR="000F3BCC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за 2 место</w:t>
            </w:r>
          </w:p>
          <w:p w:rsidR="000F3BCC" w:rsidRDefault="000F3BCC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– 1 чел.</w:t>
            </w:r>
          </w:p>
        </w:tc>
      </w:tr>
      <w:tr w:rsidR="007C6832" w:rsidTr="00894DFD">
        <w:tc>
          <w:tcPr>
            <w:tcW w:w="3007" w:type="dxa"/>
            <w:vAlign w:val="center"/>
          </w:tcPr>
          <w:p w:rsidR="007C6832" w:rsidRDefault="007C6832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</w:t>
            </w:r>
            <w:r w:rsidR="000F3BCC">
              <w:rPr>
                <w:rFonts w:ascii="Times New Roman" w:hAnsi="Times New Roman" w:cs="Times New Roman"/>
                <w:sz w:val="24"/>
                <w:szCs w:val="24"/>
              </w:rPr>
              <w:t>Морозные узоры»</w:t>
            </w:r>
          </w:p>
        </w:tc>
        <w:tc>
          <w:tcPr>
            <w:tcW w:w="3115" w:type="dxa"/>
            <w:vAlign w:val="center"/>
          </w:tcPr>
          <w:p w:rsidR="007C6832" w:rsidRDefault="007C6832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4084" w:type="dxa"/>
            <w:vAlign w:val="center"/>
          </w:tcPr>
          <w:p w:rsidR="007C6832" w:rsidRDefault="007C6832" w:rsidP="005A1B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за 2 место</w:t>
            </w:r>
          </w:p>
        </w:tc>
      </w:tr>
      <w:tr w:rsidR="00DB0465" w:rsidTr="00894DFD">
        <w:tc>
          <w:tcPr>
            <w:tcW w:w="3007" w:type="dxa"/>
            <w:vAlign w:val="center"/>
          </w:tcPr>
          <w:p w:rsidR="00DB0465" w:rsidRDefault="00DB0465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тское творчество»</w:t>
            </w:r>
          </w:p>
        </w:tc>
        <w:tc>
          <w:tcPr>
            <w:tcW w:w="3115" w:type="dxa"/>
            <w:vAlign w:val="center"/>
          </w:tcPr>
          <w:p w:rsidR="00DB0465" w:rsidRDefault="00DB04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4084" w:type="dxa"/>
            <w:vAlign w:val="center"/>
          </w:tcPr>
          <w:p w:rsidR="00DB0465" w:rsidRDefault="00DB0465" w:rsidP="005A1B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за 1 место</w:t>
            </w:r>
          </w:p>
        </w:tc>
      </w:tr>
      <w:tr w:rsidR="000F3BCC" w:rsidTr="00894DFD">
        <w:tc>
          <w:tcPr>
            <w:tcW w:w="3007" w:type="dxa"/>
            <w:vAlign w:val="center"/>
          </w:tcPr>
          <w:p w:rsidR="000F3BCC" w:rsidRDefault="000F3BCC" w:rsidP="0089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5" w:type="dxa"/>
            <w:vAlign w:val="center"/>
          </w:tcPr>
          <w:p w:rsidR="000F3BCC" w:rsidRDefault="00DB0465" w:rsidP="00894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чел</w:t>
            </w:r>
          </w:p>
        </w:tc>
        <w:tc>
          <w:tcPr>
            <w:tcW w:w="4084" w:type="dxa"/>
            <w:vAlign w:val="center"/>
          </w:tcPr>
          <w:p w:rsidR="00DB0465" w:rsidRDefault="00DB0465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иплом за 1 место</w:t>
            </w:r>
          </w:p>
          <w:p w:rsidR="00DB0465" w:rsidRDefault="00DB0465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иплом за 2 место</w:t>
            </w:r>
          </w:p>
          <w:p w:rsidR="00DB0465" w:rsidRDefault="00DB0465" w:rsidP="00A6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иплом за 3 место</w:t>
            </w:r>
          </w:p>
          <w:p w:rsidR="000F3BCC" w:rsidRDefault="00DB0465" w:rsidP="00DB04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– 27 чел.</w:t>
            </w:r>
          </w:p>
        </w:tc>
      </w:tr>
    </w:tbl>
    <w:p w:rsidR="00A65819" w:rsidRPr="004814AB" w:rsidRDefault="00A65819" w:rsidP="000375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5B8" w:rsidRPr="00221DE8" w:rsidRDefault="005E4559" w:rsidP="008A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15B8" w:rsidRPr="00221DE8">
        <w:rPr>
          <w:rFonts w:ascii="Times New Roman" w:hAnsi="Times New Roman" w:cs="Times New Roman"/>
          <w:b/>
          <w:sz w:val="28"/>
          <w:szCs w:val="28"/>
        </w:rPr>
        <w:t>.</w:t>
      </w:r>
      <w:r w:rsidRPr="00D85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B8" w:rsidRPr="00221DE8">
        <w:rPr>
          <w:rFonts w:ascii="Times New Roman" w:hAnsi="Times New Roman" w:cs="Times New Roman"/>
          <w:b/>
          <w:sz w:val="28"/>
          <w:szCs w:val="28"/>
        </w:rPr>
        <w:t>Оценка организации образовательного процесса</w:t>
      </w:r>
    </w:p>
    <w:p w:rsidR="00080BC4" w:rsidRDefault="00080BC4" w:rsidP="00183A69">
      <w:pPr>
        <w:pStyle w:val="a4"/>
        <w:spacing w:after="240"/>
        <w:ind w:right="-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1</w:t>
      </w:r>
      <w:r w:rsidRPr="003E79B3">
        <w:rPr>
          <w:rFonts w:ascii="Times New Roman" w:eastAsia="Times New Roman" w:hAnsi="Times New Roman"/>
          <w:b/>
          <w:sz w:val="28"/>
          <w:szCs w:val="28"/>
        </w:rPr>
        <w:t>.</w:t>
      </w:r>
      <w:r w:rsidRPr="00A702E5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A702E5">
        <w:rPr>
          <w:rFonts w:ascii="Times New Roman" w:hAnsi="Times New Roman"/>
          <w:b/>
          <w:sz w:val="28"/>
          <w:szCs w:val="28"/>
        </w:rPr>
        <w:t>Сохранение и ук</w:t>
      </w:r>
      <w:r>
        <w:rPr>
          <w:rFonts w:ascii="Times New Roman" w:hAnsi="Times New Roman"/>
          <w:b/>
          <w:sz w:val="28"/>
          <w:szCs w:val="28"/>
        </w:rPr>
        <w:t>репление здоровья воспитанников</w:t>
      </w:r>
    </w:p>
    <w:p w:rsidR="00080BC4" w:rsidRPr="00221DE8" w:rsidRDefault="00080BC4" w:rsidP="00183A69">
      <w:pPr>
        <w:tabs>
          <w:tab w:val="left" w:pos="10200"/>
        </w:tabs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eastAsia="Times New Roman" w:hAnsi="Times New Roman"/>
          <w:sz w:val="28"/>
          <w:szCs w:val="28"/>
          <w:highlight w:val="white"/>
        </w:rPr>
        <w:t xml:space="preserve">Важным показателем результатов работы Учреждения является здоровье детей. </w:t>
      </w:r>
      <w:r w:rsidRPr="00221DE8">
        <w:rPr>
          <w:rFonts w:ascii="Times New Roman" w:hAnsi="Times New Roman"/>
          <w:sz w:val="28"/>
          <w:szCs w:val="28"/>
        </w:rPr>
        <w:t xml:space="preserve">Медицинское обслуживание воспитанников осуществляется </w:t>
      </w:r>
      <w:r w:rsidR="00183A69">
        <w:rPr>
          <w:rFonts w:ascii="Times New Roman" w:hAnsi="Times New Roman"/>
          <w:sz w:val="28"/>
          <w:szCs w:val="28"/>
        </w:rPr>
        <w:t xml:space="preserve">заведующим медицинским кабинетом – врачом-педиатром (0,25 ставки), </w:t>
      </w:r>
      <w:r w:rsidRPr="00221DE8">
        <w:rPr>
          <w:rFonts w:ascii="Times New Roman" w:hAnsi="Times New Roman"/>
          <w:sz w:val="28"/>
          <w:szCs w:val="28"/>
        </w:rPr>
        <w:t>старшими медицинским сёстрами</w:t>
      </w:r>
      <w:r w:rsidR="00183A69">
        <w:rPr>
          <w:rFonts w:ascii="Times New Roman" w:hAnsi="Times New Roman"/>
          <w:sz w:val="28"/>
          <w:szCs w:val="28"/>
        </w:rPr>
        <w:t xml:space="preserve"> </w:t>
      </w:r>
      <w:r w:rsidR="00183A69" w:rsidRPr="00221DE8">
        <w:rPr>
          <w:rFonts w:ascii="Times New Roman" w:hAnsi="Times New Roman"/>
          <w:sz w:val="28"/>
          <w:szCs w:val="28"/>
        </w:rPr>
        <w:t>(2 ставки)</w:t>
      </w:r>
      <w:r w:rsidRPr="00221DE8">
        <w:rPr>
          <w:rFonts w:ascii="Times New Roman" w:hAnsi="Times New Roman"/>
          <w:sz w:val="28"/>
          <w:szCs w:val="28"/>
        </w:rPr>
        <w:t xml:space="preserve">, входящими в штат учреждения. Медицинский персонал обеспечен помещениями с соответствующими условиями для работы: кабинет медицинской сестры; </w:t>
      </w:r>
      <w:r w:rsidR="00183A69" w:rsidRPr="00221DE8">
        <w:rPr>
          <w:rFonts w:ascii="Times New Roman" w:hAnsi="Times New Roman"/>
          <w:sz w:val="28"/>
          <w:szCs w:val="28"/>
        </w:rPr>
        <w:t xml:space="preserve">процедурный </w:t>
      </w:r>
      <w:r w:rsidRPr="00221DE8">
        <w:rPr>
          <w:rFonts w:ascii="Times New Roman" w:hAnsi="Times New Roman"/>
          <w:sz w:val="28"/>
          <w:szCs w:val="28"/>
        </w:rPr>
        <w:t xml:space="preserve">кабинет; изолятор. 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Решение задач по укреплению здоровья воспитанников, в том числе часто болеющих детей, обеспечивалось в комплексе по следующим направлениям:</w:t>
      </w:r>
    </w:p>
    <w:p w:rsidR="00080BC4" w:rsidRPr="00221DE8" w:rsidRDefault="00080BC4" w:rsidP="00183A69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Реализация профилактических и физкультурно-оздоровительных мероприятий.</w:t>
      </w:r>
    </w:p>
    <w:p w:rsidR="00080BC4" w:rsidRPr="00221DE8" w:rsidRDefault="00080BC4" w:rsidP="00183A69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Формирование у воспитанников навыков здорового образа жизни.  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Содержание физкультурно – оздоровительной работы было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обеспечивалось через решение следующих задач: </w:t>
      </w:r>
    </w:p>
    <w:p w:rsidR="00080BC4" w:rsidRPr="00221DE8" w:rsidRDefault="00080BC4" w:rsidP="008A17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080BC4" w:rsidRPr="00221DE8" w:rsidRDefault="00080BC4" w:rsidP="008A17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080BC4" w:rsidRPr="00221DE8" w:rsidRDefault="00080BC4" w:rsidP="008A17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Для наиболее эффективной организации оздоровительных и профилактических мероприятий в учреждении ведется мониторинг состояния здоровья воспитанников. Ежемесячно проводится анализ посещаемости и заболеваемости детей. Результаты, причины заболеваний обсуждаются на педагогических советах с воспитателями, совещаниях при заведующем, принимаются меры по устранению причин заболеваемости, зависящие от учреждения. 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В 2</w:t>
      </w:r>
      <w:r w:rsidR="00451792">
        <w:rPr>
          <w:rFonts w:ascii="Times New Roman" w:hAnsi="Times New Roman"/>
          <w:sz w:val="28"/>
          <w:szCs w:val="28"/>
        </w:rPr>
        <w:t>023</w:t>
      </w:r>
      <w:r w:rsidR="00D1514B">
        <w:rPr>
          <w:rFonts w:ascii="Times New Roman" w:hAnsi="Times New Roman"/>
          <w:sz w:val="28"/>
          <w:szCs w:val="28"/>
        </w:rPr>
        <w:t xml:space="preserve"> году учреждение посещало 98</w:t>
      </w:r>
      <w:r w:rsidR="00342D28">
        <w:rPr>
          <w:rFonts w:ascii="Times New Roman" w:hAnsi="Times New Roman"/>
          <w:sz w:val="28"/>
          <w:szCs w:val="28"/>
        </w:rPr>
        <w:t xml:space="preserve"> детей</w:t>
      </w:r>
      <w:r w:rsidRPr="00221DE8">
        <w:rPr>
          <w:rFonts w:ascii="Times New Roman" w:hAnsi="Times New Roman"/>
          <w:sz w:val="28"/>
          <w:szCs w:val="28"/>
        </w:rPr>
        <w:t>,</w:t>
      </w:r>
      <w:r w:rsidR="00B534E5">
        <w:rPr>
          <w:rFonts w:ascii="Times New Roman" w:hAnsi="Times New Roman"/>
          <w:sz w:val="28"/>
          <w:szCs w:val="28"/>
        </w:rPr>
        <w:t xml:space="preserve"> из них с 1 группой здоровья – 6</w:t>
      </w:r>
      <w:r w:rsidR="00D1514B">
        <w:rPr>
          <w:rFonts w:ascii="Times New Roman" w:hAnsi="Times New Roman"/>
          <w:sz w:val="28"/>
          <w:szCs w:val="28"/>
        </w:rPr>
        <w:t>9</w:t>
      </w:r>
      <w:r w:rsidRPr="00221DE8">
        <w:rPr>
          <w:rFonts w:ascii="Times New Roman" w:hAnsi="Times New Roman"/>
          <w:sz w:val="28"/>
          <w:szCs w:val="28"/>
        </w:rPr>
        <w:t xml:space="preserve"> ребенка (</w:t>
      </w:r>
      <w:r w:rsidR="00D1514B">
        <w:rPr>
          <w:rFonts w:ascii="Times New Roman" w:hAnsi="Times New Roman"/>
          <w:sz w:val="28"/>
          <w:szCs w:val="28"/>
        </w:rPr>
        <w:t>70</w:t>
      </w:r>
      <w:r w:rsidR="00B534E5">
        <w:rPr>
          <w:rFonts w:ascii="Times New Roman" w:hAnsi="Times New Roman"/>
          <w:sz w:val="28"/>
          <w:szCs w:val="28"/>
        </w:rPr>
        <w:t xml:space="preserve">%), со 2 группой здоровья </w:t>
      </w:r>
      <w:r w:rsidR="00CC2602">
        <w:rPr>
          <w:rFonts w:ascii="Times New Roman" w:hAnsi="Times New Roman"/>
          <w:sz w:val="28"/>
          <w:szCs w:val="28"/>
        </w:rPr>
        <w:t xml:space="preserve">- </w:t>
      </w:r>
      <w:r w:rsidR="00D1514B">
        <w:rPr>
          <w:rFonts w:ascii="Times New Roman" w:hAnsi="Times New Roman"/>
          <w:sz w:val="28"/>
          <w:szCs w:val="28"/>
        </w:rPr>
        <w:t>23</w:t>
      </w:r>
      <w:r w:rsidR="005F0824">
        <w:rPr>
          <w:rFonts w:ascii="Times New Roman" w:hAnsi="Times New Roman"/>
          <w:sz w:val="28"/>
          <w:szCs w:val="28"/>
        </w:rPr>
        <w:t xml:space="preserve"> ребенка</w:t>
      </w:r>
      <w:r w:rsidRPr="00221DE8">
        <w:rPr>
          <w:rFonts w:ascii="Times New Roman" w:hAnsi="Times New Roman"/>
          <w:sz w:val="28"/>
          <w:szCs w:val="28"/>
        </w:rPr>
        <w:t xml:space="preserve"> (</w:t>
      </w:r>
      <w:r w:rsidR="00D1514B">
        <w:rPr>
          <w:rFonts w:ascii="Times New Roman" w:hAnsi="Times New Roman"/>
          <w:sz w:val="28"/>
          <w:szCs w:val="28"/>
        </w:rPr>
        <w:t>24</w:t>
      </w:r>
      <w:r w:rsidRPr="00221DE8">
        <w:rPr>
          <w:rFonts w:ascii="Times New Roman" w:hAnsi="Times New Roman"/>
          <w:sz w:val="28"/>
          <w:szCs w:val="28"/>
        </w:rPr>
        <w:t xml:space="preserve">%), с 3 </w:t>
      </w:r>
      <w:r w:rsidR="00183A69">
        <w:rPr>
          <w:rFonts w:ascii="Times New Roman" w:hAnsi="Times New Roman"/>
          <w:sz w:val="28"/>
          <w:szCs w:val="28"/>
        </w:rPr>
        <w:t xml:space="preserve">группой здоровья - </w:t>
      </w:r>
      <w:r w:rsidR="00D1514B">
        <w:rPr>
          <w:rFonts w:ascii="Times New Roman" w:hAnsi="Times New Roman"/>
          <w:sz w:val="28"/>
          <w:szCs w:val="28"/>
        </w:rPr>
        <w:t>4</w:t>
      </w:r>
      <w:r w:rsidR="00CC2602">
        <w:rPr>
          <w:rFonts w:ascii="Times New Roman" w:hAnsi="Times New Roman"/>
          <w:sz w:val="28"/>
          <w:szCs w:val="28"/>
        </w:rPr>
        <w:t xml:space="preserve"> ребенка</w:t>
      </w:r>
      <w:r w:rsidR="00D1514B">
        <w:rPr>
          <w:rFonts w:ascii="Times New Roman" w:hAnsi="Times New Roman"/>
          <w:sz w:val="28"/>
          <w:szCs w:val="28"/>
        </w:rPr>
        <w:t xml:space="preserve"> (4</w:t>
      </w:r>
      <w:r w:rsidR="00CC2602">
        <w:rPr>
          <w:rFonts w:ascii="Times New Roman" w:hAnsi="Times New Roman"/>
          <w:sz w:val="28"/>
          <w:szCs w:val="28"/>
        </w:rPr>
        <w:t>%)</w:t>
      </w:r>
      <w:r w:rsidR="008C466C">
        <w:rPr>
          <w:rFonts w:ascii="Times New Roman" w:hAnsi="Times New Roman"/>
          <w:sz w:val="28"/>
          <w:szCs w:val="28"/>
        </w:rPr>
        <w:t>, с 4 группой здоровья</w:t>
      </w:r>
      <w:r w:rsidR="00D1514B">
        <w:rPr>
          <w:rFonts w:ascii="Times New Roman" w:hAnsi="Times New Roman"/>
          <w:sz w:val="28"/>
          <w:szCs w:val="28"/>
        </w:rPr>
        <w:t xml:space="preserve"> – 2 ребен</w:t>
      </w:r>
      <w:r w:rsidR="008C466C">
        <w:rPr>
          <w:rFonts w:ascii="Times New Roman" w:hAnsi="Times New Roman"/>
          <w:sz w:val="28"/>
          <w:szCs w:val="28"/>
        </w:rPr>
        <w:t>к</w:t>
      </w:r>
      <w:r w:rsidR="00D1514B">
        <w:rPr>
          <w:rFonts w:ascii="Times New Roman" w:hAnsi="Times New Roman"/>
          <w:sz w:val="28"/>
          <w:szCs w:val="28"/>
        </w:rPr>
        <w:t>а</w:t>
      </w:r>
      <w:r w:rsidRPr="00221DE8">
        <w:rPr>
          <w:rFonts w:ascii="Times New Roman" w:hAnsi="Times New Roman"/>
          <w:sz w:val="28"/>
          <w:szCs w:val="28"/>
        </w:rPr>
        <w:t xml:space="preserve"> (</w:t>
      </w:r>
      <w:r w:rsidR="00D1514B">
        <w:rPr>
          <w:rFonts w:ascii="Times New Roman" w:hAnsi="Times New Roman"/>
          <w:sz w:val="28"/>
          <w:szCs w:val="28"/>
        </w:rPr>
        <w:t>2</w:t>
      </w:r>
      <w:r w:rsidRPr="00221DE8">
        <w:rPr>
          <w:rFonts w:ascii="Times New Roman" w:hAnsi="Times New Roman"/>
          <w:sz w:val="28"/>
          <w:szCs w:val="28"/>
        </w:rPr>
        <w:t>%). Пр</w:t>
      </w:r>
      <w:r w:rsidR="002827AD">
        <w:rPr>
          <w:rFonts w:ascii="Times New Roman" w:hAnsi="Times New Roman"/>
          <w:sz w:val="28"/>
          <w:szCs w:val="28"/>
        </w:rPr>
        <w:t>оцен</w:t>
      </w:r>
      <w:r w:rsidR="00D1514B">
        <w:rPr>
          <w:rFonts w:ascii="Times New Roman" w:hAnsi="Times New Roman"/>
          <w:sz w:val="28"/>
          <w:szCs w:val="28"/>
        </w:rPr>
        <w:t>т посещаемости детей за 2023</w:t>
      </w:r>
      <w:r w:rsidRPr="00221DE8">
        <w:rPr>
          <w:rFonts w:ascii="Times New Roman" w:hAnsi="Times New Roman"/>
          <w:sz w:val="28"/>
          <w:szCs w:val="28"/>
        </w:rPr>
        <w:t xml:space="preserve"> год составляет</w:t>
      </w:r>
      <w:r w:rsidR="00D1514B">
        <w:rPr>
          <w:rFonts w:ascii="Times New Roman" w:hAnsi="Times New Roman"/>
          <w:sz w:val="28"/>
          <w:szCs w:val="28"/>
        </w:rPr>
        <w:t xml:space="preserve"> 80</w:t>
      </w:r>
      <w:r w:rsidR="00342D28">
        <w:rPr>
          <w:rFonts w:ascii="Times New Roman" w:hAnsi="Times New Roman"/>
          <w:sz w:val="28"/>
          <w:szCs w:val="28"/>
        </w:rPr>
        <w:t xml:space="preserve"> %.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Медицинская работа в учреждении проводится согласно плану работы. Постоянно осуществляется контроль за санитарно-гигиеническим режимом в учреждении согласно требованиям СанПиН, контроль за проведением утренней гимнастики, физкультурных занятий, прогулок. 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Общее санитарно-гигиеническое состояние учреждения соответствует требованиям Госсанэпиднадзора: питьевой, световой и воздушный режимы поддерживаются в норме. Оформлена вся необходимая документация. Все сотрудники учреждения 1 раз в год проходят периодическое медицинское обследование по утвержденному графику.</w:t>
      </w:r>
    </w:p>
    <w:p w:rsidR="00080BC4" w:rsidRDefault="00B534E5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рганизован</w:t>
      </w:r>
      <w:r w:rsidR="00080BC4" w:rsidRPr="00221DE8">
        <w:rPr>
          <w:rFonts w:ascii="Times New Roman" w:hAnsi="Times New Roman"/>
          <w:sz w:val="28"/>
          <w:szCs w:val="28"/>
        </w:rPr>
        <w:t>ной образовательной деятельности и объем образовательной деятельности установлены в соответствии с санитарно-гигиеническими нормами и требов</w:t>
      </w:r>
      <w:r>
        <w:rPr>
          <w:rFonts w:ascii="Times New Roman" w:hAnsi="Times New Roman"/>
          <w:sz w:val="28"/>
          <w:szCs w:val="28"/>
        </w:rPr>
        <w:t>аниями 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нПиН </w:t>
      </w:r>
      <w:r>
        <w:rPr>
          <w:rFonts w:ascii="Times New Roman" w:hAnsi="Times New Roman"/>
          <w:sz w:val="28"/>
          <w:szCs w:val="28"/>
        </w:rPr>
        <w:t>1.2.3685-21</w:t>
      </w:r>
      <w:r w:rsidR="00080BC4" w:rsidRPr="00221DE8">
        <w:rPr>
          <w:rFonts w:ascii="Times New Roman" w:hAnsi="Times New Roman"/>
          <w:sz w:val="28"/>
          <w:szCs w:val="28"/>
        </w:rPr>
        <w:t xml:space="preserve">): режимы дня соответствуют возрастным особенностям воспитанников. </w:t>
      </w:r>
    </w:p>
    <w:p w:rsidR="00080BC4" w:rsidRDefault="00451792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080BC4" w:rsidRPr="00221DE8">
        <w:rPr>
          <w:rFonts w:ascii="Times New Roman" w:hAnsi="Times New Roman"/>
          <w:sz w:val="28"/>
          <w:szCs w:val="28"/>
        </w:rPr>
        <w:t xml:space="preserve"> году задачи по формированию представлений и навыков здорового образа жизни реализовывались через все виды деятельности детей, центральное место среди которых отводилось игровой деятельности, развлечениям, театрализации. 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В образовательной деятельности педагогами (воспитатели, педагог-психолог, </w:t>
      </w:r>
      <w:r w:rsidR="00831702">
        <w:rPr>
          <w:rFonts w:ascii="Times New Roman" w:hAnsi="Times New Roman"/>
          <w:sz w:val="28"/>
          <w:szCs w:val="28"/>
        </w:rPr>
        <w:t xml:space="preserve">учитель-логопед, </w:t>
      </w:r>
      <w:r w:rsidRPr="00221DE8">
        <w:rPr>
          <w:rFonts w:ascii="Times New Roman" w:hAnsi="Times New Roman"/>
          <w:sz w:val="28"/>
          <w:szCs w:val="28"/>
        </w:rPr>
        <w:t>музыкальный руководитель, инструктор по физической культуре) применяют современные образовательные технологии.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21DE8">
        <w:rPr>
          <w:rFonts w:ascii="Times New Roman" w:hAnsi="Times New Roman"/>
          <w:sz w:val="28"/>
          <w:szCs w:val="28"/>
        </w:rPr>
        <w:t>Здоровьесберегающие технологии в каждой возрастной группе применяются с учетом индивидуальных особенностей воспитанников в непосредственно образовательной деятельности и в режимных моментах: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- технологии стимулирования и сохранения здоровья (утренняя гимнастики, гимнастики после дневного сна, динамические паузы, спортивные и подвижные игры, пальчиковая гимнастика, дыхательная гимнастика, релаксация);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>- технологии обучению здоровому образу жизни (физкультурные занятия, проблемно-игровые тренинги, коммуникати</w:t>
      </w:r>
      <w:r>
        <w:rPr>
          <w:rFonts w:ascii="Times New Roman" w:hAnsi="Times New Roman"/>
          <w:sz w:val="28"/>
          <w:szCs w:val="28"/>
        </w:rPr>
        <w:t>вные игры, занятия по валеологии</w:t>
      </w:r>
      <w:r w:rsidRPr="00221DE8">
        <w:rPr>
          <w:rFonts w:ascii="Times New Roman" w:hAnsi="Times New Roman"/>
          <w:sz w:val="28"/>
          <w:szCs w:val="28"/>
        </w:rPr>
        <w:t>);</w:t>
      </w:r>
    </w:p>
    <w:p w:rsidR="00080BC4" w:rsidRPr="00221DE8" w:rsidRDefault="00080BC4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- коррекционные технологии (технологии музыкального воздействия, арт-терапия, сказкотерапия, технология воздействия цветом, психогимнастика). </w:t>
      </w:r>
    </w:p>
    <w:p w:rsidR="00080BC4" w:rsidRPr="00221DE8" w:rsidRDefault="00080BC4" w:rsidP="008A17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В систему здоровьесбережения детского сада включены закаливающие мероприятия, такие как утренняя гимнастика с использованием дыхательных упражнений, воздушные ванны после дневного сна, обливание рук и умывание прохладной водой, организация прогулок, соблюдение температурного и воздушного режима в течение дня. </w:t>
      </w:r>
    </w:p>
    <w:p w:rsidR="00080BC4" w:rsidRPr="00221DE8" w:rsidRDefault="00080BC4" w:rsidP="008A17B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Формирование у детей представления о здоровом образе жизни проводится воспитателями в процессе занятий, режимных моментов, индивидуальной и групповой работы, самостоятельной деятельности детей, прогулки. Так же выбор используемой здоровьесберегающей технологии зависит от времени суток и режима дня. </w:t>
      </w:r>
    </w:p>
    <w:p w:rsidR="00080BC4" w:rsidRPr="00221DE8" w:rsidRDefault="00080BC4" w:rsidP="008A17B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21DE8">
        <w:rPr>
          <w:rFonts w:ascii="Times New Roman" w:hAnsi="Times New Roman"/>
          <w:sz w:val="28"/>
          <w:szCs w:val="28"/>
        </w:rPr>
        <w:t xml:space="preserve">Важным компонентом формирования у детей представлений о здоровом образе жизни является работа воспитателей с родителями. Педагоги используют различные формы взаимодействия с родителями (законными представителями) в контексте данного вопроса. В уголках информации для родителей размещены папки-передвижки и стенды с рекомендациями по созданию условий для оздоровления ребенка в семье. </w:t>
      </w:r>
    </w:p>
    <w:p w:rsidR="004814AB" w:rsidRDefault="00080BC4" w:rsidP="0045179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F2D"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221D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1DE8">
        <w:rPr>
          <w:rFonts w:ascii="Times New Roman" w:eastAsia="Times New Roman" w:hAnsi="Times New Roman"/>
          <w:sz w:val="28"/>
          <w:szCs w:val="28"/>
        </w:rPr>
        <w:t>педагогическими работниками и медицинским персоналом Учреждения ведется дальнейший поиск</w:t>
      </w:r>
      <w:r w:rsidRPr="00221D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1DE8">
        <w:rPr>
          <w:rFonts w:ascii="Times New Roman" w:eastAsia="Times New Roman" w:hAnsi="Times New Roman"/>
          <w:sz w:val="28"/>
          <w:szCs w:val="28"/>
        </w:rPr>
        <w:t>эффективных способов сохранения и укрепления здоровья дошкольников, который предусматривает повышение роли родителей (законных представителей) в оздоровлении детей, приобщение их к здоровому образу жизни. Медицинским персоналом планируется усиление профилактической работы среди родителей воспитанников и педагогического коллектива</w:t>
      </w:r>
      <w:r w:rsidR="00831702">
        <w:rPr>
          <w:rFonts w:ascii="Times New Roman" w:eastAsia="Times New Roman" w:hAnsi="Times New Roman"/>
          <w:sz w:val="28"/>
          <w:szCs w:val="28"/>
        </w:rPr>
        <w:t>.</w:t>
      </w:r>
    </w:p>
    <w:p w:rsidR="00080BC4" w:rsidRPr="00F65CB6" w:rsidRDefault="00080BC4" w:rsidP="00183A69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F65CB6">
        <w:rPr>
          <w:rFonts w:ascii="Times New Roman" w:hAnsi="Times New Roman" w:cs="Times New Roman"/>
          <w:b/>
          <w:sz w:val="28"/>
          <w:szCs w:val="28"/>
        </w:rPr>
        <w:t>Организация пита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</w:p>
    <w:p w:rsidR="00080BC4" w:rsidRDefault="00080BC4" w:rsidP="00183A6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Укрепление детского организма невозможно без сбалансированного, полноценного, рационального питания детей. Организация питания в ГКДОУ соответствует санитарно-эпидемиологическим правилам и нормативам и организовано в соответствии с примерным десятидневным меню.</w:t>
      </w:r>
    </w:p>
    <w:p w:rsidR="00080BC4" w:rsidRDefault="00080BC4" w:rsidP="00183A6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 xml:space="preserve">На основании утвержденного примерного меню ежедневно составляется меню - требование установленного образца с указанием выхода </w:t>
      </w:r>
      <w:r>
        <w:rPr>
          <w:rFonts w:ascii="Times New Roman" w:hAnsi="Times New Roman" w:cs="Times New Roman"/>
          <w:sz w:val="28"/>
          <w:szCs w:val="28"/>
        </w:rPr>
        <w:t>блюд для детей разного возраста</w:t>
      </w:r>
      <w:r w:rsidRPr="00F65CB6">
        <w:rPr>
          <w:rFonts w:ascii="Times New Roman" w:hAnsi="Times New Roman" w:cs="Times New Roman"/>
          <w:sz w:val="28"/>
          <w:szCs w:val="28"/>
        </w:rPr>
        <w:t>. В рационе питания широко используются продукты с повышенной пищевой и биологической ценностью.</w:t>
      </w:r>
    </w:p>
    <w:p w:rsidR="00080BC4" w:rsidRDefault="00080BC4" w:rsidP="00183A6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 xml:space="preserve">Ежедневно дети получают необходимое количество белков, жиров, углеводов, проводится витаминизация третьего блюда. Меню включает разнообразный ассортимент первых, вторых овощных блюд, салатов. В рационе ежедневно присутствуют свежие овощи, зелень, фрукты, соки, витаминизированные напитки. Технология приготовления блюд строго соблюдается. </w:t>
      </w:r>
    </w:p>
    <w:p w:rsidR="00831702" w:rsidRDefault="00080BC4" w:rsidP="00183A6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Ежедневно родители информируются по вопросам питания – в родительских уголках вывешива</w:t>
      </w:r>
      <w:r w:rsidR="00183A69">
        <w:rPr>
          <w:rFonts w:ascii="Times New Roman" w:hAnsi="Times New Roman" w:cs="Times New Roman"/>
          <w:sz w:val="28"/>
          <w:szCs w:val="28"/>
        </w:rPr>
        <w:t>ется ежедневное меню для детей.</w:t>
      </w:r>
    </w:p>
    <w:p w:rsidR="004814AB" w:rsidRDefault="00080BC4" w:rsidP="00D1514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91">
        <w:rPr>
          <w:rFonts w:ascii="Times New Roman" w:hAnsi="Times New Roman" w:cs="Times New Roman"/>
          <w:b/>
          <w:sz w:val="28"/>
          <w:szCs w:val="28"/>
        </w:rPr>
        <w:t>Вывод:</w:t>
      </w:r>
      <w:r w:rsidRPr="00F65CB6">
        <w:rPr>
          <w:rFonts w:ascii="Times New Roman" w:hAnsi="Times New Roman" w:cs="Times New Roman"/>
          <w:sz w:val="28"/>
          <w:szCs w:val="28"/>
        </w:rPr>
        <w:t xml:space="preserve"> </w:t>
      </w:r>
      <w:r w:rsidRPr="00124291">
        <w:rPr>
          <w:rFonts w:ascii="Times New Roman" w:hAnsi="Times New Roman" w:cs="Times New Roman"/>
          <w:sz w:val="28"/>
          <w:szCs w:val="28"/>
        </w:rPr>
        <w:t>наблюдается стабильная положительная динамика в вопросах поддержания и укрепления здоровья воспитанников образовательного учреждения, приобщения их к здоровому образу жизни. Реализуемый комплекс оздоровительных мероприятий благоприятно влияет на рост и развитие детского организма.</w:t>
      </w:r>
    </w:p>
    <w:p w:rsidR="00D1514B" w:rsidRPr="00D1514B" w:rsidRDefault="00D1514B" w:rsidP="00D1514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939" w:rsidRDefault="00C33939" w:rsidP="008A17BD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Обеспечение </w:t>
      </w:r>
      <w:r w:rsidRPr="007B0489">
        <w:rPr>
          <w:rFonts w:ascii="Times New Roman" w:hAnsi="Times New Roman" w:cs="Times New Roman"/>
          <w:b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C33939" w:rsidRPr="00C33939" w:rsidRDefault="00C33939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Безопасные условия пребывания в дошкольной образовательной организации - это услов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 </w:t>
      </w:r>
    </w:p>
    <w:p w:rsidR="00C33939" w:rsidRPr="00C33939" w:rsidRDefault="00C33939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Основными направлениями деятельности Детского сада по обеспечению безопасности участников образовательных отношений являются: </w:t>
      </w:r>
    </w:p>
    <w:p w:rsidR="00C33939" w:rsidRPr="00C33939" w:rsidRDefault="00C33939" w:rsidP="008A17B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охрана труда; </w:t>
      </w:r>
    </w:p>
    <w:p w:rsidR="00C33939" w:rsidRPr="00C33939" w:rsidRDefault="00C33939" w:rsidP="008A17B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охрана жизни и здоровья воспитанников; </w:t>
      </w:r>
    </w:p>
    <w:p w:rsidR="00C33939" w:rsidRPr="00C33939" w:rsidRDefault="00C33939" w:rsidP="008A17B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>пожарная безопасность;</w:t>
      </w:r>
    </w:p>
    <w:p w:rsidR="00C33939" w:rsidRPr="00C33939" w:rsidRDefault="00C33939" w:rsidP="008A17B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>электробезопасность;</w:t>
      </w:r>
    </w:p>
    <w:p w:rsidR="00C33939" w:rsidRPr="00C33939" w:rsidRDefault="00C33939" w:rsidP="008A17B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антитеррористическая защищенность; </w:t>
      </w:r>
    </w:p>
    <w:p w:rsidR="00C33939" w:rsidRPr="00C33939" w:rsidRDefault="00C33939" w:rsidP="008A17B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санитарно-гигиенический режим. </w:t>
      </w:r>
    </w:p>
    <w:p w:rsidR="00C33939" w:rsidRPr="00C33939" w:rsidRDefault="00C33939" w:rsidP="001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6F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образовательного процесса учреждение оборудовано системой охранно-тревожной сигнализации: </w:t>
      </w:r>
      <w:r w:rsidR="00831702" w:rsidRPr="000D316F">
        <w:rPr>
          <w:rFonts w:ascii="Times New Roman" w:hAnsi="Times New Roman" w:cs="Times New Roman"/>
          <w:sz w:val="28"/>
          <w:szCs w:val="28"/>
        </w:rPr>
        <w:t xml:space="preserve">кнопкой </w:t>
      </w:r>
      <w:r w:rsidRPr="000D316F">
        <w:rPr>
          <w:rFonts w:ascii="Times New Roman" w:hAnsi="Times New Roman" w:cs="Times New Roman"/>
          <w:sz w:val="28"/>
          <w:szCs w:val="28"/>
        </w:rPr>
        <w:t xml:space="preserve">(экстренный вызов наряда </w:t>
      </w:r>
      <w:r w:rsidR="00054DDD" w:rsidRPr="000D316F">
        <w:rPr>
          <w:rFonts w:ascii="Times New Roman" w:hAnsi="Times New Roman" w:cs="Times New Roman"/>
          <w:sz w:val="28"/>
          <w:szCs w:val="28"/>
        </w:rPr>
        <w:t>группы задержания ОВО на комплексе «Байконур»</w:t>
      </w:r>
      <w:r w:rsidRPr="000D316F">
        <w:rPr>
          <w:rFonts w:ascii="Times New Roman" w:hAnsi="Times New Roman" w:cs="Times New Roman"/>
          <w:sz w:val="28"/>
          <w:szCs w:val="28"/>
        </w:rPr>
        <w:t>); автоматической пожарной сигнализацией; помещения укомплектованы первичными средствами</w:t>
      </w:r>
      <w:r w:rsidR="00183A69" w:rsidRPr="000D316F">
        <w:rPr>
          <w:rFonts w:ascii="Times New Roman" w:hAnsi="Times New Roman" w:cs="Times New Roman"/>
          <w:sz w:val="28"/>
          <w:szCs w:val="28"/>
        </w:rPr>
        <w:t xml:space="preserve"> пожаротушения (огнетушители). </w:t>
      </w:r>
      <w:r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установлена система видеонаблюдения </w:t>
      </w:r>
      <w:r w:rsidR="00183A69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8 видеокамер) </w:t>
      </w:r>
      <w:r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>с функцией записи изображения</w:t>
      </w:r>
      <w:r w:rsidR="00183A69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деорегистраторы (3 шт.), обеспечивающие хранение данных не менее 30 суток</w:t>
      </w:r>
      <w:r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 в здание оснащен домофоном</w:t>
      </w:r>
      <w:r w:rsidR="00183A69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ктро</w:t>
      </w:r>
      <w:r w:rsidR="00054DDD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A69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4DDD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A69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ым замком, пост охраны оснащен ручными металлодетекторами (2 шт.)</w:t>
      </w:r>
      <w:r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>. Круглосуточную охрану осуществляют 4 сторожа посменно</w:t>
      </w:r>
      <w:r w:rsidR="00183A69" w:rsidRPr="000D316F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олжительность смены - с 07:00 до 19:00, с 19:00 до 07:00.</w:t>
      </w:r>
    </w:p>
    <w:p w:rsidR="00C33939" w:rsidRPr="00C33939" w:rsidRDefault="00C33939" w:rsidP="00183A69">
      <w:pPr>
        <w:spacing w:after="0" w:line="240" w:lineRule="auto"/>
        <w:ind w:left="-15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939">
        <w:rPr>
          <w:rFonts w:ascii="Times New Roman" w:hAnsi="Times New Roman" w:cs="Times New Roman"/>
          <w:sz w:val="28"/>
          <w:szCs w:val="28"/>
        </w:rPr>
        <w:t xml:space="preserve">Разработан паспорт безопасности учреждения, паспорт дорожной безопасности.  </w:t>
      </w:r>
    </w:p>
    <w:p w:rsidR="00C33939" w:rsidRPr="00C33939" w:rsidRDefault="00C33939" w:rsidP="00183A69">
      <w:pPr>
        <w:spacing w:after="65" w:line="240" w:lineRule="auto"/>
        <w:ind w:left="-15" w:right="141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C33939">
        <w:rPr>
          <w:rFonts w:ascii="Times New Roman" w:hAnsi="Times New Roman" w:cs="Times New Roman"/>
          <w:sz w:val="28"/>
          <w:szCs w:val="28"/>
        </w:rPr>
        <w:t xml:space="preserve">С работниками проводится профилактическая работа: </w:t>
      </w:r>
    </w:p>
    <w:p w:rsidR="00C33939" w:rsidRPr="00C33939" w:rsidRDefault="00C33939" w:rsidP="00183A6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инструктажи по охране труда, охране жизни и здоровья воспитанников, пожарной безопасности, противодействию терроризму (по утвержденному графику); </w:t>
      </w:r>
    </w:p>
    <w:p w:rsidR="00C33939" w:rsidRPr="00C33939" w:rsidRDefault="00183A69" w:rsidP="00183A6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</w:t>
      </w:r>
      <w:r w:rsidR="00660BE7">
        <w:rPr>
          <w:rFonts w:ascii="Times New Roman" w:hAnsi="Times New Roman"/>
          <w:sz w:val="28"/>
          <w:szCs w:val="28"/>
        </w:rPr>
        <w:t>занятия</w:t>
      </w:r>
      <w:r w:rsidR="00C33939" w:rsidRPr="00C33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нтитеррористической защищенности </w:t>
      </w:r>
      <w:r w:rsidR="00C33939" w:rsidRPr="00C33939">
        <w:rPr>
          <w:rFonts w:ascii="Times New Roman" w:hAnsi="Times New Roman"/>
          <w:sz w:val="28"/>
          <w:szCs w:val="28"/>
        </w:rPr>
        <w:t xml:space="preserve">(1 раз в полугодие); </w:t>
      </w:r>
    </w:p>
    <w:p w:rsidR="00C33939" w:rsidRPr="00C33939" w:rsidRDefault="00C33939" w:rsidP="00183A6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>обучение персонала по утвержденной программе на случай возникновения ЧС;</w:t>
      </w:r>
    </w:p>
    <w:p w:rsidR="00C33939" w:rsidRPr="00C33939" w:rsidRDefault="00660BE7" w:rsidP="00183A6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</w:t>
      </w:r>
      <w:r w:rsidR="00C33939" w:rsidRPr="00C33939">
        <w:rPr>
          <w:rFonts w:ascii="Times New Roman" w:hAnsi="Times New Roman"/>
          <w:sz w:val="28"/>
          <w:szCs w:val="28"/>
        </w:rPr>
        <w:t xml:space="preserve"> по эвакуации 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C33939" w:rsidRPr="00C33939">
        <w:rPr>
          <w:rFonts w:ascii="Times New Roman" w:hAnsi="Times New Roman"/>
          <w:sz w:val="28"/>
          <w:szCs w:val="28"/>
        </w:rPr>
        <w:t xml:space="preserve"> и персонала из здания учреждения </w:t>
      </w:r>
      <w:r>
        <w:rPr>
          <w:rFonts w:ascii="Times New Roman" w:hAnsi="Times New Roman"/>
          <w:sz w:val="28"/>
          <w:szCs w:val="28"/>
        </w:rPr>
        <w:t>в случае</w:t>
      </w:r>
      <w:r w:rsidR="00C33939" w:rsidRPr="00C33939">
        <w:rPr>
          <w:rFonts w:ascii="Times New Roman" w:hAnsi="Times New Roman"/>
          <w:sz w:val="28"/>
          <w:szCs w:val="28"/>
        </w:rPr>
        <w:t xml:space="preserve"> возникновения</w:t>
      </w:r>
      <w:r w:rsidR="00C33E43">
        <w:rPr>
          <w:rFonts w:ascii="Times New Roman" w:hAnsi="Times New Roman"/>
          <w:sz w:val="28"/>
          <w:szCs w:val="28"/>
        </w:rPr>
        <w:t xml:space="preserve"> пожара или иной </w:t>
      </w:r>
      <w:r>
        <w:rPr>
          <w:rFonts w:ascii="Times New Roman" w:hAnsi="Times New Roman"/>
          <w:sz w:val="28"/>
          <w:szCs w:val="28"/>
        </w:rPr>
        <w:t>ЧС</w:t>
      </w:r>
      <w:r w:rsidR="00C33E43">
        <w:rPr>
          <w:rFonts w:ascii="Times New Roman" w:hAnsi="Times New Roman"/>
          <w:sz w:val="28"/>
          <w:szCs w:val="28"/>
        </w:rPr>
        <w:t xml:space="preserve"> (1</w:t>
      </w:r>
      <w:r w:rsidR="00C33939" w:rsidRPr="00C33939">
        <w:rPr>
          <w:rFonts w:ascii="Times New Roman" w:hAnsi="Times New Roman"/>
          <w:sz w:val="28"/>
          <w:szCs w:val="28"/>
        </w:rPr>
        <w:t xml:space="preserve"> раз в полугодие); </w:t>
      </w:r>
    </w:p>
    <w:p w:rsidR="00C33939" w:rsidRPr="00C33939" w:rsidRDefault="00C33939" w:rsidP="00183A6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 xml:space="preserve">оформлены информационные стенды по охране труда, антитеррористической защищенности и иным возможным чрезвычайным ситуациям; безопасности образовательного процесса, пожарной безопасности, правилам дорожного движения. </w:t>
      </w:r>
    </w:p>
    <w:p w:rsidR="00C33939" w:rsidRPr="00C33939" w:rsidRDefault="00C33939" w:rsidP="00183A6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33939">
        <w:rPr>
          <w:rFonts w:ascii="Times New Roman" w:hAnsi="Times New Roman"/>
          <w:sz w:val="28"/>
          <w:szCs w:val="28"/>
        </w:rPr>
        <w:t>Ответственными за пожарную безопасно</w:t>
      </w:r>
      <w:r w:rsidR="00831702">
        <w:rPr>
          <w:rFonts w:ascii="Times New Roman" w:hAnsi="Times New Roman"/>
          <w:sz w:val="28"/>
          <w:szCs w:val="28"/>
        </w:rPr>
        <w:t xml:space="preserve">сть в Учреждении </w:t>
      </w:r>
      <w:r w:rsidRPr="00C33939">
        <w:rPr>
          <w:rFonts w:ascii="Times New Roman" w:hAnsi="Times New Roman"/>
          <w:sz w:val="28"/>
          <w:szCs w:val="28"/>
        </w:rPr>
        <w:t xml:space="preserve">поддерживаются в состоянии постоянной готовности первичные средства пожаротушения: огнетушители. Соблюдаются требования к содержанию эвакуационных выходов. </w:t>
      </w:r>
    </w:p>
    <w:p w:rsidR="00C33939" w:rsidRDefault="00C33939" w:rsidP="00660B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89">
        <w:rPr>
          <w:rFonts w:ascii="Times New Roman" w:hAnsi="Times New Roman" w:cs="Times New Roman"/>
          <w:sz w:val="28"/>
          <w:szCs w:val="28"/>
        </w:rPr>
        <w:t xml:space="preserve">В течение учебного года систематически проводятся занятия, совещания с </w:t>
      </w:r>
      <w:r w:rsidR="00660BE7">
        <w:rPr>
          <w:rFonts w:ascii="Times New Roman" w:hAnsi="Times New Roman" w:cs="Times New Roman"/>
          <w:sz w:val="28"/>
          <w:szCs w:val="28"/>
        </w:rPr>
        <w:t>работниками учреждения. С воспитанниками, согласно возрасту,</w:t>
      </w:r>
      <w:r w:rsidR="00660BE7" w:rsidRPr="007B0489">
        <w:rPr>
          <w:rFonts w:ascii="Times New Roman" w:hAnsi="Times New Roman" w:cs="Times New Roman"/>
          <w:sz w:val="28"/>
          <w:szCs w:val="28"/>
        </w:rPr>
        <w:t xml:space="preserve"> </w:t>
      </w:r>
      <w:r w:rsidR="00660BE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60BE7" w:rsidRPr="007B0489">
        <w:rPr>
          <w:rFonts w:ascii="Times New Roman" w:hAnsi="Times New Roman" w:cs="Times New Roman"/>
          <w:sz w:val="28"/>
          <w:szCs w:val="28"/>
        </w:rPr>
        <w:t>тематические занятия</w:t>
      </w:r>
      <w:r w:rsidR="00660BE7">
        <w:rPr>
          <w:rFonts w:ascii="Times New Roman" w:hAnsi="Times New Roman" w:cs="Times New Roman"/>
          <w:sz w:val="28"/>
          <w:szCs w:val="28"/>
        </w:rPr>
        <w:t>,</w:t>
      </w:r>
      <w:r w:rsidR="00660BE7" w:rsidRPr="007B0489">
        <w:rPr>
          <w:rFonts w:ascii="Times New Roman" w:hAnsi="Times New Roman" w:cs="Times New Roman"/>
          <w:sz w:val="28"/>
          <w:szCs w:val="28"/>
        </w:rPr>
        <w:t xml:space="preserve"> </w:t>
      </w:r>
      <w:r w:rsidRPr="007B0489">
        <w:rPr>
          <w:rFonts w:ascii="Times New Roman" w:hAnsi="Times New Roman" w:cs="Times New Roman"/>
          <w:sz w:val="28"/>
          <w:szCs w:val="28"/>
        </w:rPr>
        <w:t>беседы о безопасном поведении на воде, на дорогах, в походе, в быту, развлечения по правилам дорожного движения с участием инспектора по пропаганде БДД ОГИБДД УМ</w:t>
      </w:r>
      <w:r w:rsidR="00660BE7">
        <w:rPr>
          <w:rFonts w:ascii="Times New Roman" w:hAnsi="Times New Roman" w:cs="Times New Roman"/>
          <w:sz w:val="28"/>
          <w:szCs w:val="28"/>
        </w:rPr>
        <w:t xml:space="preserve">ВД России на комплексе Байконур, </w:t>
      </w:r>
      <w:r w:rsidR="00660BE7" w:rsidRPr="007B0489">
        <w:rPr>
          <w:rFonts w:ascii="Times New Roman" w:hAnsi="Times New Roman" w:cs="Times New Roman"/>
          <w:sz w:val="28"/>
          <w:szCs w:val="28"/>
        </w:rPr>
        <w:t xml:space="preserve">по правилам пожарной безопасности, </w:t>
      </w:r>
      <w:r w:rsidR="00660BE7">
        <w:rPr>
          <w:rFonts w:ascii="Times New Roman" w:hAnsi="Times New Roman" w:cs="Times New Roman"/>
          <w:sz w:val="28"/>
          <w:szCs w:val="28"/>
        </w:rPr>
        <w:t>экскурсии в пожарную часть.</w:t>
      </w:r>
    </w:p>
    <w:p w:rsidR="00C33939" w:rsidRPr="007B0489" w:rsidRDefault="00C33939" w:rsidP="00660BE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E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89">
        <w:rPr>
          <w:rFonts w:ascii="Times New Roman" w:hAnsi="Times New Roman" w:cs="Times New Roman"/>
          <w:sz w:val="28"/>
          <w:szCs w:val="28"/>
        </w:rPr>
        <w:t xml:space="preserve">в ГКДОУ соблюдаются правила по охране труда, и обеспечивается безопасность жизнедеятельности воспитанников и сотрудников. </w:t>
      </w:r>
    </w:p>
    <w:p w:rsidR="0003529A" w:rsidRPr="00221DE8" w:rsidRDefault="00C33939" w:rsidP="00660B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5F41C4" w:rsidRPr="00221DE8">
        <w:rPr>
          <w:rFonts w:ascii="Times New Roman" w:hAnsi="Times New Roman" w:cs="Times New Roman"/>
          <w:b/>
          <w:sz w:val="28"/>
          <w:szCs w:val="28"/>
        </w:rPr>
        <w:t>.</w:t>
      </w:r>
      <w:r w:rsidR="00C15B96" w:rsidRPr="00221DE8">
        <w:rPr>
          <w:rFonts w:ascii="Times New Roman" w:hAnsi="Times New Roman" w:cs="Times New Roman"/>
          <w:b/>
          <w:sz w:val="28"/>
          <w:szCs w:val="28"/>
        </w:rPr>
        <w:t xml:space="preserve"> Социальные связи</w:t>
      </w:r>
    </w:p>
    <w:p w:rsidR="0003529A" w:rsidRDefault="00451792" w:rsidP="00660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03529A" w:rsidRPr="005F41C4">
        <w:rPr>
          <w:rFonts w:ascii="Times New Roman" w:hAnsi="Times New Roman" w:cs="Times New Roman"/>
          <w:sz w:val="28"/>
          <w:szCs w:val="28"/>
        </w:rPr>
        <w:t xml:space="preserve"> году коллектив Учреждения продолжил сотрудничество с образовательными и социальными организациями нашего города. Работа по взаимодействию была направлена на обеспечение комплекса условий для познавательного, физического, художественно-эстетического развития и расширения социальных контактов.</w:t>
      </w:r>
    </w:p>
    <w:p w:rsidR="005F41C4" w:rsidRPr="005F41C4" w:rsidRDefault="005F41C4" w:rsidP="0003529A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642"/>
      </w:tblGrid>
      <w:tr w:rsidR="0003529A" w:rsidRPr="005F41C4" w:rsidTr="00660BE7">
        <w:tc>
          <w:tcPr>
            <w:tcW w:w="4564" w:type="dxa"/>
          </w:tcPr>
          <w:p w:rsidR="0003529A" w:rsidRPr="005F41C4" w:rsidRDefault="0003529A" w:rsidP="0003529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F41C4">
              <w:rPr>
                <w:b/>
                <w:bCs/>
                <w:sz w:val="28"/>
                <w:szCs w:val="28"/>
              </w:rPr>
              <w:t>Социальные объекты</w:t>
            </w:r>
          </w:p>
        </w:tc>
        <w:tc>
          <w:tcPr>
            <w:tcW w:w="5642" w:type="dxa"/>
          </w:tcPr>
          <w:p w:rsidR="0003529A" w:rsidRPr="005F41C4" w:rsidRDefault="0003529A" w:rsidP="0003529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F41C4">
              <w:rPr>
                <w:b/>
                <w:bCs/>
                <w:sz w:val="28"/>
                <w:szCs w:val="28"/>
              </w:rPr>
              <w:t>Направление взаимодействия</w:t>
            </w:r>
          </w:p>
        </w:tc>
      </w:tr>
      <w:tr w:rsidR="005F41C4" w:rsidRPr="005F41C4" w:rsidTr="00660BE7">
        <w:trPr>
          <w:trHeight w:val="603"/>
        </w:trPr>
        <w:tc>
          <w:tcPr>
            <w:tcW w:w="4564" w:type="dxa"/>
            <w:vAlign w:val="center"/>
          </w:tcPr>
          <w:p w:rsidR="005F41C4" w:rsidRPr="005F41C4" w:rsidRDefault="005F41C4" w:rsidP="0003529A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5F41C4">
              <w:t>Детская поликлиника ФГБУЗ ЦМСЧ № 1 ФМБА России города Байконур</w:t>
            </w:r>
          </w:p>
        </w:tc>
        <w:tc>
          <w:tcPr>
            <w:tcW w:w="5642" w:type="dxa"/>
            <w:vAlign w:val="center"/>
          </w:tcPr>
          <w:p w:rsidR="005F41C4" w:rsidRPr="005F41C4" w:rsidRDefault="005F41C4" w:rsidP="0003529A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осуществление медицинского обслуживания воспитанников </w:t>
            </w:r>
          </w:p>
        </w:tc>
      </w:tr>
      <w:tr w:rsidR="0003529A" w:rsidRPr="005F41C4" w:rsidTr="00660BE7">
        <w:tc>
          <w:tcPr>
            <w:tcW w:w="4564" w:type="dxa"/>
            <w:vAlign w:val="center"/>
          </w:tcPr>
          <w:p w:rsidR="0003529A" w:rsidRPr="005F41C4" w:rsidRDefault="0003529A" w:rsidP="0003529A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5F41C4">
              <w:t xml:space="preserve">Городская детская библиотека им. </w:t>
            </w:r>
            <w:r w:rsidR="00605EFC" w:rsidRPr="005F41C4">
              <w:t>А.С. Пушкина</w:t>
            </w:r>
          </w:p>
        </w:tc>
        <w:tc>
          <w:tcPr>
            <w:tcW w:w="5642" w:type="dxa"/>
            <w:vAlign w:val="center"/>
          </w:tcPr>
          <w:p w:rsidR="0003529A" w:rsidRPr="005F41C4" w:rsidRDefault="005B7A3F" w:rsidP="0003529A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Развитие познавательной активности дошкольников, духовно – нравственной культуры участников образовательного процесса, </w:t>
            </w:r>
            <w:r w:rsidR="0003529A" w:rsidRPr="005F41C4">
              <w:t xml:space="preserve">экскурсии, просмотры кукольных спектаклей, участие в выставках </w:t>
            </w:r>
          </w:p>
        </w:tc>
      </w:tr>
      <w:tr w:rsidR="0003529A" w:rsidRPr="005F41C4" w:rsidTr="00660BE7">
        <w:tc>
          <w:tcPr>
            <w:tcW w:w="4564" w:type="dxa"/>
            <w:vAlign w:val="center"/>
          </w:tcPr>
          <w:p w:rsidR="0003529A" w:rsidRPr="005F41C4" w:rsidRDefault="0003529A" w:rsidP="0003529A">
            <w:pPr>
              <w:pStyle w:val="Default"/>
              <w:jc w:val="both"/>
            </w:pPr>
            <w:r w:rsidRPr="005F41C4">
              <w:t xml:space="preserve">ГБОУ СШ №4 </w:t>
            </w:r>
          </w:p>
          <w:p w:rsidR="0003529A" w:rsidRPr="005F41C4" w:rsidRDefault="0003529A" w:rsidP="000352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03529A" w:rsidRPr="005F41C4" w:rsidRDefault="0003529A" w:rsidP="0003529A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преемственность в подготовке детей к обучению в школе, экскурсия воспитанников старших групп </w:t>
            </w:r>
          </w:p>
        </w:tc>
      </w:tr>
      <w:tr w:rsidR="0003529A" w:rsidRPr="005F41C4" w:rsidTr="00660BE7">
        <w:tc>
          <w:tcPr>
            <w:tcW w:w="4564" w:type="dxa"/>
            <w:vAlign w:val="center"/>
          </w:tcPr>
          <w:p w:rsidR="0003529A" w:rsidRPr="005F41C4" w:rsidRDefault="0003529A" w:rsidP="0003529A">
            <w:pPr>
              <w:pStyle w:val="Default"/>
              <w:jc w:val="both"/>
            </w:pPr>
            <w:r w:rsidRPr="005F41C4">
              <w:t xml:space="preserve">ОГИБДД </w:t>
            </w:r>
            <w:r w:rsidR="005B7A3F" w:rsidRPr="005F41C4">
              <w:t>УМВД России на комплексе Байконур</w:t>
            </w:r>
          </w:p>
          <w:p w:rsidR="0003529A" w:rsidRPr="005F41C4" w:rsidRDefault="0003529A" w:rsidP="000352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03529A" w:rsidRPr="005F41C4" w:rsidRDefault="005B7A3F" w:rsidP="0003529A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Организация работы по профилактике детского дорожно - транспортного травматизма на дорогах города, пропаганда соблюдения правил дорожного движения, </w:t>
            </w:r>
            <w:r w:rsidR="0003529A" w:rsidRPr="005F41C4">
              <w:t xml:space="preserve">встречи-беседы воспитанников с инспектором; участие в родительских собраниях «Безопасность дорожного движения» </w:t>
            </w:r>
          </w:p>
        </w:tc>
      </w:tr>
      <w:tr w:rsidR="0003529A" w:rsidRPr="005F41C4" w:rsidTr="00660BE7">
        <w:tc>
          <w:tcPr>
            <w:tcW w:w="4564" w:type="dxa"/>
            <w:vAlign w:val="center"/>
          </w:tcPr>
          <w:p w:rsidR="0003529A" w:rsidRPr="005F41C4" w:rsidRDefault="005B7A3F" w:rsidP="0003529A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5F41C4">
              <w:t>ФГКУ "Специальное управление ФПС №70 МЧС России"</w:t>
            </w:r>
          </w:p>
        </w:tc>
        <w:tc>
          <w:tcPr>
            <w:tcW w:w="5642" w:type="dxa"/>
            <w:vAlign w:val="center"/>
          </w:tcPr>
          <w:p w:rsidR="0003529A" w:rsidRPr="005F41C4" w:rsidRDefault="0003529A" w:rsidP="0003529A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экскурсии воспитанников, познавательные занятия с приглашением представителей МЧС </w:t>
            </w:r>
          </w:p>
        </w:tc>
      </w:tr>
      <w:tr w:rsidR="0003529A" w:rsidRPr="005F41C4" w:rsidTr="00660BE7">
        <w:tc>
          <w:tcPr>
            <w:tcW w:w="4564" w:type="dxa"/>
            <w:vAlign w:val="center"/>
          </w:tcPr>
          <w:p w:rsidR="0003529A" w:rsidRPr="005F41C4" w:rsidRDefault="005B7A3F" w:rsidP="0003529A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5F41C4">
              <w:t>ГБУДОД «ЦРТД и Ю им. В.М. Комарова»</w:t>
            </w:r>
          </w:p>
        </w:tc>
        <w:tc>
          <w:tcPr>
            <w:tcW w:w="5642" w:type="dxa"/>
            <w:vAlign w:val="center"/>
          </w:tcPr>
          <w:p w:rsidR="0003529A" w:rsidRPr="005F41C4" w:rsidRDefault="0003529A" w:rsidP="0003529A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участие воспитанников и сотрудников в конкурсах в рамках города; посещение театрализованных представлений </w:t>
            </w:r>
          </w:p>
        </w:tc>
      </w:tr>
      <w:tr w:rsidR="0003529A" w:rsidRPr="005F41C4" w:rsidTr="00660BE7">
        <w:tc>
          <w:tcPr>
            <w:tcW w:w="4564" w:type="dxa"/>
            <w:vAlign w:val="center"/>
          </w:tcPr>
          <w:p w:rsidR="0003529A" w:rsidRPr="005F41C4" w:rsidRDefault="0003529A" w:rsidP="008A17B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5F41C4">
              <w:t xml:space="preserve">Дошкольные образовательные организации города </w:t>
            </w:r>
          </w:p>
        </w:tc>
        <w:tc>
          <w:tcPr>
            <w:tcW w:w="5642" w:type="dxa"/>
            <w:vAlign w:val="center"/>
          </w:tcPr>
          <w:p w:rsidR="0003529A" w:rsidRPr="005F41C4" w:rsidRDefault="00FF278C" w:rsidP="008A17BD">
            <w:pPr>
              <w:pStyle w:val="Default"/>
              <w:rPr>
                <w:bCs/>
                <w:color w:val="000000" w:themeColor="text1"/>
              </w:rPr>
            </w:pPr>
            <w:r>
              <w:t>Организация и проведение совместных воспитательных мероприятий для детей, обмен педагогическим опытом.</w:t>
            </w:r>
          </w:p>
        </w:tc>
      </w:tr>
    </w:tbl>
    <w:p w:rsidR="00C15B96" w:rsidRDefault="005F41C4" w:rsidP="004814AB">
      <w:pPr>
        <w:tabs>
          <w:tab w:val="left" w:pos="6525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E8">
        <w:rPr>
          <w:rFonts w:ascii="Times New Roman" w:hAnsi="Times New Roman" w:cs="Times New Roman"/>
          <w:b/>
          <w:sz w:val="28"/>
          <w:szCs w:val="28"/>
        </w:rPr>
        <w:t>5</w:t>
      </w:r>
      <w:r w:rsidR="00C15B96" w:rsidRPr="00221DE8">
        <w:rPr>
          <w:rFonts w:ascii="Times New Roman" w:hAnsi="Times New Roman" w:cs="Times New Roman"/>
          <w:b/>
          <w:sz w:val="28"/>
          <w:szCs w:val="28"/>
        </w:rPr>
        <w:t>.</w:t>
      </w:r>
      <w:r w:rsidR="00C33939">
        <w:rPr>
          <w:rFonts w:ascii="Times New Roman" w:hAnsi="Times New Roman" w:cs="Times New Roman"/>
          <w:b/>
          <w:sz w:val="28"/>
          <w:szCs w:val="28"/>
        </w:rPr>
        <w:t>5</w:t>
      </w:r>
      <w:r w:rsidRPr="00221DE8">
        <w:rPr>
          <w:rFonts w:ascii="Times New Roman" w:hAnsi="Times New Roman" w:cs="Times New Roman"/>
          <w:b/>
          <w:sz w:val="28"/>
          <w:szCs w:val="28"/>
        </w:rPr>
        <w:t>.</w:t>
      </w:r>
      <w:r w:rsidR="00C15B96" w:rsidRPr="00221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7F" w:rsidRPr="00221DE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DF3DE3" w:rsidRDefault="00EA287F" w:rsidP="00660BE7">
      <w:pPr>
        <w:tabs>
          <w:tab w:val="left" w:pos="65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7F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C53776" w:rsidRPr="00C53776" w:rsidRDefault="00C53776" w:rsidP="00660BE7">
      <w:pPr>
        <w:tabs>
          <w:tab w:val="left" w:pos="65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76">
        <w:rPr>
          <w:rFonts w:ascii="Times New Roman" w:hAnsi="Times New Roman" w:cs="Times New Roman"/>
          <w:sz w:val="28"/>
          <w:szCs w:val="28"/>
        </w:rPr>
        <w:t>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(законных представителей) в воспитательно</w:t>
      </w:r>
      <w:r w:rsidR="00660BE7">
        <w:rPr>
          <w:rFonts w:ascii="Times New Roman" w:hAnsi="Times New Roman" w:cs="Times New Roman"/>
          <w:sz w:val="28"/>
          <w:szCs w:val="28"/>
        </w:rPr>
        <w:t xml:space="preserve"> </w:t>
      </w:r>
      <w:r w:rsidRPr="00C53776">
        <w:rPr>
          <w:rFonts w:ascii="Times New Roman" w:hAnsi="Times New Roman" w:cs="Times New Roman"/>
          <w:sz w:val="28"/>
          <w:szCs w:val="28"/>
        </w:rPr>
        <w:t>-</w:t>
      </w:r>
      <w:r w:rsidR="00660BE7">
        <w:rPr>
          <w:rFonts w:ascii="Times New Roman" w:hAnsi="Times New Roman" w:cs="Times New Roman"/>
          <w:sz w:val="28"/>
          <w:szCs w:val="28"/>
        </w:rPr>
        <w:t xml:space="preserve"> </w:t>
      </w:r>
      <w:r w:rsidRPr="00C53776">
        <w:rPr>
          <w:rFonts w:ascii="Times New Roman" w:hAnsi="Times New Roman" w:cs="Times New Roman"/>
          <w:sz w:val="28"/>
          <w:szCs w:val="28"/>
        </w:rPr>
        <w:t>образовательный процесс как равноправ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EFC" w:rsidRPr="005F41C4" w:rsidRDefault="00605EFC" w:rsidP="00660BE7">
      <w:pPr>
        <w:tabs>
          <w:tab w:val="left" w:pos="65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1C4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Учреждения строит на принципе сотрудничества с учетом дифференцированного подхода, знания микроклимата семьи, учета запросов родителей (законных представителей), степени заинтересованности родителями деятельностью Учреждения в целях повышение культуры педагогической грамотности семьи. </w:t>
      </w:r>
    </w:p>
    <w:p w:rsidR="00605EFC" w:rsidRDefault="00605EFC" w:rsidP="00660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1C4">
        <w:rPr>
          <w:rFonts w:ascii="Times New Roman" w:hAnsi="Times New Roman" w:cs="Times New Roman"/>
          <w:sz w:val="28"/>
          <w:szCs w:val="28"/>
        </w:rPr>
        <w:t>Для включения родителей в образовательную работу с детьми в Учреждении сложилась система взаимодействия с семьей:</w:t>
      </w:r>
    </w:p>
    <w:p w:rsidR="00605EFC" w:rsidRPr="005F41C4" w:rsidRDefault="00605EFC" w:rsidP="00605EFC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05EFC" w:rsidRPr="005F41C4" w:rsidTr="00660BE7">
        <w:tc>
          <w:tcPr>
            <w:tcW w:w="3969" w:type="dxa"/>
          </w:tcPr>
          <w:p w:rsidR="00605EFC" w:rsidRPr="00EA287F" w:rsidRDefault="00605EFC" w:rsidP="00660BE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A287F">
              <w:rPr>
                <w:b/>
                <w:bCs/>
              </w:rPr>
              <w:t>Основные направления</w:t>
            </w:r>
          </w:p>
        </w:tc>
        <w:tc>
          <w:tcPr>
            <w:tcW w:w="6237" w:type="dxa"/>
          </w:tcPr>
          <w:p w:rsidR="00605EFC" w:rsidRPr="00EA287F" w:rsidRDefault="00605EFC" w:rsidP="00660BE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A287F">
              <w:rPr>
                <w:b/>
                <w:bCs/>
              </w:rPr>
              <w:t>Формы работы</w:t>
            </w:r>
          </w:p>
        </w:tc>
      </w:tr>
      <w:tr w:rsidR="00605EFC" w:rsidRPr="005F41C4" w:rsidTr="00660BE7">
        <w:tc>
          <w:tcPr>
            <w:tcW w:w="3969" w:type="dxa"/>
            <w:vAlign w:val="center"/>
          </w:tcPr>
          <w:p w:rsidR="00605EFC" w:rsidRPr="005F41C4" w:rsidRDefault="00605EFC" w:rsidP="00660BE7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Изучение семьи </w:t>
            </w:r>
          </w:p>
        </w:tc>
        <w:tc>
          <w:tcPr>
            <w:tcW w:w="6237" w:type="dxa"/>
            <w:vAlign w:val="center"/>
          </w:tcPr>
          <w:p w:rsidR="00605EFC" w:rsidRPr="005F41C4" w:rsidRDefault="00605EFC" w:rsidP="00660BE7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беседы, анкетирование </w:t>
            </w:r>
          </w:p>
        </w:tc>
      </w:tr>
      <w:tr w:rsidR="00605EFC" w:rsidRPr="005F41C4" w:rsidTr="00660BE7">
        <w:tc>
          <w:tcPr>
            <w:tcW w:w="3969" w:type="dxa"/>
            <w:vAlign w:val="center"/>
          </w:tcPr>
          <w:p w:rsidR="00605EFC" w:rsidRPr="005F41C4" w:rsidRDefault="00605EFC" w:rsidP="00660BE7">
            <w:pPr>
              <w:pStyle w:val="Default"/>
            </w:pPr>
            <w:r w:rsidRPr="005F41C4">
              <w:t xml:space="preserve">Педагогическое просвещение </w:t>
            </w:r>
          </w:p>
          <w:p w:rsidR="00605EFC" w:rsidRPr="005F41C4" w:rsidRDefault="00605EFC" w:rsidP="00660B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5EFC" w:rsidRPr="005F41C4" w:rsidRDefault="00605EFC" w:rsidP="00660BE7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индивидуальные консультации специалистов и воспитателей, рекомендации для родителей через информационные листы, памятки, буклеты в родительских уголках, родительские собрания, сайт Учреждения </w:t>
            </w:r>
          </w:p>
        </w:tc>
      </w:tr>
      <w:tr w:rsidR="00605EFC" w:rsidRPr="005F41C4" w:rsidTr="00660BE7">
        <w:tc>
          <w:tcPr>
            <w:tcW w:w="3969" w:type="dxa"/>
            <w:vAlign w:val="center"/>
          </w:tcPr>
          <w:p w:rsidR="00605EFC" w:rsidRPr="005F41C4" w:rsidRDefault="00605EFC" w:rsidP="00660BE7">
            <w:pPr>
              <w:pStyle w:val="Default"/>
            </w:pPr>
            <w:r w:rsidRPr="005F41C4">
              <w:t xml:space="preserve">Создание условий для совместной деятельности </w:t>
            </w:r>
          </w:p>
          <w:p w:rsidR="00605EFC" w:rsidRPr="005F41C4" w:rsidRDefault="00605EFC" w:rsidP="00660B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5EFC" w:rsidRPr="005F41C4" w:rsidRDefault="00605EFC" w:rsidP="00660BE7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общие и групповые родительские собрания, консультации, семинары, заседания родительского комитета, совместные досуги и мероприятия, конкурсы семейного творчества, дни открытых дверей с показом открытых занятий (все виды детской деятельности); вовлечение родителей в создание предметно – развивающей среды </w:t>
            </w:r>
          </w:p>
        </w:tc>
      </w:tr>
      <w:tr w:rsidR="00605EFC" w:rsidRPr="005F41C4" w:rsidTr="00660BE7">
        <w:tc>
          <w:tcPr>
            <w:tcW w:w="3969" w:type="dxa"/>
            <w:vAlign w:val="center"/>
          </w:tcPr>
          <w:p w:rsidR="00605EFC" w:rsidRPr="005F41C4" w:rsidRDefault="00605EFC" w:rsidP="00660BE7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Участие родителей в управлении Учреждением </w:t>
            </w:r>
          </w:p>
        </w:tc>
        <w:tc>
          <w:tcPr>
            <w:tcW w:w="6237" w:type="dxa"/>
            <w:vAlign w:val="center"/>
          </w:tcPr>
          <w:p w:rsidR="00605EFC" w:rsidRPr="005F41C4" w:rsidRDefault="00605EFC" w:rsidP="00660BE7">
            <w:pPr>
              <w:pStyle w:val="Default"/>
              <w:rPr>
                <w:bCs/>
                <w:color w:val="000000" w:themeColor="text1"/>
              </w:rPr>
            </w:pPr>
            <w:r w:rsidRPr="005F41C4">
              <w:t xml:space="preserve">участие в работе родительского комитета, Совета родителей </w:t>
            </w:r>
          </w:p>
        </w:tc>
      </w:tr>
    </w:tbl>
    <w:p w:rsidR="00221DE8" w:rsidRPr="00EA287F" w:rsidRDefault="00221DE8" w:rsidP="00660BE7">
      <w:pPr>
        <w:tabs>
          <w:tab w:val="left" w:pos="6525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7F">
        <w:rPr>
          <w:rFonts w:ascii="Times New Roman" w:hAnsi="Times New Roman" w:cs="Times New Roman"/>
          <w:sz w:val="28"/>
          <w:szCs w:val="28"/>
        </w:rPr>
        <w:t>В результате сложившейся системы во всех группах между педагогами и родителями сложились доверительные отношения. В процессе общения с воспитателями родители получали необходимые знания о методах воспитания ребенка и динамики его развития.</w:t>
      </w:r>
    </w:p>
    <w:p w:rsidR="00221DE8" w:rsidRDefault="00EA287F" w:rsidP="00660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7F">
        <w:rPr>
          <w:rFonts w:ascii="Times New Roman" w:hAnsi="Times New Roman" w:cs="Times New Roman"/>
          <w:sz w:val="28"/>
          <w:szCs w:val="28"/>
        </w:rPr>
        <w:t xml:space="preserve">На сегодняшний день родители выступают не только в роли заказчика, но и имеют возможность объективно оценить уровень работы Учреждения. Для получения объективных данных в Учреждении используются: социальная анкета, опросники. </w:t>
      </w:r>
    </w:p>
    <w:p w:rsidR="00EA287F" w:rsidRPr="00EA287F" w:rsidRDefault="00EA287F" w:rsidP="00660B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7F">
        <w:rPr>
          <w:rFonts w:ascii="Times New Roman" w:hAnsi="Times New Roman" w:cs="Times New Roman"/>
          <w:sz w:val="28"/>
          <w:szCs w:val="28"/>
        </w:rPr>
        <w:t>По результатам письменного опроса родителей (законн</w:t>
      </w:r>
      <w:r w:rsidR="00451792">
        <w:rPr>
          <w:rFonts w:ascii="Times New Roman" w:hAnsi="Times New Roman" w:cs="Times New Roman"/>
          <w:sz w:val="28"/>
          <w:szCs w:val="28"/>
        </w:rPr>
        <w:t>ых представителей) на конец 2023</w:t>
      </w:r>
      <w:r w:rsidRPr="00EA287F">
        <w:rPr>
          <w:rFonts w:ascii="Times New Roman" w:hAnsi="Times New Roman" w:cs="Times New Roman"/>
          <w:sz w:val="28"/>
          <w:szCs w:val="28"/>
        </w:rPr>
        <w:t xml:space="preserve"> года выявлена высокая степень удовлетворенности качеством предоставляемых услуг Учреждением</w:t>
      </w:r>
      <w:r w:rsidR="00B052CA">
        <w:rPr>
          <w:rFonts w:ascii="Times New Roman" w:hAnsi="Times New Roman" w:cs="Times New Roman"/>
          <w:sz w:val="28"/>
          <w:szCs w:val="28"/>
        </w:rPr>
        <w:t>:</w:t>
      </w:r>
    </w:p>
    <w:p w:rsidR="00605EFC" w:rsidRDefault="00605EFC" w:rsidP="008A17BD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2C" w:rsidRPr="005F41C4" w:rsidRDefault="00D9312C" w:rsidP="008A17BD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4084"/>
      </w:tblGrid>
      <w:tr w:rsidR="00A754F0" w:rsidRPr="005F41C4" w:rsidTr="00660BE7">
        <w:tc>
          <w:tcPr>
            <w:tcW w:w="10206" w:type="dxa"/>
            <w:gridSpan w:val="3"/>
            <w:vAlign w:val="center"/>
          </w:tcPr>
          <w:p w:rsidR="00A754F0" w:rsidRPr="00660BE7" w:rsidRDefault="00451792" w:rsidP="00660BE7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754F0" w:rsidRPr="00660B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754F0" w:rsidRPr="005F41C4" w:rsidTr="00660BE7">
        <w:tc>
          <w:tcPr>
            <w:tcW w:w="3007" w:type="dxa"/>
            <w:vAlign w:val="center"/>
          </w:tcPr>
          <w:p w:rsidR="00A754F0" w:rsidRPr="005F41C4" w:rsidRDefault="00660BE7" w:rsidP="00660BE7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754F0" w:rsidRPr="005F41C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115" w:type="dxa"/>
            <w:vAlign w:val="center"/>
          </w:tcPr>
          <w:p w:rsidR="00A754F0" w:rsidRPr="00660BE7" w:rsidRDefault="00660BE7" w:rsidP="00660BE7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E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754F0" w:rsidRPr="00660BE7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родителей</w:t>
            </w:r>
          </w:p>
        </w:tc>
        <w:tc>
          <w:tcPr>
            <w:tcW w:w="4084" w:type="dxa"/>
            <w:vAlign w:val="center"/>
          </w:tcPr>
          <w:p w:rsidR="00A754F0" w:rsidRPr="00660BE7" w:rsidRDefault="00660BE7" w:rsidP="00660BE7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E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754F0" w:rsidRPr="00660BE7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ых качеством образования</w:t>
            </w:r>
          </w:p>
        </w:tc>
      </w:tr>
      <w:tr w:rsidR="00A754F0" w:rsidRPr="005F41C4" w:rsidTr="00660BE7">
        <w:tc>
          <w:tcPr>
            <w:tcW w:w="3007" w:type="dxa"/>
            <w:vAlign w:val="center"/>
          </w:tcPr>
          <w:p w:rsidR="00A754F0" w:rsidRPr="005F41C4" w:rsidRDefault="00D1514B" w:rsidP="00660BE7">
            <w:pPr>
              <w:tabs>
                <w:tab w:val="left" w:pos="65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5" w:type="dxa"/>
            <w:vAlign w:val="center"/>
          </w:tcPr>
          <w:p w:rsidR="00A754F0" w:rsidRPr="00660BE7" w:rsidRDefault="00D1514B" w:rsidP="00660BE7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A287F" w:rsidRPr="00660BE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2827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84" w:type="dxa"/>
            <w:vAlign w:val="center"/>
          </w:tcPr>
          <w:p w:rsidR="00A754F0" w:rsidRPr="00660BE7" w:rsidRDefault="0056596C" w:rsidP="00660BE7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A287F" w:rsidRPr="00660B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37310" w:rsidRDefault="00221DE8" w:rsidP="00660BE7">
      <w:pPr>
        <w:spacing w:before="240"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E8">
        <w:rPr>
          <w:rFonts w:ascii="Times New Roman" w:hAnsi="Times New Roman" w:cs="Times New Roman"/>
          <w:sz w:val="28"/>
          <w:szCs w:val="28"/>
        </w:rPr>
        <w:t>Воспитательная работа строится на основе личностно-ориентированного взаимодействия взрослого и ребенка. В соответствии с Образовательной программой Учреждения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1DE8">
        <w:rPr>
          <w:rFonts w:ascii="Times New Roman" w:hAnsi="Times New Roman" w:cs="Times New Roman"/>
          <w:sz w:val="28"/>
          <w:szCs w:val="28"/>
        </w:rPr>
        <w:t xml:space="preserve">образовательный процесс направлен на всестороннее развитие личности воспитанника, его любознательности, самостоятельности, активности. </w:t>
      </w:r>
    </w:p>
    <w:p w:rsidR="00623131" w:rsidRDefault="00221DE8" w:rsidP="00660B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E8">
        <w:rPr>
          <w:rFonts w:ascii="Times New Roman" w:hAnsi="Times New Roman" w:cs="Times New Roman"/>
          <w:sz w:val="28"/>
          <w:szCs w:val="28"/>
        </w:rPr>
        <w:t>Содержание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1DE8">
        <w:rPr>
          <w:rFonts w:ascii="Times New Roman" w:hAnsi="Times New Roman" w:cs="Times New Roman"/>
          <w:sz w:val="28"/>
          <w:szCs w:val="28"/>
        </w:rPr>
        <w:t>образовательного процесса определяется с учетом возрастных и индивидуальных особенностей детей, их интересов, склонностей, запросов родителей (законных представителей) и возможностей Учреждения.</w:t>
      </w:r>
    </w:p>
    <w:p w:rsidR="00623131" w:rsidRPr="00623131" w:rsidRDefault="001D5F2D" w:rsidP="00660BE7">
      <w:pPr>
        <w:spacing w:before="240" w:line="240" w:lineRule="auto"/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623131" w:rsidRPr="00623131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</w:p>
    <w:p w:rsidR="00623131" w:rsidRDefault="00623131" w:rsidP="00660B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31">
        <w:rPr>
          <w:rFonts w:ascii="Times New Roman" w:hAnsi="Times New Roman" w:cs="Times New Roman"/>
          <w:sz w:val="28"/>
          <w:szCs w:val="28"/>
        </w:rPr>
        <w:t>Психологическое сопровождение образовательного процесса является необходимым условием реализации ФГОС дошкольного образования. ФГОС дошкольного образования предполагает психолого-педагогическое сопровождение образовательного процесса в дошкольном образовательном учреждении</w:t>
      </w:r>
      <w:r w:rsidR="00124291">
        <w:rPr>
          <w:rFonts w:ascii="Times New Roman" w:hAnsi="Times New Roman" w:cs="Times New Roman"/>
          <w:sz w:val="28"/>
          <w:szCs w:val="28"/>
        </w:rPr>
        <w:t>.</w:t>
      </w:r>
    </w:p>
    <w:p w:rsidR="00124291" w:rsidRPr="00623131" w:rsidRDefault="00054DDD" w:rsidP="0066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479B808" wp14:editId="2C95F12F">
                <wp:simplePos x="0" y="0"/>
                <wp:positionH relativeFrom="margin">
                  <wp:posOffset>942975</wp:posOffset>
                </wp:positionH>
                <wp:positionV relativeFrom="paragraph">
                  <wp:posOffset>80645</wp:posOffset>
                </wp:positionV>
                <wp:extent cx="1981200" cy="8001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 xml:space="preserve">Диагност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9B808" id="Овал 21" o:spid="_x0000_s1034" style="position:absolute;left:0;text-align:left;margin-left:74.25pt;margin-top:6.35pt;width:156pt;height:63pt;z-index:25145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 xml:space="preserve">Диагностика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0B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BD6068B" wp14:editId="0CC5F717">
                <wp:simplePos x="0" y="0"/>
                <wp:positionH relativeFrom="column">
                  <wp:posOffset>4672965</wp:posOffset>
                </wp:positionH>
                <wp:positionV relativeFrom="paragraph">
                  <wp:posOffset>156845</wp:posOffset>
                </wp:positionV>
                <wp:extent cx="1981200" cy="8001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 xml:space="preserve">Профилакт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6068B" id="Овал 23" o:spid="_x0000_s1035" style="position:absolute;left:0;text-align:left;margin-left:367.95pt;margin-top:12.35pt;width:156pt;height:63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 xml:space="preserve">Профилактика </w:t>
                      </w:r>
                    </w:p>
                  </w:txbxContent>
                </v:textbox>
              </v:oval>
            </w:pict>
          </mc:Fallback>
        </mc:AlternateContent>
      </w:r>
    </w:p>
    <w:p w:rsidR="00623131" w:rsidRDefault="00623131" w:rsidP="00C15B96">
      <w:pPr>
        <w:spacing w:after="0" w:line="360" w:lineRule="auto"/>
        <w:ind w:left="-142"/>
        <w:jc w:val="both"/>
      </w:pPr>
    </w:p>
    <w:p w:rsidR="00623131" w:rsidRDefault="00623131" w:rsidP="00C15B96">
      <w:pPr>
        <w:spacing w:after="0" w:line="360" w:lineRule="auto"/>
        <w:ind w:left="-142"/>
        <w:jc w:val="both"/>
      </w:pPr>
    </w:p>
    <w:p w:rsidR="00623131" w:rsidRDefault="00054DDD" w:rsidP="00C15B96">
      <w:pPr>
        <w:spacing w:after="0" w:line="360" w:lineRule="auto"/>
        <w:ind w:left="-1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38430</wp:posOffset>
                </wp:positionV>
                <wp:extent cx="352425" cy="514350"/>
                <wp:effectExtent l="38100" t="3810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F9092" id="Прямая со стрелкой 27" o:spid="_x0000_s1026" type="#_x0000_t32" style="position:absolute;margin-left:169.95pt;margin-top:10.9pt;width:27.75pt;height:40.5pt;flip:x y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262255</wp:posOffset>
                </wp:positionV>
                <wp:extent cx="2152650" cy="11811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Pr="005C221B" w:rsidRDefault="00037565" w:rsidP="00623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22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формы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36" style="position:absolute;left:0;text-align:left;margin-left:249.65pt;margin-top:20.65pt;width:169.5pt;height:93pt;z-index:25144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037565" w:rsidRPr="005C221B" w:rsidRDefault="00037565" w:rsidP="00623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22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формы сопровождени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60B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62230</wp:posOffset>
                </wp:positionV>
                <wp:extent cx="304800" cy="400050"/>
                <wp:effectExtent l="0" t="38100" r="571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7BD95" id="Прямая со стрелкой 28" o:spid="_x0000_s1026" type="#_x0000_t32" style="position:absolute;margin-left:371.7pt;margin-top:4.9pt;width:24pt;height:31.5pt;flip:y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:rsidR="00623131" w:rsidRDefault="00054DDD" w:rsidP="00C15B96">
      <w:pPr>
        <w:spacing w:after="0" w:line="360" w:lineRule="auto"/>
        <w:ind w:left="-1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87960</wp:posOffset>
                </wp:positionV>
                <wp:extent cx="1981200" cy="8001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>Развивающ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37" style="position:absolute;left:0;text-align:left;margin-left:-15.3pt;margin-top:14.8pt;width:156pt;height:63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>Развивающая рабо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2C963C9" wp14:editId="1305F003">
                <wp:simplePos x="0" y="0"/>
                <wp:positionH relativeFrom="column">
                  <wp:posOffset>5071110</wp:posOffset>
                </wp:positionH>
                <wp:positionV relativeFrom="paragraph">
                  <wp:posOffset>117475</wp:posOffset>
                </wp:positionV>
                <wp:extent cx="1657350" cy="8001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>Коррекцион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C963C9" id="Овал 24" o:spid="_x0000_s1038" style="position:absolute;left:0;text-align:left;margin-left:399.3pt;margin-top:9.25pt;width:130.5pt;height:63pt;z-index:2514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>Коррекционная работа</w:t>
                      </w:r>
                    </w:p>
                  </w:txbxContent>
                </v:textbox>
              </v:oval>
            </w:pict>
          </mc:Fallback>
        </mc:AlternateContent>
      </w:r>
    </w:p>
    <w:p w:rsidR="00623131" w:rsidRDefault="00623131" w:rsidP="00C15B96">
      <w:pPr>
        <w:spacing w:after="0" w:line="360" w:lineRule="auto"/>
        <w:ind w:left="-142"/>
        <w:jc w:val="both"/>
      </w:pPr>
    </w:p>
    <w:p w:rsidR="00623131" w:rsidRDefault="00054DDD" w:rsidP="00C15B96">
      <w:pPr>
        <w:spacing w:after="0" w:line="360" w:lineRule="auto"/>
        <w:ind w:left="-1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4300</wp:posOffset>
                </wp:positionV>
                <wp:extent cx="533400" cy="66675"/>
                <wp:effectExtent l="0" t="57150" r="1905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C1E1" id="Прямая со стрелкой 29" o:spid="_x0000_s1026" type="#_x0000_t32" style="position:absolute;margin-left:142.95pt;margin-top:9pt;width:42pt;height:5.25pt;flip:x y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6675</wp:posOffset>
                </wp:positionV>
                <wp:extent cx="40005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1FC9" id="Прямая со стрелкой 30" o:spid="_x0000_s1026" type="#_x0000_t32" style="position:absolute;margin-left:364.2pt;margin-top:5.25pt;width:31.5pt;height:0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623131" w:rsidRDefault="00623131" w:rsidP="00C15B96">
      <w:pPr>
        <w:spacing w:after="0" w:line="360" w:lineRule="auto"/>
        <w:ind w:left="-142"/>
        <w:jc w:val="both"/>
      </w:pPr>
    </w:p>
    <w:p w:rsidR="00623131" w:rsidRDefault="00054DDD" w:rsidP="00C15B96">
      <w:pPr>
        <w:spacing w:after="0" w:line="360" w:lineRule="auto"/>
        <w:ind w:left="-142"/>
        <w:jc w:val="both"/>
      </w:pPr>
      <w:r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16205</wp:posOffset>
                </wp:positionV>
                <wp:extent cx="723900" cy="428625"/>
                <wp:effectExtent l="38100" t="0" r="190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C0392" id="Прямая со стрелкой 32" o:spid="_x0000_s1026" type="#_x0000_t32" style="position:absolute;margin-left:165.45pt;margin-top:9.15pt;width:57pt;height:33.75pt;flip:x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73355</wp:posOffset>
                </wp:positionV>
                <wp:extent cx="28575" cy="552450"/>
                <wp:effectExtent l="7620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8EFED" id="Прямая со стрелкой 33" o:spid="_x0000_s1026" type="#_x0000_t32" style="position:absolute;margin-left:290.7pt;margin-top:13.65pt;width:2.25pt;height:43.5pt;flip:x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660BE7"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35890</wp:posOffset>
                </wp:positionV>
                <wp:extent cx="571500" cy="504825"/>
                <wp:effectExtent l="0" t="0" r="7620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C7AA3" id="Прямая со стрелкой 34" o:spid="_x0000_s1026" type="#_x0000_t32" style="position:absolute;margin-left:345.45pt;margin-top:10.7pt;width:45pt;height:39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:rsidR="00623131" w:rsidRDefault="00054DDD" w:rsidP="00C15B96">
      <w:pPr>
        <w:spacing w:after="0" w:line="360" w:lineRule="auto"/>
        <w:ind w:left="-142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DBFB50A" wp14:editId="7E91184C">
                <wp:simplePos x="0" y="0"/>
                <wp:positionH relativeFrom="column">
                  <wp:posOffset>120015</wp:posOffset>
                </wp:positionH>
                <wp:positionV relativeFrom="paragraph">
                  <wp:posOffset>270510</wp:posOffset>
                </wp:positionV>
                <wp:extent cx="1981200" cy="8001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 xml:space="preserve">Эксперти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FB50A" id="Овал 25" o:spid="_x0000_s1039" style="position:absolute;left:0;text-align:left;margin-left:9.45pt;margin-top:21.3pt;width:156pt;height:63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 xml:space="preserve">Экспертиза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FA500F4" wp14:editId="68225C77">
                <wp:simplePos x="0" y="0"/>
                <wp:positionH relativeFrom="column">
                  <wp:posOffset>4749165</wp:posOffset>
                </wp:positionH>
                <wp:positionV relativeFrom="paragraph">
                  <wp:posOffset>270510</wp:posOffset>
                </wp:positionV>
                <wp:extent cx="1981200" cy="8001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 xml:space="preserve">Консульт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500F4" id="Овал 26" o:spid="_x0000_s1040" style="position:absolute;left:0;text-align:left;margin-left:373.95pt;margin-top:21.3pt;width:156pt;height:63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 xml:space="preserve">Консультирование </w:t>
                      </w:r>
                    </w:p>
                  </w:txbxContent>
                </v:textbox>
              </v:oval>
            </w:pict>
          </mc:Fallback>
        </mc:AlternateContent>
      </w:r>
    </w:p>
    <w:p w:rsidR="00C33939" w:rsidRPr="00D1514B" w:rsidRDefault="00054DDD" w:rsidP="00D1514B">
      <w:pPr>
        <w:spacing w:after="0" w:line="360" w:lineRule="auto"/>
        <w:ind w:left="-142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4C378B3" wp14:editId="69FA5755">
                <wp:simplePos x="0" y="0"/>
                <wp:positionH relativeFrom="page">
                  <wp:posOffset>3456305</wp:posOffset>
                </wp:positionH>
                <wp:positionV relativeFrom="paragraph">
                  <wp:posOffset>182880</wp:posOffset>
                </wp:positionV>
                <wp:extent cx="1981200" cy="8001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65" w:rsidRDefault="00037565" w:rsidP="00222268">
                            <w:pPr>
                              <w:jc w:val="center"/>
                            </w:pPr>
                            <w:r>
                              <w:t xml:space="preserve">Просвещ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378B3" id="Овал 22" o:spid="_x0000_s1041" style="position:absolute;left:0;text-align:left;margin-left:272.15pt;margin-top:14.4pt;width:156pt;height:63pt;z-index:25146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037565" w:rsidRDefault="00037565" w:rsidP="00222268">
                      <w:pPr>
                        <w:jc w:val="center"/>
                      </w:pPr>
                      <w:r>
                        <w:t xml:space="preserve">Просвещение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6C6BCF" w:rsidRDefault="006C6BCF" w:rsidP="0005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В содержание психолого</w:t>
      </w:r>
      <w:r w:rsidR="00F65CB6">
        <w:rPr>
          <w:rFonts w:ascii="Times New Roman" w:hAnsi="Times New Roman" w:cs="Times New Roman"/>
          <w:sz w:val="28"/>
          <w:szCs w:val="28"/>
        </w:rPr>
        <w:t xml:space="preserve"> </w:t>
      </w:r>
      <w:r w:rsidRPr="00F65CB6">
        <w:rPr>
          <w:rFonts w:ascii="Times New Roman" w:hAnsi="Times New Roman" w:cs="Times New Roman"/>
          <w:sz w:val="28"/>
          <w:szCs w:val="28"/>
        </w:rPr>
        <w:t xml:space="preserve">- педагогического сопровождения входят: </w:t>
      </w:r>
    </w:p>
    <w:p w:rsidR="00F65CB6" w:rsidRPr="00F65CB6" w:rsidRDefault="00F65CB6" w:rsidP="0071664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диагностика состояния воспитательно-образовательного процесса в детском саду, задача состоит в том, чтобы дать оценку текущего состояния воспитательно - образовательного процесса;</w:t>
      </w:r>
    </w:p>
    <w:p w:rsidR="000A7C54" w:rsidRPr="00F65CB6" w:rsidRDefault="006C6BCF" w:rsidP="0071664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консультирование педагогов по вопросам совершенствования воспитательно</w:t>
      </w:r>
      <w:r w:rsidR="000A7C54" w:rsidRPr="00F65CB6">
        <w:rPr>
          <w:rFonts w:ascii="Times New Roman" w:hAnsi="Times New Roman" w:cs="Times New Roman"/>
          <w:sz w:val="28"/>
          <w:szCs w:val="28"/>
        </w:rPr>
        <w:t>-</w:t>
      </w:r>
      <w:r w:rsidRPr="00F65CB6">
        <w:rPr>
          <w:rFonts w:ascii="Times New Roman" w:hAnsi="Times New Roman" w:cs="Times New Roman"/>
          <w:sz w:val="28"/>
          <w:szCs w:val="28"/>
        </w:rPr>
        <w:t xml:space="preserve">образовательного процесса. В первую очередь это вызвано необходимостью обеспечивать индивидуальные образовательные маршруты детей; </w:t>
      </w:r>
    </w:p>
    <w:p w:rsidR="00F65CB6" w:rsidRDefault="006C6BCF" w:rsidP="0071664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- психологическое просвещение</w:t>
      </w:r>
      <w:r w:rsidR="00F65CB6">
        <w:rPr>
          <w:rFonts w:ascii="Times New Roman" w:hAnsi="Times New Roman" w:cs="Times New Roman"/>
          <w:sz w:val="28"/>
          <w:szCs w:val="28"/>
        </w:rPr>
        <w:t xml:space="preserve"> и профилактика</w:t>
      </w:r>
      <w:r w:rsidRPr="00F65CB6">
        <w:rPr>
          <w:rFonts w:ascii="Times New Roman" w:hAnsi="Times New Roman" w:cs="Times New Roman"/>
          <w:sz w:val="28"/>
          <w:szCs w:val="28"/>
        </w:rPr>
        <w:t>;</w:t>
      </w:r>
    </w:p>
    <w:p w:rsidR="00F65CB6" w:rsidRDefault="006C6BCF" w:rsidP="0071664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 xml:space="preserve"> - проведение коррекционно-развивающих занятий. </w:t>
      </w:r>
    </w:p>
    <w:p w:rsidR="000A7C54" w:rsidRPr="00F65CB6" w:rsidRDefault="006C6BCF" w:rsidP="0071664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образовательного процесса в условиях введения ФГОС ориентировано не только на психодиагностическую и коррекционно - развивающую совместную деятельность с детьми, но и на тесное сотрудничество с семьями воспитанников и педагогическим коллективом организации. </w:t>
      </w:r>
    </w:p>
    <w:p w:rsidR="00472152" w:rsidRPr="00F65CB6" w:rsidRDefault="001D5F2D" w:rsidP="00054DD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 xml:space="preserve">С целью повышения психолого-педагогической компетент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C6BCF" w:rsidRPr="00F65CB6">
        <w:rPr>
          <w:rFonts w:ascii="Times New Roman" w:hAnsi="Times New Roman" w:cs="Times New Roman"/>
          <w:sz w:val="28"/>
          <w:szCs w:val="28"/>
        </w:rPr>
        <w:t>а прошедший период были проведены консультации, как для родителей, так и для сотрудников учреждения. Большинство запросов были связаны с вопросами детско-родительских отношений, с эмоциональными проявлениями детей, с особенностями развития детей с ОВЗ.</w:t>
      </w:r>
    </w:p>
    <w:p w:rsidR="00953827" w:rsidRPr="00716645" w:rsidRDefault="00472152" w:rsidP="00716645">
      <w:pPr>
        <w:spacing w:before="240"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A7C54" w:rsidRPr="00472152">
        <w:rPr>
          <w:rFonts w:ascii="Times New Roman" w:hAnsi="Times New Roman" w:cs="Times New Roman"/>
          <w:b/>
          <w:sz w:val="28"/>
          <w:szCs w:val="28"/>
        </w:rPr>
        <w:t>. Оценка кадрового обеспече</w:t>
      </w:r>
      <w:r w:rsidR="00716645">
        <w:rPr>
          <w:rFonts w:ascii="Times New Roman" w:hAnsi="Times New Roman" w:cs="Times New Roman"/>
          <w:b/>
          <w:sz w:val="28"/>
          <w:szCs w:val="28"/>
        </w:rPr>
        <w:t>ния образовательного учреждения</w:t>
      </w:r>
    </w:p>
    <w:p w:rsidR="00953827" w:rsidRPr="00953827" w:rsidRDefault="00953827" w:rsidP="00054DD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27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Pr="00953827">
        <w:rPr>
          <w:rFonts w:ascii="Times New Roman" w:eastAsia="Times New Roman" w:hAnsi="Times New Roman" w:cs="Times New Roman"/>
          <w:iCs/>
          <w:sz w:val="28"/>
          <w:szCs w:val="28"/>
        </w:rPr>
        <w:t>укомплектовано педагогическими кадрами на 100 процентов согласно штатному расписанию.</w:t>
      </w:r>
    </w:p>
    <w:p w:rsidR="000A7C54" w:rsidRPr="00E3461C" w:rsidRDefault="00E3461C" w:rsidP="0071664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1C">
        <w:rPr>
          <w:rFonts w:ascii="Times New Roman" w:hAnsi="Times New Roman" w:cs="Times New Roman"/>
          <w:sz w:val="28"/>
          <w:szCs w:val="28"/>
        </w:rPr>
        <w:t>Воспитательно-образов</w:t>
      </w:r>
      <w:r w:rsidR="0056596C">
        <w:rPr>
          <w:rFonts w:ascii="Times New Roman" w:hAnsi="Times New Roman" w:cs="Times New Roman"/>
          <w:sz w:val="28"/>
          <w:szCs w:val="28"/>
        </w:rPr>
        <w:t>ательный процес</w:t>
      </w:r>
      <w:r w:rsidR="00451792">
        <w:rPr>
          <w:rFonts w:ascii="Times New Roman" w:hAnsi="Times New Roman" w:cs="Times New Roman"/>
          <w:sz w:val="28"/>
          <w:szCs w:val="28"/>
        </w:rPr>
        <w:t>с осуществляют 16 педагогов</w:t>
      </w:r>
      <w:r w:rsidRPr="00E3461C">
        <w:rPr>
          <w:rFonts w:ascii="Times New Roman" w:hAnsi="Times New Roman" w:cs="Times New Roman"/>
          <w:sz w:val="28"/>
          <w:szCs w:val="28"/>
        </w:rPr>
        <w:t>:</w:t>
      </w:r>
    </w:p>
    <w:p w:rsidR="00F111F8" w:rsidRPr="00CF014D" w:rsidRDefault="00F111F8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F014D">
        <w:rPr>
          <w:rFonts w:ascii="Times New Roman" w:hAnsi="Times New Roman"/>
          <w:sz w:val="28"/>
          <w:szCs w:val="28"/>
        </w:rPr>
        <w:t>Административный персонал: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111F8" w:rsidRPr="00CF014D">
        <w:rPr>
          <w:rFonts w:ascii="Times New Roman" w:hAnsi="Times New Roman"/>
          <w:sz w:val="28"/>
          <w:szCs w:val="28"/>
        </w:rPr>
        <w:t>Заведующий – 1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111F8" w:rsidRPr="00CF014D">
        <w:rPr>
          <w:rFonts w:ascii="Times New Roman" w:hAnsi="Times New Roman"/>
          <w:sz w:val="28"/>
          <w:szCs w:val="28"/>
        </w:rPr>
        <w:t>Заместитель заведующей по ВМР – 1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111F8" w:rsidRPr="00CF014D">
        <w:rPr>
          <w:rFonts w:ascii="Times New Roman" w:hAnsi="Times New Roman"/>
          <w:sz w:val="28"/>
          <w:szCs w:val="28"/>
        </w:rPr>
        <w:t>Заместитель заведующего по ХР – 1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111F8" w:rsidRPr="00CF014D">
        <w:rPr>
          <w:rFonts w:ascii="Times New Roman" w:hAnsi="Times New Roman"/>
          <w:sz w:val="28"/>
          <w:szCs w:val="28"/>
        </w:rPr>
        <w:t>Заместитель заведующего по безопасности – 1</w:t>
      </w:r>
    </w:p>
    <w:p w:rsidR="00F111F8" w:rsidRPr="00CF014D" w:rsidRDefault="00F111F8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F014D">
        <w:rPr>
          <w:rFonts w:ascii="Times New Roman" w:hAnsi="Times New Roman"/>
          <w:sz w:val="28"/>
          <w:szCs w:val="28"/>
        </w:rPr>
        <w:t>Педагогический персонал: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51792">
        <w:rPr>
          <w:rFonts w:ascii="Times New Roman" w:hAnsi="Times New Roman"/>
          <w:sz w:val="28"/>
          <w:szCs w:val="28"/>
        </w:rPr>
        <w:t>Воспитатели – 12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31702">
        <w:rPr>
          <w:rFonts w:ascii="Times New Roman" w:hAnsi="Times New Roman"/>
          <w:sz w:val="28"/>
          <w:szCs w:val="28"/>
        </w:rPr>
        <w:t>Музыкальный руководитель – 1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7D56D9">
        <w:rPr>
          <w:rFonts w:ascii="Times New Roman" w:hAnsi="Times New Roman"/>
          <w:sz w:val="28"/>
          <w:szCs w:val="28"/>
        </w:rPr>
        <w:t>Учитель-логопед – 1</w:t>
      </w:r>
    </w:p>
    <w:p w:rsidR="00F111F8" w:rsidRPr="00CF014D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111F8" w:rsidRPr="00CF014D">
        <w:rPr>
          <w:rFonts w:ascii="Times New Roman" w:hAnsi="Times New Roman"/>
          <w:sz w:val="28"/>
          <w:szCs w:val="28"/>
        </w:rPr>
        <w:t>Педагог-психолог – 1</w:t>
      </w:r>
    </w:p>
    <w:p w:rsidR="00F111F8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111F8" w:rsidRPr="00CF014D">
        <w:rPr>
          <w:rFonts w:ascii="Times New Roman" w:hAnsi="Times New Roman"/>
          <w:sz w:val="28"/>
          <w:szCs w:val="28"/>
        </w:rPr>
        <w:t>Инструктор по</w:t>
      </w:r>
      <w:r w:rsidR="00F111F8">
        <w:rPr>
          <w:rFonts w:ascii="Times New Roman" w:hAnsi="Times New Roman"/>
          <w:sz w:val="28"/>
          <w:szCs w:val="28"/>
        </w:rPr>
        <w:t xml:space="preserve"> физкультуре – 1</w:t>
      </w:r>
    </w:p>
    <w:p w:rsidR="00716645" w:rsidRDefault="00716645" w:rsidP="00655BE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637"/>
        <w:gridCol w:w="796"/>
        <w:gridCol w:w="637"/>
        <w:gridCol w:w="584"/>
        <w:gridCol w:w="670"/>
        <w:gridCol w:w="523"/>
        <w:gridCol w:w="819"/>
        <w:gridCol w:w="651"/>
        <w:gridCol w:w="889"/>
        <w:gridCol w:w="670"/>
        <w:gridCol w:w="670"/>
        <w:gridCol w:w="670"/>
        <w:gridCol w:w="1075"/>
      </w:tblGrid>
      <w:tr w:rsidR="00F111F8" w:rsidRPr="00BC6EEB" w:rsidTr="00716645">
        <w:trPr>
          <w:trHeight w:val="785"/>
        </w:trPr>
        <w:tc>
          <w:tcPr>
            <w:tcW w:w="1057" w:type="dxa"/>
            <w:vMerge w:val="restart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едагогов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</w:tc>
        <w:tc>
          <w:tcPr>
            <w:tcW w:w="2596" w:type="dxa"/>
            <w:gridSpan w:val="4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ой состав, лет</w:t>
            </w:r>
          </w:p>
        </w:tc>
        <w:tc>
          <w:tcPr>
            <w:tcW w:w="1540" w:type="dxa"/>
            <w:gridSpan w:val="2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-</w:t>
            </w:r>
          </w:p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тельный состав</w:t>
            </w:r>
          </w:p>
        </w:tc>
        <w:tc>
          <w:tcPr>
            <w:tcW w:w="3085" w:type="dxa"/>
            <w:gridSpan w:val="4"/>
            <w:vAlign w:val="center"/>
          </w:tcPr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  <w:p w:rsidR="00F111F8" w:rsidRPr="00716645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45">
              <w:rPr>
                <w:rFonts w:ascii="Times New Roman" w:hAnsi="Times New Roman" w:cs="Times New Roman"/>
                <w:b/>
                <w:sz w:val="20"/>
                <w:szCs w:val="20"/>
              </w:rPr>
              <w:t>стаж, лет</w:t>
            </w:r>
          </w:p>
        </w:tc>
      </w:tr>
      <w:tr w:rsidR="00F111F8" w:rsidRPr="00BC6EEB" w:rsidTr="00716645">
        <w:trPr>
          <w:cantSplit/>
          <w:trHeight w:val="1319"/>
        </w:trPr>
        <w:tc>
          <w:tcPr>
            <w:tcW w:w="1057" w:type="dxa"/>
            <w:vMerge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vMerge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vMerge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vMerge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До 30</w:t>
            </w:r>
          </w:p>
        </w:tc>
        <w:tc>
          <w:tcPr>
            <w:tcW w:w="670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30-40</w:t>
            </w:r>
          </w:p>
        </w:tc>
        <w:tc>
          <w:tcPr>
            <w:tcW w:w="523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40-50</w:t>
            </w:r>
          </w:p>
        </w:tc>
        <w:tc>
          <w:tcPr>
            <w:tcW w:w="819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Свыше 50</w:t>
            </w:r>
          </w:p>
        </w:tc>
        <w:tc>
          <w:tcPr>
            <w:tcW w:w="651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889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</w:tc>
        <w:tc>
          <w:tcPr>
            <w:tcW w:w="670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До 5</w:t>
            </w:r>
          </w:p>
        </w:tc>
        <w:tc>
          <w:tcPr>
            <w:tcW w:w="670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670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1075" w:type="dxa"/>
            <w:textDirection w:val="btLr"/>
            <w:vAlign w:val="center"/>
          </w:tcPr>
          <w:p w:rsidR="00F111F8" w:rsidRPr="00BC6EEB" w:rsidRDefault="00F111F8" w:rsidP="0003529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6EEB">
              <w:rPr>
                <w:rFonts w:ascii="Times New Roman" w:hAnsi="Times New Roman" w:cs="Times New Roman"/>
                <w:b/>
              </w:rPr>
              <w:t>Свыше 20</w:t>
            </w:r>
          </w:p>
        </w:tc>
      </w:tr>
      <w:tr w:rsidR="00F111F8" w:rsidRPr="00722627" w:rsidTr="00716645">
        <w:trPr>
          <w:trHeight w:val="173"/>
        </w:trPr>
        <w:tc>
          <w:tcPr>
            <w:tcW w:w="1057" w:type="dxa"/>
          </w:tcPr>
          <w:p w:rsidR="00F111F8" w:rsidRPr="000F30E4" w:rsidRDefault="00451792" w:rsidP="007166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637" w:type="dxa"/>
            <w:vAlign w:val="center"/>
          </w:tcPr>
          <w:p w:rsidR="00F111F8" w:rsidRPr="000F30E4" w:rsidRDefault="0045179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96" w:type="dxa"/>
            <w:vAlign w:val="center"/>
          </w:tcPr>
          <w:p w:rsidR="00F111F8" w:rsidRPr="000F30E4" w:rsidRDefault="0045179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37" w:type="dxa"/>
          </w:tcPr>
          <w:p w:rsidR="00F111F8" w:rsidRPr="000F30E4" w:rsidRDefault="007D56D9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4" w:type="dxa"/>
            <w:vAlign w:val="center"/>
          </w:tcPr>
          <w:p w:rsidR="00F111F8" w:rsidRPr="000F30E4" w:rsidRDefault="0045179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F111F8" w:rsidRPr="000F30E4" w:rsidRDefault="0045179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:rsidR="00F111F8" w:rsidRPr="000F30E4" w:rsidRDefault="0045179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F111F8" w:rsidRPr="000F30E4" w:rsidRDefault="0045179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1" w:type="dxa"/>
            <w:vAlign w:val="center"/>
          </w:tcPr>
          <w:p w:rsidR="00F111F8" w:rsidRPr="000F30E4" w:rsidRDefault="005F6E88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89" w:type="dxa"/>
            <w:vAlign w:val="center"/>
          </w:tcPr>
          <w:p w:rsidR="00F111F8" w:rsidRPr="000F30E4" w:rsidRDefault="005F6E88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:rsidR="00F111F8" w:rsidRPr="000F30E4" w:rsidRDefault="005F6E88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F111F8" w:rsidRPr="000F30E4" w:rsidRDefault="005F6E88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F111F8" w:rsidRPr="000F30E4" w:rsidRDefault="00C628E2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 w:rsidR="00F111F8" w:rsidRPr="000F30E4" w:rsidRDefault="005F6E88" w:rsidP="0003529A">
            <w:pPr>
              <w:widowControl w:val="0"/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F111F8" w:rsidRDefault="00F111F8" w:rsidP="00F111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312C" w:rsidRDefault="00D9312C" w:rsidP="00F111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312C" w:rsidRDefault="00D9312C" w:rsidP="00F111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312C" w:rsidRDefault="00D9312C" w:rsidP="00F111F8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F111F8" w:rsidRPr="00B540CC" w:rsidTr="00716645">
        <w:tc>
          <w:tcPr>
            <w:tcW w:w="3379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CC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CC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CC">
              <w:rPr>
                <w:rFonts w:ascii="Times New Roman" w:hAnsi="Times New Roman"/>
                <w:b/>
                <w:sz w:val="24"/>
                <w:szCs w:val="24"/>
              </w:rPr>
              <w:t>% соотношение</w:t>
            </w:r>
          </w:p>
        </w:tc>
      </w:tr>
      <w:tr w:rsidR="00F111F8" w:rsidRPr="00B540CC" w:rsidTr="00716645">
        <w:tc>
          <w:tcPr>
            <w:tcW w:w="3379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11F8" w:rsidRPr="00B540CC" w:rsidTr="00716645">
        <w:tc>
          <w:tcPr>
            <w:tcW w:w="3379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111F8" w:rsidRPr="00B540CC" w:rsidRDefault="00831702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F111F8" w:rsidRPr="00B540CC" w:rsidRDefault="00831702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11F8" w:rsidRPr="00B540CC" w:rsidTr="00716645">
        <w:tc>
          <w:tcPr>
            <w:tcW w:w="3379" w:type="dxa"/>
            <w:shd w:val="clear" w:color="auto" w:fill="auto"/>
            <w:vAlign w:val="center"/>
          </w:tcPr>
          <w:p w:rsidR="00F111F8" w:rsidRPr="00B540CC" w:rsidRDefault="00F111F8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111F8" w:rsidRPr="00B540CC" w:rsidRDefault="005F6E88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F111F8" w:rsidRPr="00B540CC" w:rsidRDefault="00943694" w:rsidP="0003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24BE">
              <w:rPr>
                <w:rFonts w:ascii="Times New Roman" w:hAnsi="Times New Roman"/>
                <w:sz w:val="24"/>
                <w:szCs w:val="24"/>
              </w:rPr>
              <w:t>1</w:t>
            </w:r>
            <w:r w:rsidR="00F111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16645" w:rsidRDefault="00716645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827" w:rsidRDefault="00943694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3827" w:rsidRPr="00011FB9">
        <w:rPr>
          <w:rFonts w:ascii="Times New Roman" w:hAnsi="Times New Roman"/>
          <w:sz w:val="28"/>
          <w:szCs w:val="28"/>
        </w:rPr>
        <w:t xml:space="preserve"> педагогических работников имеют аттестацию на соответс</w:t>
      </w:r>
      <w:r w:rsidR="006E24BE">
        <w:rPr>
          <w:rFonts w:ascii="Times New Roman" w:hAnsi="Times New Roman"/>
          <w:sz w:val="28"/>
          <w:szCs w:val="28"/>
        </w:rPr>
        <w:t>твие занимаемой должности. 3 педагога</w:t>
      </w:r>
      <w:r w:rsidR="00953827" w:rsidRPr="00011FB9">
        <w:rPr>
          <w:rFonts w:ascii="Times New Roman" w:hAnsi="Times New Roman"/>
          <w:sz w:val="28"/>
          <w:szCs w:val="28"/>
        </w:rPr>
        <w:t xml:space="preserve"> не подлежат аттестации, с момента их выхода на работу прошло менее двух лет.</w:t>
      </w:r>
    </w:p>
    <w:p w:rsidR="002F264C" w:rsidRPr="00011FB9" w:rsidRDefault="002F264C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C2DD0">
        <w:rPr>
          <w:rFonts w:ascii="Times New Roman" w:hAnsi="Times New Roman"/>
          <w:sz w:val="28"/>
          <w:szCs w:val="28"/>
        </w:rPr>
        <w:t>Количество педагогов, прошедших</w:t>
      </w:r>
      <w:r w:rsidR="00943694">
        <w:rPr>
          <w:rFonts w:ascii="Times New Roman" w:hAnsi="Times New Roman"/>
          <w:sz w:val="28"/>
          <w:szCs w:val="28"/>
        </w:rPr>
        <w:t xml:space="preserve"> повышение квалификации в 2023</w:t>
      </w:r>
      <w:r w:rsidR="00AA740E">
        <w:rPr>
          <w:rFonts w:ascii="Times New Roman" w:hAnsi="Times New Roman"/>
          <w:sz w:val="28"/>
          <w:szCs w:val="28"/>
        </w:rPr>
        <w:t xml:space="preserve"> году – 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43694">
        <w:rPr>
          <w:rFonts w:ascii="Times New Roman" w:hAnsi="Times New Roman"/>
          <w:sz w:val="28"/>
          <w:szCs w:val="28"/>
        </w:rPr>
        <w:t xml:space="preserve"> (56</w:t>
      </w:r>
      <w:r>
        <w:rPr>
          <w:rFonts w:ascii="Times New Roman" w:hAnsi="Times New Roman"/>
          <w:sz w:val="28"/>
          <w:szCs w:val="28"/>
        </w:rPr>
        <w:t>%).</w:t>
      </w:r>
    </w:p>
    <w:p w:rsidR="003A453E" w:rsidRDefault="003A453E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адрового обеспечения педагогического состава позволяет сделать вывод о стабильности педагогического коллектива, тенденции к повышению профессионального мастерства и мобильности коллектива к реализации поставленных задач в инновационном режиме развития.</w:t>
      </w:r>
    </w:p>
    <w:p w:rsidR="00BB1805" w:rsidRDefault="00655BE8" w:rsidP="00716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55BE8">
        <w:rPr>
          <w:rFonts w:ascii="Times New Roman" w:hAnsi="Times New Roman"/>
          <w:sz w:val="28"/>
          <w:szCs w:val="28"/>
        </w:rPr>
        <w:t xml:space="preserve">Уровень своих достижений педагоги доказывают, участвуя в городских конкурсах, интернет конкурсах регионального, федерального и международного масштаба. </w:t>
      </w:r>
    </w:p>
    <w:p w:rsidR="00716645" w:rsidRDefault="00716645" w:rsidP="008A17B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5BE8" w:rsidRDefault="00655BE8" w:rsidP="008A17B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6645">
        <w:rPr>
          <w:rFonts w:ascii="Times New Roman" w:hAnsi="Times New Roman"/>
          <w:b/>
          <w:sz w:val="28"/>
          <w:szCs w:val="28"/>
        </w:rPr>
        <w:t>Участие педагогов в профессиональных конкурсах</w:t>
      </w:r>
    </w:p>
    <w:p w:rsidR="00D54E7D" w:rsidRPr="00716645" w:rsidRDefault="00D54E7D" w:rsidP="008A17B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3119"/>
        <w:gridCol w:w="2409"/>
      </w:tblGrid>
      <w:tr w:rsidR="002F7E35" w:rsidRPr="00655BE8" w:rsidTr="00B81506">
        <w:tc>
          <w:tcPr>
            <w:tcW w:w="4678" w:type="dxa"/>
          </w:tcPr>
          <w:p w:rsidR="002F7E35" w:rsidRPr="00716645" w:rsidRDefault="002F7E35" w:rsidP="00716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64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119" w:type="dxa"/>
          </w:tcPr>
          <w:p w:rsidR="002F7E35" w:rsidRPr="00716645" w:rsidRDefault="002F7E35" w:rsidP="00716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64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409" w:type="dxa"/>
          </w:tcPr>
          <w:p w:rsidR="002F7E35" w:rsidRPr="00716645" w:rsidRDefault="002F7E35" w:rsidP="00716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6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Pr="009F1300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F05D4" w:rsidRP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симбаева Д.И.</w:t>
            </w:r>
          </w:p>
        </w:tc>
        <w:tc>
          <w:tcPr>
            <w:tcW w:w="2409" w:type="dxa"/>
          </w:tcPr>
          <w:p w:rsidR="007F05D4" w:rsidRP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анова Б.А.</w:t>
            </w:r>
          </w:p>
        </w:tc>
        <w:tc>
          <w:tcPr>
            <w:tcW w:w="2409" w:type="dxa"/>
          </w:tcPr>
          <w:p w:rsidR="007F05D4" w:rsidRP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баева Г.А.</w:t>
            </w:r>
          </w:p>
        </w:tc>
        <w:tc>
          <w:tcPr>
            <w:tcW w:w="240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7F05D4" w:rsidRP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7F05D4" w:rsidRPr="00655BE8" w:rsidTr="00B81506">
        <w:tc>
          <w:tcPr>
            <w:tcW w:w="4678" w:type="dxa"/>
          </w:tcPr>
          <w:p w:rsidR="007F05D4" w:rsidRDefault="007F05D4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7F05D4" w:rsidRDefault="007F05D4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7F05D4" w:rsidRPr="007F05D4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2D3" w:rsidRPr="00655BE8" w:rsidTr="00B81506">
        <w:tc>
          <w:tcPr>
            <w:tcW w:w="4678" w:type="dxa"/>
          </w:tcPr>
          <w:p w:rsidR="005202D3" w:rsidRDefault="005202D3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2D3" w:rsidRPr="00655BE8" w:rsidTr="00B81506">
        <w:tc>
          <w:tcPr>
            <w:tcW w:w="4678" w:type="dxa"/>
          </w:tcPr>
          <w:p w:rsidR="005202D3" w:rsidRDefault="005202D3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ова Ю.Б.</w:t>
            </w:r>
          </w:p>
        </w:tc>
        <w:tc>
          <w:tcPr>
            <w:tcW w:w="240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2D3" w:rsidRPr="00655BE8" w:rsidTr="00B81506">
        <w:tc>
          <w:tcPr>
            <w:tcW w:w="4678" w:type="dxa"/>
          </w:tcPr>
          <w:p w:rsidR="005202D3" w:rsidRDefault="005202D3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</w:tc>
        <w:tc>
          <w:tcPr>
            <w:tcW w:w="240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02D3" w:rsidRPr="00655BE8" w:rsidTr="00B81506">
        <w:tc>
          <w:tcPr>
            <w:tcW w:w="4678" w:type="dxa"/>
          </w:tcPr>
          <w:p w:rsidR="005202D3" w:rsidRDefault="005202D3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оответствие</w:t>
            </w:r>
          </w:p>
        </w:tc>
        <w:tc>
          <w:tcPr>
            <w:tcW w:w="311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5202D3" w:rsidRDefault="005202D3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5520" w:rsidRPr="00655BE8" w:rsidTr="00B81506">
        <w:tc>
          <w:tcPr>
            <w:tcW w:w="4678" w:type="dxa"/>
          </w:tcPr>
          <w:p w:rsidR="00555520" w:rsidRDefault="00555520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баева Г.А.</w:t>
            </w:r>
          </w:p>
        </w:tc>
        <w:tc>
          <w:tcPr>
            <w:tcW w:w="240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5520" w:rsidRPr="00655BE8" w:rsidTr="00B81506">
        <w:tc>
          <w:tcPr>
            <w:tcW w:w="4678" w:type="dxa"/>
          </w:tcPr>
          <w:p w:rsidR="00555520" w:rsidRDefault="00555520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итбаева А.С.</w:t>
            </w:r>
          </w:p>
        </w:tc>
        <w:tc>
          <w:tcPr>
            <w:tcW w:w="240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5520" w:rsidRPr="00655BE8" w:rsidTr="00B81506">
        <w:tc>
          <w:tcPr>
            <w:tcW w:w="4678" w:type="dxa"/>
          </w:tcPr>
          <w:p w:rsidR="00555520" w:rsidRDefault="00555520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ова Ю.Б.</w:t>
            </w:r>
          </w:p>
        </w:tc>
        <w:tc>
          <w:tcPr>
            <w:tcW w:w="240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5520" w:rsidRPr="00655BE8" w:rsidTr="00B81506">
        <w:tc>
          <w:tcPr>
            <w:tcW w:w="4678" w:type="dxa"/>
          </w:tcPr>
          <w:p w:rsidR="00555520" w:rsidRDefault="00555520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5520" w:rsidRPr="00655BE8" w:rsidTr="00B81506">
        <w:tc>
          <w:tcPr>
            <w:tcW w:w="4678" w:type="dxa"/>
          </w:tcPr>
          <w:p w:rsidR="00555520" w:rsidRDefault="00555520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шкина Л.В.</w:t>
            </w:r>
          </w:p>
        </w:tc>
        <w:tc>
          <w:tcPr>
            <w:tcW w:w="240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5520" w:rsidRPr="00655BE8" w:rsidTr="00B81506">
        <w:tc>
          <w:tcPr>
            <w:tcW w:w="4678" w:type="dxa"/>
          </w:tcPr>
          <w:p w:rsidR="00555520" w:rsidRDefault="00555520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555520" w:rsidRDefault="00555520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анова Б.А.</w:t>
            </w:r>
          </w:p>
        </w:tc>
        <w:tc>
          <w:tcPr>
            <w:tcW w:w="2409" w:type="dxa"/>
          </w:tcPr>
          <w:p w:rsidR="00555520" w:rsidRDefault="00BA2C8B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A2C8B" w:rsidRPr="00655BE8" w:rsidTr="00B81506">
        <w:tc>
          <w:tcPr>
            <w:tcW w:w="4678" w:type="dxa"/>
          </w:tcPr>
          <w:p w:rsidR="00BA2C8B" w:rsidRDefault="00BA2C8B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BA2C8B" w:rsidRDefault="00BA2C8B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симбаева Д.И.</w:t>
            </w:r>
          </w:p>
        </w:tc>
        <w:tc>
          <w:tcPr>
            <w:tcW w:w="2409" w:type="dxa"/>
          </w:tcPr>
          <w:p w:rsidR="00BA2C8B" w:rsidRDefault="00BA2C8B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A2C8B" w:rsidRPr="00655BE8" w:rsidTr="00B81506">
        <w:tc>
          <w:tcPr>
            <w:tcW w:w="4678" w:type="dxa"/>
          </w:tcPr>
          <w:p w:rsidR="00BA2C8B" w:rsidRDefault="00BA2C8B" w:rsidP="007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BA2C8B" w:rsidRDefault="00BA2C8B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BA2C8B" w:rsidRDefault="00BA2C8B" w:rsidP="0071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A2C8B" w:rsidTr="00B81506">
        <w:tc>
          <w:tcPr>
            <w:tcW w:w="4678" w:type="dxa"/>
          </w:tcPr>
          <w:p w:rsidR="00BA2C8B" w:rsidRDefault="00BA2C8B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BA2C8B" w:rsidRDefault="00BA2C8B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BA2C8B" w:rsidRDefault="00BA2C8B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2C8B" w:rsidRPr="007F05D4" w:rsidTr="00B81506">
        <w:tc>
          <w:tcPr>
            <w:tcW w:w="4678" w:type="dxa"/>
          </w:tcPr>
          <w:p w:rsidR="00BA2C8B" w:rsidRDefault="00BA2C8B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BA2C8B" w:rsidRDefault="00BA2C8B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BA2C8B" w:rsidRPr="007F05D4" w:rsidRDefault="00BA2C8B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2C8B" w:rsidRPr="007F05D4" w:rsidTr="00B81506">
        <w:tc>
          <w:tcPr>
            <w:tcW w:w="4678" w:type="dxa"/>
          </w:tcPr>
          <w:p w:rsidR="00BA2C8B" w:rsidRDefault="00BA2C8B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BA2C8B" w:rsidRDefault="00BA2C8B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BA2C8B" w:rsidRDefault="00BA2C8B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A2C8B" w:rsidRPr="007F05D4" w:rsidTr="00B81506">
        <w:tc>
          <w:tcPr>
            <w:tcW w:w="4678" w:type="dxa"/>
          </w:tcPr>
          <w:p w:rsidR="00BA2C8B" w:rsidRDefault="0041230E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Шаг вперед»</w:t>
            </w:r>
          </w:p>
        </w:tc>
        <w:tc>
          <w:tcPr>
            <w:tcW w:w="3119" w:type="dxa"/>
          </w:tcPr>
          <w:p w:rsidR="00BA2C8B" w:rsidRDefault="0041230E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Т.И. </w:t>
            </w:r>
          </w:p>
        </w:tc>
        <w:tc>
          <w:tcPr>
            <w:tcW w:w="2409" w:type="dxa"/>
          </w:tcPr>
          <w:p w:rsidR="00BA2C8B" w:rsidRDefault="0041230E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740501" w:rsidRPr="007F05D4" w:rsidTr="00B81506">
        <w:tc>
          <w:tcPr>
            <w:tcW w:w="4678" w:type="dxa"/>
          </w:tcPr>
          <w:p w:rsidR="00740501" w:rsidRDefault="00740501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0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  <w:r w:rsidR="00EA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506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педагогического </w:t>
            </w:r>
            <w:r w:rsidR="00EA44E7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311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501" w:rsidRPr="007F05D4" w:rsidTr="00B81506">
        <w:tc>
          <w:tcPr>
            <w:tcW w:w="4678" w:type="dxa"/>
          </w:tcPr>
          <w:p w:rsidR="00740501" w:rsidRPr="009F1300" w:rsidRDefault="00740501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  <w:r w:rsidR="00EA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506">
              <w:rPr>
                <w:rFonts w:ascii="Times New Roman" w:hAnsi="Times New Roman" w:cs="Times New Roman"/>
                <w:sz w:val="24"/>
                <w:szCs w:val="24"/>
              </w:rPr>
              <w:t>- конкурс педагогического</w:t>
            </w:r>
            <w:r w:rsidR="00EA44E7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311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</w:tc>
        <w:tc>
          <w:tcPr>
            <w:tcW w:w="240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0501" w:rsidRPr="007F05D4" w:rsidTr="00B81506">
        <w:tc>
          <w:tcPr>
            <w:tcW w:w="4678" w:type="dxa"/>
          </w:tcPr>
          <w:p w:rsidR="00740501" w:rsidRPr="00740501" w:rsidRDefault="00740501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  <w:r w:rsidR="00B81506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педагогического </w:t>
            </w:r>
            <w:r w:rsidR="00EA44E7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311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</w:tc>
        <w:tc>
          <w:tcPr>
            <w:tcW w:w="240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0501" w:rsidRPr="007F05D4" w:rsidTr="00B81506">
        <w:tc>
          <w:tcPr>
            <w:tcW w:w="4678" w:type="dxa"/>
          </w:tcPr>
          <w:p w:rsidR="00740501" w:rsidRPr="00740501" w:rsidRDefault="00740501" w:rsidP="00B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  <w:r w:rsidR="00B81506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педагогического </w:t>
            </w:r>
            <w:r w:rsidR="00EA44E7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311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0501" w:rsidRPr="007F05D4" w:rsidTr="00B81506">
        <w:tc>
          <w:tcPr>
            <w:tcW w:w="4678" w:type="dxa"/>
          </w:tcPr>
          <w:p w:rsidR="00740501" w:rsidRPr="00740501" w:rsidRDefault="00740501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0501" w:rsidRPr="007F05D4" w:rsidTr="00B81506">
        <w:tc>
          <w:tcPr>
            <w:tcW w:w="4678" w:type="dxa"/>
          </w:tcPr>
          <w:p w:rsidR="00740501" w:rsidRDefault="00740501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  <w:p w:rsidR="00740501" w:rsidRDefault="00740501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перёд»</w:t>
            </w:r>
          </w:p>
        </w:tc>
        <w:tc>
          <w:tcPr>
            <w:tcW w:w="3119" w:type="dxa"/>
          </w:tcPr>
          <w:p w:rsidR="00740501" w:rsidRDefault="00740501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шкина Л.В.</w:t>
            </w:r>
          </w:p>
        </w:tc>
        <w:tc>
          <w:tcPr>
            <w:tcW w:w="2409" w:type="dxa"/>
          </w:tcPr>
          <w:p w:rsidR="00740501" w:rsidRDefault="00F81E0C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1E0C" w:rsidRPr="007F05D4" w:rsidTr="00B81506">
        <w:tc>
          <w:tcPr>
            <w:tcW w:w="4678" w:type="dxa"/>
          </w:tcPr>
          <w:p w:rsidR="00F81E0C" w:rsidRDefault="00F81E0C" w:rsidP="00F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  <w:p w:rsidR="00F81E0C" w:rsidRDefault="00F81E0C" w:rsidP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перёд»</w:t>
            </w:r>
          </w:p>
        </w:tc>
        <w:tc>
          <w:tcPr>
            <w:tcW w:w="3119" w:type="dxa"/>
          </w:tcPr>
          <w:p w:rsidR="00F81E0C" w:rsidRDefault="00F81E0C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шкина Л.В.</w:t>
            </w:r>
          </w:p>
        </w:tc>
        <w:tc>
          <w:tcPr>
            <w:tcW w:w="2409" w:type="dxa"/>
          </w:tcPr>
          <w:p w:rsidR="00F81E0C" w:rsidRDefault="00F81E0C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F81E0C" w:rsidRPr="007F05D4" w:rsidTr="00B81506">
        <w:tc>
          <w:tcPr>
            <w:tcW w:w="4678" w:type="dxa"/>
          </w:tcPr>
          <w:p w:rsidR="00F81E0C" w:rsidRDefault="00F81E0C" w:rsidP="00F8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F81E0C" w:rsidRDefault="00F81E0C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анова Б.А.</w:t>
            </w:r>
          </w:p>
        </w:tc>
        <w:tc>
          <w:tcPr>
            <w:tcW w:w="2409" w:type="dxa"/>
          </w:tcPr>
          <w:p w:rsidR="00F81E0C" w:rsidRDefault="00F81E0C" w:rsidP="007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1E0C" w:rsidTr="00B81506">
        <w:tc>
          <w:tcPr>
            <w:tcW w:w="4678" w:type="dxa"/>
          </w:tcPr>
          <w:p w:rsidR="00F81E0C" w:rsidRDefault="00F81E0C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F81E0C" w:rsidRDefault="00F81E0C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ова Ю.Б.</w:t>
            </w:r>
          </w:p>
        </w:tc>
        <w:tc>
          <w:tcPr>
            <w:tcW w:w="2409" w:type="dxa"/>
          </w:tcPr>
          <w:p w:rsidR="00F81E0C" w:rsidRDefault="00F81E0C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1E0C" w:rsidTr="00B81506">
        <w:tc>
          <w:tcPr>
            <w:tcW w:w="4678" w:type="dxa"/>
          </w:tcPr>
          <w:p w:rsidR="00F81E0C" w:rsidRDefault="00F81E0C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F81E0C" w:rsidRDefault="00F81E0C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симбаева Д.И.</w:t>
            </w:r>
          </w:p>
        </w:tc>
        <w:tc>
          <w:tcPr>
            <w:tcW w:w="2409" w:type="dxa"/>
          </w:tcPr>
          <w:p w:rsidR="00F81E0C" w:rsidRDefault="00F81E0C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7EE7" w:rsidTr="00B81506">
        <w:tc>
          <w:tcPr>
            <w:tcW w:w="4678" w:type="dxa"/>
          </w:tcPr>
          <w:p w:rsidR="00907EE7" w:rsidRDefault="00907E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</w:t>
            </w:r>
          </w:p>
          <w:p w:rsidR="00907EE7" w:rsidRDefault="00907E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коллаж»</w:t>
            </w:r>
          </w:p>
        </w:tc>
        <w:tc>
          <w:tcPr>
            <w:tcW w:w="3119" w:type="dxa"/>
          </w:tcPr>
          <w:p w:rsidR="00907EE7" w:rsidRDefault="00907E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баева Г.А.</w:t>
            </w:r>
          </w:p>
        </w:tc>
        <w:tc>
          <w:tcPr>
            <w:tcW w:w="2409" w:type="dxa"/>
          </w:tcPr>
          <w:p w:rsidR="00907EE7" w:rsidRDefault="00907E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7EE7" w:rsidTr="00B81506">
        <w:tc>
          <w:tcPr>
            <w:tcW w:w="4678" w:type="dxa"/>
          </w:tcPr>
          <w:p w:rsidR="00907EE7" w:rsidRDefault="00907E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  <w:p w:rsidR="00907EE7" w:rsidRPr="00740501" w:rsidRDefault="00907E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перёд»</w:t>
            </w:r>
          </w:p>
        </w:tc>
        <w:tc>
          <w:tcPr>
            <w:tcW w:w="3119" w:type="dxa"/>
          </w:tcPr>
          <w:p w:rsidR="00907EE7" w:rsidRPr="007F05D4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907EE7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2C4A82" w:rsidTr="00B81506">
        <w:tc>
          <w:tcPr>
            <w:tcW w:w="4678" w:type="dxa"/>
          </w:tcPr>
          <w:p w:rsidR="002C4A82" w:rsidRDefault="002C4A82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2C4A82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2C4A82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4A82" w:rsidTr="00B81506">
        <w:tc>
          <w:tcPr>
            <w:tcW w:w="4678" w:type="dxa"/>
          </w:tcPr>
          <w:p w:rsidR="002C4A82" w:rsidRDefault="002C4A82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2C4A82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2C4A82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4A82" w:rsidTr="00B81506">
        <w:tc>
          <w:tcPr>
            <w:tcW w:w="4678" w:type="dxa"/>
          </w:tcPr>
          <w:p w:rsidR="002C4A82" w:rsidRDefault="002C4A82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2C4A82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2C4A82" w:rsidRDefault="002C4A82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4A82" w:rsidTr="00B81506">
        <w:tc>
          <w:tcPr>
            <w:tcW w:w="4678" w:type="dxa"/>
          </w:tcPr>
          <w:p w:rsidR="002C4A82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2C4A82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2C4A82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ова Ю.Б.</w:t>
            </w:r>
          </w:p>
        </w:tc>
        <w:tc>
          <w:tcPr>
            <w:tcW w:w="240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бергенова П.Е.</w:t>
            </w:r>
          </w:p>
        </w:tc>
        <w:tc>
          <w:tcPr>
            <w:tcW w:w="240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90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бергенова П.Е.</w:t>
            </w:r>
          </w:p>
        </w:tc>
        <w:tc>
          <w:tcPr>
            <w:tcW w:w="2409" w:type="dxa"/>
          </w:tcPr>
          <w:p w:rsidR="00EA44E7" w:rsidRDefault="00EA44E7" w:rsidP="009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EA44E7" w:rsidTr="00B81506">
        <w:tc>
          <w:tcPr>
            <w:tcW w:w="4678" w:type="dxa"/>
          </w:tcPr>
          <w:p w:rsidR="00EA44E7" w:rsidRPr="00740501" w:rsidRDefault="00EA44E7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  <w:r w:rsidR="00B815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3119" w:type="dxa"/>
          </w:tcPr>
          <w:p w:rsidR="00EA44E7" w:rsidRDefault="00EA44E7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</w:tc>
        <w:tc>
          <w:tcPr>
            <w:tcW w:w="2409" w:type="dxa"/>
          </w:tcPr>
          <w:p w:rsidR="00EA44E7" w:rsidRDefault="00EA44E7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A44E7" w:rsidTr="00B81506">
        <w:tc>
          <w:tcPr>
            <w:tcW w:w="4678" w:type="dxa"/>
          </w:tcPr>
          <w:p w:rsidR="00EA44E7" w:rsidRPr="00740501" w:rsidRDefault="00EA44E7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EA44E7" w:rsidRDefault="00EA44E7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симбаева Д.И.</w:t>
            </w:r>
          </w:p>
        </w:tc>
        <w:tc>
          <w:tcPr>
            <w:tcW w:w="2409" w:type="dxa"/>
          </w:tcPr>
          <w:p w:rsidR="00EA44E7" w:rsidRDefault="00EA44E7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44E7" w:rsidTr="00B81506">
        <w:tc>
          <w:tcPr>
            <w:tcW w:w="4678" w:type="dxa"/>
          </w:tcPr>
          <w:p w:rsidR="00EA44E7" w:rsidRDefault="00EA44E7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EA44E7" w:rsidRDefault="00EA44E7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</w:tc>
        <w:tc>
          <w:tcPr>
            <w:tcW w:w="2409" w:type="dxa"/>
          </w:tcPr>
          <w:p w:rsidR="00EA44E7" w:rsidRDefault="00EA44E7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44E7" w:rsidTr="00B81506">
        <w:tc>
          <w:tcPr>
            <w:tcW w:w="4678" w:type="dxa"/>
          </w:tcPr>
          <w:p w:rsidR="00EA44E7" w:rsidRDefault="00B81506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EA44E7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EA44E7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1506" w:rsidTr="00B81506">
        <w:tc>
          <w:tcPr>
            <w:tcW w:w="4678" w:type="dxa"/>
          </w:tcPr>
          <w:p w:rsidR="00B81506" w:rsidRDefault="00B81506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B81506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B81506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1506" w:rsidTr="00B81506">
        <w:tc>
          <w:tcPr>
            <w:tcW w:w="4678" w:type="dxa"/>
          </w:tcPr>
          <w:p w:rsidR="00B81506" w:rsidRDefault="00B81506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ебинар</w:t>
            </w:r>
          </w:p>
        </w:tc>
        <w:tc>
          <w:tcPr>
            <w:tcW w:w="3119" w:type="dxa"/>
          </w:tcPr>
          <w:p w:rsidR="00B81506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B81506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1506" w:rsidTr="00B81506">
        <w:tc>
          <w:tcPr>
            <w:tcW w:w="4678" w:type="dxa"/>
          </w:tcPr>
          <w:p w:rsidR="00B81506" w:rsidRPr="00740501" w:rsidRDefault="00984892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национальных культур «Дружба народов»</w:t>
            </w:r>
          </w:p>
        </w:tc>
        <w:tc>
          <w:tcPr>
            <w:tcW w:w="3119" w:type="dxa"/>
          </w:tcPr>
          <w:p w:rsidR="00B81506" w:rsidRDefault="00984892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ДОУ д/с «Василёк»</w:t>
            </w:r>
          </w:p>
        </w:tc>
        <w:tc>
          <w:tcPr>
            <w:tcW w:w="2409" w:type="dxa"/>
          </w:tcPr>
          <w:p w:rsidR="00B81506" w:rsidRDefault="00984892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1506" w:rsidTr="00A15170">
        <w:tc>
          <w:tcPr>
            <w:tcW w:w="4678" w:type="dxa"/>
          </w:tcPr>
          <w:p w:rsidR="00B81506" w:rsidRDefault="00B81506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ебинар</w:t>
            </w:r>
          </w:p>
        </w:tc>
        <w:tc>
          <w:tcPr>
            <w:tcW w:w="3119" w:type="dxa"/>
          </w:tcPr>
          <w:p w:rsidR="00B81506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B81506" w:rsidRDefault="00B81506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4892" w:rsidTr="00B81506">
        <w:tc>
          <w:tcPr>
            <w:tcW w:w="4678" w:type="dxa"/>
          </w:tcPr>
          <w:p w:rsidR="00984892" w:rsidRPr="00740501" w:rsidRDefault="00984892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984892" w:rsidRDefault="00F919E1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984892" w:rsidRDefault="00F919E1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бергенова П.Е.</w:t>
            </w:r>
          </w:p>
        </w:tc>
        <w:tc>
          <w:tcPr>
            <w:tcW w:w="2409" w:type="dxa"/>
          </w:tcPr>
          <w:p w:rsidR="00F919E1" w:rsidRDefault="00F919E1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A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,</w:t>
            </w:r>
          </w:p>
        </w:tc>
        <w:tc>
          <w:tcPr>
            <w:tcW w:w="2409" w:type="dxa"/>
          </w:tcPr>
          <w:p w:rsidR="00F919E1" w:rsidRDefault="00F919E1" w:rsidP="00A1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симбаева Д.И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F919E1" w:rsidTr="00B81506">
        <w:tc>
          <w:tcPr>
            <w:tcW w:w="4678" w:type="dxa"/>
          </w:tcPr>
          <w:p w:rsidR="00F919E1" w:rsidRPr="0074050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919E1" w:rsidTr="00B81506">
        <w:tc>
          <w:tcPr>
            <w:tcW w:w="4678" w:type="dxa"/>
          </w:tcPr>
          <w:p w:rsidR="00F919E1" w:rsidRDefault="00F919E1" w:rsidP="00F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F919E1" w:rsidRDefault="00F919E1" w:rsidP="00F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E90BB6" w:rsidTr="00B81506">
        <w:tc>
          <w:tcPr>
            <w:tcW w:w="4678" w:type="dxa"/>
          </w:tcPr>
          <w:p w:rsidR="00E90BB6" w:rsidRPr="00740501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анова Б.А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4 место</w:t>
            </w:r>
          </w:p>
        </w:tc>
      </w:tr>
      <w:tr w:rsidR="00E90BB6" w:rsidTr="00B81506">
        <w:tc>
          <w:tcPr>
            <w:tcW w:w="4678" w:type="dxa"/>
          </w:tcPr>
          <w:p w:rsidR="00E90BB6" w:rsidRPr="00740501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E90BB6" w:rsidTr="00B81506">
        <w:tc>
          <w:tcPr>
            <w:tcW w:w="4678" w:type="dxa"/>
          </w:tcPr>
          <w:p w:rsidR="00E90BB6" w:rsidRDefault="00E90BB6" w:rsidP="00E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</w:tc>
        <w:tc>
          <w:tcPr>
            <w:tcW w:w="2409" w:type="dxa"/>
          </w:tcPr>
          <w:p w:rsidR="00E90BB6" w:rsidRDefault="00E90BB6" w:rsidP="00E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ртал педагога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07C56" w:rsidTr="00B81506">
        <w:tc>
          <w:tcPr>
            <w:tcW w:w="4678" w:type="dxa"/>
          </w:tcPr>
          <w:p w:rsidR="00F07C56" w:rsidRPr="00740501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бергенова П.Е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сова А.С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7C56" w:rsidTr="00B81506">
        <w:tc>
          <w:tcPr>
            <w:tcW w:w="4678" w:type="dxa"/>
          </w:tcPr>
          <w:p w:rsidR="00F07C56" w:rsidRDefault="00F07C56" w:rsidP="00F0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баева Г.А.</w:t>
            </w:r>
          </w:p>
        </w:tc>
        <w:tc>
          <w:tcPr>
            <w:tcW w:w="2409" w:type="dxa"/>
          </w:tcPr>
          <w:p w:rsidR="00F07C56" w:rsidRDefault="00F07C56" w:rsidP="00F0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Pr="00740501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едагогического мастерства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ова Ю.Б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ова Ю.Б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tabs>
                <w:tab w:val="righ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сова А.С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мбаева Г.С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РУС – конкурс «Планета талантов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ызбаева Ж.Т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уова А.А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ртал педагога»</w:t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432020" w:rsidTr="00B81506">
        <w:tc>
          <w:tcPr>
            <w:tcW w:w="4678" w:type="dxa"/>
          </w:tcPr>
          <w:p w:rsidR="00432020" w:rsidRDefault="00432020" w:rsidP="00432020">
            <w:pPr>
              <w:tabs>
                <w:tab w:val="righ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енова А.А.</w:t>
            </w:r>
          </w:p>
        </w:tc>
        <w:tc>
          <w:tcPr>
            <w:tcW w:w="2409" w:type="dxa"/>
          </w:tcPr>
          <w:p w:rsidR="00432020" w:rsidRDefault="00432020" w:rsidP="0043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71325" w:rsidTr="00B81506">
        <w:tc>
          <w:tcPr>
            <w:tcW w:w="4678" w:type="dxa"/>
          </w:tcPr>
          <w:p w:rsidR="00771325" w:rsidRDefault="00771325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сова А.С.</w:t>
            </w:r>
          </w:p>
        </w:tc>
        <w:tc>
          <w:tcPr>
            <w:tcW w:w="240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71325" w:rsidTr="00B81506">
        <w:tc>
          <w:tcPr>
            <w:tcW w:w="4678" w:type="dxa"/>
          </w:tcPr>
          <w:p w:rsidR="00771325" w:rsidRDefault="00771325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мбетова Д.К.</w:t>
            </w:r>
          </w:p>
        </w:tc>
        <w:tc>
          <w:tcPr>
            <w:tcW w:w="240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71325" w:rsidTr="00B81506">
        <w:tc>
          <w:tcPr>
            <w:tcW w:w="4678" w:type="dxa"/>
          </w:tcPr>
          <w:p w:rsidR="00771325" w:rsidRDefault="00771325" w:rsidP="00771325">
            <w:pPr>
              <w:tabs>
                <w:tab w:val="righ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</w:tc>
        <w:tc>
          <w:tcPr>
            <w:tcW w:w="240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71325" w:rsidTr="00B81506">
        <w:tc>
          <w:tcPr>
            <w:tcW w:w="4678" w:type="dxa"/>
          </w:tcPr>
          <w:p w:rsidR="00771325" w:rsidRDefault="00771325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311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Б.С.</w:t>
            </w:r>
          </w:p>
        </w:tc>
        <w:tc>
          <w:tcPr>
            <w:tcW w:w="2409" w:type="dxa"/>
          </w:tcPr>
          <w:p w:rsidR="00771325" w:rsidRDefault="00771325" w:rsidP="007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</w:t>
            </w:r>
            <w:r w:rsidRPr="007F05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6478CF" w:rsidRDefault="006478CF" w:rsidP="00655BE8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1615" w:rsidRDefault="00C91615" w:rsidP="007166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F092D">
        <w:rPr>
          <w:rFonts w:ascii="Times New Roman" w:hAnsi="Times New Roman"/>
          <w:b/>
          <w:sz w:val="28"/>
          <w:szCs w:val="28"/>
        </w:rPr>
        <w:t>Публикации педагогов</w:t>
      </w:r>
    </w:p>
    <w:p w:rsidR="00D54E7D" w:rsidRPr="00EF092D" w:rsidRDefault="00D54E7D" w:rsidP="007166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686"/>
        <w:gridCol w:w="2409"/>
      </w:tblGrid>
      <w:tr w:rsidR="00C91615" w:rsidTr="00712975">
        <w:tc>
          <w:tcPr>
            <w:tcW w:w="4111" w:type="dxa"/>
            <w:vAlign w:val="center"/>
          </w:tcPr>
          <w:p w:rsidR="00C91615" w:rsidRPr="00716645" w:rsidRDefault="00C91615" w:rsidP="0071664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645">
              <w:rPr>
                <w:rFonts w:ascii="Times New Roman" w:hAnsi="Times New Roman"/>
                <w:b/>
                <w:sz w:val="28"/>
                <w:szCs w:val="28"/>
              </w:rPr>
              <w:t>Тема публикации</w:t>
            </w:r>
          </w:p>
        </w:tc>
        <w:tc>
          <w:tcPr>
            <w:tcW w:w="3686" w:type="dxa"/>
            <w:vAlign w:val="center"/>
          </w:tcPr>
          <w:p w:rsidR="00C91615" w:rsidRPr="00716645" w:rsidRDefault="00C91615" w:rsidP="0071664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645">
              <w:rPr>
                <w:rFonts w:ascii="Times New Roman" w:hAnsi="Times New Roman"/>
                <w:b/>
                <w:sz w:val="28"/>
                <w:szCs w:val="28"/>
              </w:rPr>
              <w:t>Место публикации</w:t>
            </w:r>
          </w:p>
        </w:tc>
        <w:tc>
          <w:tcPr>
            <w:tcW w:w="2409" w:type="dxa"/>
            <w:vAlign w:val="center"/>
          </w:tcPr>
          <w:p w:rsidR="00C91615" w:rsidRPr="00716645" w:rsidRDefault="00C91615" w:rsidP="0071664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645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943694" w:rsidTr="00D54E7D">
        <w:trPr>
          <w:trHeight w:val="432"/>
        </w:trPr>
        <w:tc>
          <w:tcPr>
            <w:tcW w:w="4111" w:type="dxa"/>
            <w:vMerge w:val="restart"/>
          </w:tcPr>
          <w:p w:rsidR="00943694" w:rsidRPr="00A9218A" w:rsidRDefault="00943694" w:rsidP="007166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атья «Старый новый год»</w:t>
            </w:r>
          </w:p>
          <w:p w:rsidR="00943694" w:rsidRDefault="00943694" w:rsidP="007166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Pr="00A9218A" w:rsidRDefault="00943694" w:rsidP="007166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атья «Дед Мороз и правила дорожного движения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татья «Добро и зло в русских народных сказках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атья «День защитника отечества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атья «23 февраля – День защитника отечества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татья «Зимние забавы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татья «Праздник Наурыз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татья «Дорожная азбука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татья «Огород на окне»</w:t>
            </w:r>
          </w:p>
          <w:p w:rsidR="00943694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Pr="00A9218A" w:rsidRDefault="00943694" w:rsidP="007F0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Статья «Музыкальные заводные 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атья «День здоровья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татья «День Космонавтики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Статья «Неопалимая купина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Статья «Первый полёт человека в космос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татья «День весны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Статья «Мой любимый город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Лето красное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Мир природы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День дошкольного работника»</w:t>
            </w: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943694">
              <w:rPr>
                <w:rFonts w:ascii="Times New Roman" w:hAnsi="Times New Roman"/>
                <w:sz w:val="24"/>
                <w:szCs w:val="24"/>
              </w:rPr>
              <w:t>Статья «Знатоки дорожного движения»</w:t>
            </w: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3694">
              <w:rPr>
                <w:rFonts w:ascii="Times New Roman" w:hAnsi="Times New Roman"/>
                <w:sz w:val="24"/>
                <w:szCs w:val="24"/>
              </w:rPr>
              <w:t>1. Статья «Лады-лады- ладушки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3694">
              <w:rPr>
                <w:rFonts w:ascii="Times New Roman" w:hAnsi="Times New Roman"/>
                <w:sz w:val="24"/>
                <w:szCs w:val="24"/>
              </w:rPr>
              <w:t>2. Статья «Украшение музыкального зала»</w:t>
            </w: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3694">
              <w:rPr>
                <w:rFonts w:ascii="Times New Roman" w:hAnsi="Times New Roman"/>
                <w:sz w:val="24"/>
                <w:szCs w:val="24"/>
              </w:rPr>
              <w:t>3. Статья «Засветись» развлечение по ПДД»</w:t>
            </w: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3694">
              <w:rPr>
                <w:rFonts w:ascii="Times New Roman" w:hAnsi="Times New Roman"/>
                <w:sz w:val="24"/>
                <w:szCs w:val="24"/>
              </w:rPr>
              <w:t>4. Статья «Мир природы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3694">
              <w:rPr>
                <w:rFonts w:ascii="Times New Roman" w:hAnsi="Times New Roman"/>
                <w:sz w:val="24"/>
                <w:szCs w:val="24"/>
              </w:rPr>
              <w:t>5. Статья «Мы вас любим, бабушки и дедушки»</w:t>
            </w: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День здоровья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День матери»</w:t>
            </w:r>
          </w:p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День здоровья в детском саду»</w:t>
            </w:r>
          </w:p>
          <w:p w:rsidR="00943694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943694">
              <w:rPr>
                <w:rFonts w:ascii="Times New Roman" w:hAnsi="Times New Roman"/>
                <w:sz w:val="24"/>
                <w:szCs w:val="24"/>
              </w:rPr>
              <w:t>Статья «Новогодние приключения»</w:t>
            </w:r>
          </w:p>
          <w:p w:rsidR="00943694" w:rsidRPr="00A9218A" w:rsidRDefault="00111849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3694">
              <w:rPr>
                <w:rFonts w:ascii="Times New Roman" w:hAnsi="Times New Roman"/>
                <w:sz w:val="24"/>
                <w:szCs w:val="24"/>
              </w:rPr>
              <w:t>. Статья «Сценарий праздника «Волшебство под Новый год»</w:t>
            </w:r>
          </w:p>
        </w:tc>
        <w:tc>
          <w:tcPr>
            <w:tcW w:w="3686" w:type="dxa"/>
            <w:vMerge w:val="restart"/>
          </w:tcPr>
          <w:p w:rsidR="00943694" w:rsidRDefault="00943694" w:rsidP="0071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1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636468" w:rsidRDefault="00943694" w:rsidP="007166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7F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лнечный свет»</w:t>
            </w:r>
          </w:p>
          <w:p w:rsidR="00943694" w:rsidRDefault="00943694" w:rsidP="00D54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D54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D54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D54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D54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</w:t>
            </w:r>
            <w:r w:rsidR="00111849">
              <w:rPr>
                <w:rFonts w:ascii="Times New Roman" w:hAnsi="Times New Roman"/>
                <w:sz w:val="24"/>
                <w:szCs w:val="24"/>
              </w:rPr>
              <w:t>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284B3C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943694" w:rsidRPr="00351D23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C">
              <w:rPr>
                <w:rFonts w:ascii="Times New Roman" w:hAnsi="Times New Roman" w:cs="Times New Roman"/>
                <w:sz w:val="24"/>
                <w:szCs w:val="24"/>
              </w:rPr>
              <w:t>Международное с</w:t>
            </w:r>
            <w:r w:rsidR="00111849">
              <w:rPr>
                <w:rFonts w:ascii="Times New Roman" w:hAnsi="Times New Roman" w:cs="Times New Roman"/>
                <w:sz w:val="24"/>
                <w:szCs w:val="24"/>
              </w:rPr>
              <w:t>етевое издание «Солнечный свет»</w:t>
            </w:r>
          </w:p>
        </w:tc>
        <w:tc>
          <w:tcPr>
            <w:tcW w:w="2409" w:type="dxa"/>
          </w:tcPr>
          <w:p w:rsidR="00943694" w:rsidRDefault="00943694" w:rsidP="007166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71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льдаева Д.Т.</w:t>
            </w:r>
          </w:p>
          <w:p w:rsidR="00943694" w:rsidRDefault="00943694" w:rsidP="007166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3694" w:rsidRDefault="00943694" w:rsidP="0071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егенова Ж.С.</w:t>
            </w:r>
          </w:p>
          <w:p w:rsidR="00943694" w:rsidRDefault="00943694" w:rsidP="0071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Pr="00771325" w:rsidRDefault="00943694" w:rsidP="00716645">
            <w:pPr>
              <w:rPr>
                <w:rFonts w:ascii="Times New Roman" w:hAnsi="Times New Roman" w:cs="Times New Roman"/>
              </w:rPr>
            </w:pPr>
            <w:r w:rsidRPr="00771325">
              <w:rPr>
                <w:rFonts w:ascii="Times New Roman" w:hAnsi="Times New Roman" w:cs="Times New Roman"/>
                <w:sz w:val="24"/>
                <w:szCs w:val="24"/>
              </w:rPr>
              <w:t>Естиярова Р.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  <w:p w:rsidR="00943694" w:rsidRDefault="00943694" w:rsidP="007F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7F0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</w:tc>
      </w:tr>
      <w:tr w:rsidR="00943694" w:rsidTr="00D54E7D">
        <w:trPr>
          <w:trHeight w:val="2979"/>
        </w:trPr>
        <w:tc>
          <w:tcPr>
            <w:tcW w:w="4111" w:type="dxa"/>
            <w:vMerge/>
          </w:tcPr>
          <w:p w:rsidR="00943694" w:rsidRDefault="00943694" w:rsidP="00D54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43694" w:rsidRDefault="00943694" w:rsidP="00D54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даева Д.Т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ханова Ж.Е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бергенова П.Е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49" w:rsidRDefault="00111849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акалова А.Р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Ж.С.</w:t>
            </w:r>
          </w:p>
          <w:p w:rsidR="00943694" w:rsidRDefault="00943694" w:rsidP="00D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94" w:rsidRPr="00111849" w:rsidRDefault="00111849" w:rsidP="0035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ярова Р.Е.</w:t>
            </w:r>
          </w:p>
        </w:tc>
      </w:tr>
    </w:tbl>
    <w:p w:rsidR="00C91615" w:rsidRDefault="00C91615" w:rsidP="0071664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011FB9" w:rsidRPr="00011FB9" w:rsidRDefault="00F111F8" w:rsidP="00BF2C2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2D">
        <w:rPr>
          <w:rFonts w:ascii="Times New Roman" w:hAnsi="Times New Roman"/>
          <w:b/>
          <w:sz w:val="28"/>
          <w:szCs w:val="28"/>
        </w:rPr>
        <w:t>Вывод:</w:t>
      </w:r>
      <w:r w:rsidRPr="0042076D">
        <w:rPr>
          <w:rFonts w:ascii="Times New Roman" w:hAnsi="Times New Roman"/>
          <w:sz w:val="28"/>
          <w:szCs w:val="28"/>
        </w:rPr>
        <w:t xml:space="preserve"> Анализ соответствия кадрового обеспечения реализации основной образовательной пр</w:t>
      </w:r>
      <w:r>
        <w:rPr>
          <w:rFonts w:ascii="Times New Roman" w:hAnsi="Times New Roman"/>
          <w:sz w:val="28"/>
          <w:szCs w:val="28"/>
        </w:rPr>
        <w:t xml:space="preserve">ограммы дошкольного образования </w:t>
      </w:r>
      <w:r w:rsidRPr="0042076D">
        <w:rPr>
          <w:rFonts w:ascii="Times New Roman" w:hAnsi="Times New Roman"/>
          <w:sz w:val="28"/>
          <w:szCs w:val="28"/>
        </w:rPr>
        <w:t>требованиям, предъявляемым к укомплектова</w:t>
      </w:r>
      <w:r w:rsidR="00BF2C2D">
        <w:rPr>
          <w:rFonts w:ascii="Times New Roman" w:hAnsi="Times New Roman"/>
          <w:sz w:val="28"/>
          <w:szCs w:val="28"/>
        </w:rPr>
        <w:t xml:space="preserve">нности кадрами, показал, что в </w:t>
      </w:r>
      <w:r w:rsidRPr="0042076D">
        <w:rPr>
          <w:rFonts w:ascii="Times New Roman" w:hAnsi="Times New Roman"/>
          <w:sz w:val="28"/>
          <w:szCs w:val="28"/>
        </w:rPr>
        <w:t>Учреждении штатное расписание не имеет открытых вакансий, состав педагогических кадров соответствует виду детского учреждения.</w:t>
      </w:r>
      <w:r w:rsidR="00011FB9">
        <w:rPr>
          <w:rFonts w:ascii="Times New Roman" w:hAnsi="Times New Roman"/>
          <w:sz w:val="28"/>
          <w:szCs w:val="28"/>
        </w:rPr>
        <w:t xml:space="preserve"> </w:t>
      </w:r>
      <w:r w:rsidR="00011FB9" w:rsidRPr="00011FB9">
        <w:rPr>
          <w:rFonts w:ascii="Times New Roman" w:hAnsi="Times New Roman" w:cs="Times New Roman"/>
          <w:sz w:val="28"/>
          <w:szCs w:val="28"/>
        </w:rPr>
        <w:t>В Учреждении преобладают педагоги с опытом работы</w:t>
      </w:r>
      <w:r w:rsidR="00011FB9">
        <w:rPr>
          <w:rFonts w:ascii="Times New Roman" w:hAnsi="Times New Roman" w:cs="Times New Roman"/>
          <w:sz w:val="28"/>
          <w:szCs w:val="28"/>
        </w:rPr>
        <w:t>.</w:t>
      </w:r>
    </w:p>
    <w:p w:rsidR="00C15B96" w:rsidRPr="00BF2C2D" w:rsidRDefault="00F111F8" w:rsidP="00BF2C2D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76D">
        <w:rPr>
          <w:rFonts w:ascii="Times New Roman" w:hAnsi="Times New Roman" w:cs="Times New Roman"/>
          <w:sz w:val="28"/>
          <w:szCs w:val="28"/>
        </w:rPr>
        <w:t xml:space="preserve">Кадровое обеспечение детского сада позволяет реализовывать образовательную программу дошкольного образования в полном объеме. Ведется планомерная работа по повышению уровня профессиональной подготовки педагогических кадров. </w:t>
      </w:r>
    </w:p>
    <w:p w:rsidR="00C0080C" w:rsidRDefault="009E7ED5" w:rsidP="00BF2C2D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608E2">
        <w:rPr>
          <w:rFonts w:ascii="Times New Roman" w:hAnsi="Times New Roman" w:cs="Times New Roman"/>
          <w:b/>
          <w:sz w:val="28"/>
          <w:szCs w:val="28"/>
        </w:rPr>
        <w:t>.</w:t>
      </w:r>
      <w:r w:rsidR="00C0080C" w:rsidRPr="00C00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80C" w:rsidRPr="00C0080C">
        <w:rPr>
          <w:rFonts w:ascii="Times New Roman" w:hAnsi="Times New Roman" w:cs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C0080C" w:rsidRPr="00C0080C" w:rsidRDefault="00C0080C" w:rsidP="00BF2C2D">
      <w:pPr>
        <w:pStyle w:val="a4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0080C">
        <w:rPr>
          <w:rFonts w:ascii="Times New Roman" w:hAnsi="Times New Roman"/>
          <w:sz w:val="28"/>
          <w:szCs w:val="28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080C">
        <w:rPr>
          <w:rFonts w:ascii="Times New Roman" w:hAnsi="Times New Roman"/>
          <w:sz w:val="28"/>
          <w:szCs w:val="28"/>
        </w:rPr>
        <w:t>В каждой возрастной группе имеется банк необходимых учебно-методических пособий, рекомендованных для планирования образовательной деятельности в соответствии с обязательной частью основной образовательной программой.</w:t>
      </w:r>
    </w:p>
    <w:p w:rsidR="00C15B96" w:rsidRDefault="004E4173" w:rsidP="008A17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C15B96">
        <w:rPr>
          <w:rFonts w:ascii="Times New Roman" w:hAnsi="Times New Roman" w:cs="Times New Roman"/>
          <w:sz w:val="28"/>
          <w:szCs w:val="28"/>
        </w:rPr>
        <w:t xml:space="preserve"> году библиотечно-информационное обеспечение не обновлялось. </w:t>
      </w:r>
    </w:p>
    <w:p w:rsidR="00B151F0" w:rsidRPr="00B151F0" w:rsidRDefault="00B151F0" w:rsidP="00BF2C2D">
      <w:pPr>
        <w:widowControl w:val="0"/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0">
        <w:rPr>
          <w:rFonts w:ascii="Times New Roman" w:hAnsi="Times New Roman" w:cs="Times New Roman"/>
          <w:sz w:val="28"/>
          <w:szCs w:val="28"/>
        </w:rPr>
        <w:t>Функционирование информационной образовательной среды учреждения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.</w:t>
      </w:r>
    </w:p>
    <w:p w:rsidR="00C230EF" w:rsidRPr="00E94F41" w:rsidRDefault="00C230EF" w:rsidP="008A17BD">
      <w:pPr>
        <w:spacing w:after="173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94F4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Информационное обеспечение образовательного учреждения включает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536"/>
        <w:gridCol w:w="5670"/>
      </w:tblGrid>
      <w:tr w:rsidR="00C230EF" w:rsidRPr="00E94F41" w:rsidTr="00054DDD">
        <w:tc>
          <w:tcPr>
            <w:tcW w:w="4536" w:type="dxa"/>
            <w:shd w:val="clear" w:color="auto" w:fill="FFFFFF" w:themeFill="background1"/>
          </w:tcPr>
          <w:p w:rsidR="00C230EF" w:rsidRPr="00E94F41" w:rsidRDefault="00C230EF" w:rsidP="00052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ики</w:t>
            </w:r>
          </w:p>
        </w:tc>
        <w:tc>
          <w:tcPr>
            <w:tcW w:w="5670" w:type="dxa"/>
            <w:shd w:val="clear" w:color="auto" w:fill="FFFFFF" w:themeFill="background1"/>
          </w:tcPr>
          <w:p w:rsidR="00C230EF" w:rsidRPr="00E94F41" w:rsidRDefault="00C230EF" w:rsidP="00052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по факту)</w:t>
            </w:r>
          </w:p>
        </w:tc>
      </w:tr>
      <w:tr w:rsidR="00C230EF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C230EF" w:rsidRPr="00E94F41" w:rsidRDefault="00C230EF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5670" w:type="dxa"/>
            <w:shd w:val="clear" w:color="auto" w:fill="FFFFFF" w:themeFill="background1"/>
          </w:tcPr>
          <w:p w:rsidR="00C230EF" w:rsidRPr="00E94F41" w:rsidRDefault="00C230EF" w:rsidP="0005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C230EF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C230EF" w:rsidRPr="00E94F41" w:rsidRDefault="00C230EF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5670" w:type="dxa"/>
            <w:shd w:val="clear" w:color="auto" w:fill="FFFFFF" w:themeFill="background1"/>
          </w:tcPr>
          <w:p w:rsidR="00C230EF" w:rsidRPr="00E94F41" w:rsidRDefault="00E5479B" w:rsidP="0005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0EF" w:rsidRPr="00E94F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C230EF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C230EF" w:rsidRPr="00E94F41" w:rsidRDefault="00C230EF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5670" w:type="dxa"/>
            <w:shd w:val="clear" w:color="auto" w:fill="FFFFFF" w:themeFill="background1"/>
          </w:tcPr>
          <w:p w:rsidR="00C230EF" w:rsidRPr="00E94F41" w:rsidRDefault="00AB7B29" w:rsidP="0005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0EF" w:rsidRPr="00E94F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AB7B29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AB7B29" w:rsidRPr="00E94F41" w:rsidRDefault="00AB7B29" w:rsidP="00A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670" w:type="dxa"/>
            <w:shd w:val="clear" w:color="auto" w:fill="FFFFFF" w:themeFill="background1"/>
          </w:tcPr>
          <w:p w:rsidR="00AB7B29" w:rsidRPr="00E94F41" w:rsidRDefault="00AB7B29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B7B29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AB7B29" w:rsidRPr="00E94F41" w:rsidRDefault="00AB7B29" w:rsidP="00A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5670" w:type="dxa"/>
            <w:shd w:val="clear" w:color="auto" w:fill="FFFFFF" w:themeFill="background1"/>
          </w:tcPr>
          <w:p w:rsidR="00AB7B29" w:rsidRPr="00E94F41" w:rsidRDefault="00AB7B29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7B29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AB7B29" w:rsidRPr="00E94F41" w:rsidRDefault="00AB7B29" w:rsidP="00A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5670" w:type="dxa"/>
            <w:shd w:val="clear" w:color="auto" w:fill="FFFFFF" w:themeFill="background1"/>
          </w:tcPr>
          <w:p w:rsidR="00AB7B29" w:rsidRPr="00E94F41" w:rsidRDefault="00E5479B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B29" w:rsidRPr="00E94F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AB7B29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AB7B29" w:rsidRPr="00E94F41" w:rsidRDefault="00AB7B29" w:rsidP="00A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5670" w:type="dxa"/>
            <w:shd w:val="clear" w:color="auto" w:fill="FFFFFF" w:themeFill="background1"/>
          </w:tcPr>
          <w:p w:rsidR="00AB7B29" w:rsidRPr="00E94F41" w:rsidRDefault="00AB7B29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B7B29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AB7B29" w:rsidRPr="00E94F41" w:rsidRDefault="00AB7B29" w:rsidP="00A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Электронное пианино</w:t>
            </w:r>
          </w:p>
        </w:tc>
        <w:tc>
          <w:tcPr>
            <w:tcW w:w="5670" w:type="dxa"/>
            <w:shd w:val="clear" w:color="auto" w:fill="FFFFFF" w:themeFill="background1"/>
          </w:tcPr>
          <w:p w:rsidR="00AB7B29" w:rsidRPr="00E94F41" w:rsidRDefault="00AB7B29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41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E5479B" w:rsidRPr="00E94F41" w:rsidTr="00054DDD">
        <w:tc>
          <w:tcPr>
            <w:tcW w:w="4536" w:type="dxa"/>
            <w:shd w:val="clear" w:color="auto" w:fill="FFFFFF" w:themeFill="background1"/>
            <w:vAlign w:val="center"/>
          </w:tcPr>
          <w:p w:rsidR="00E5479B" w:rsidRPr="00E94F41" w:rsidRDefault="00E5479B" w:rsidP="00A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5670" w:type="dxa"/>
            <w:shd w:val="clear" w:color="auto" w:fill="FFFFFF" w:themeFill="background1"/>
          </w:tcPr>
          <w:p w:rsidR="00E5479B" w:rsidRPr="00E94F41" w:rsidRDefault="00E5479B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</w:tr>
    </w:tbl>
    <w:p w:rsidR="00C230EF" w:rsidRPr="00E94F41" w:rsidRDefault="00C230EF" w:rsidP="00111849">
      <w:pPr>
        <w:widowControl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E94F41" w:rsidRPr="008C58B6" w:rsidRDefault="00AB7B29" w:rsidP="00BF2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F41">
        <w:rPr>
          <w:rFonts w:ascii="Times New Roman" w:eastAsia="Times New Roman" w:hAnsi="Times New Roman" w:cs="Times New Roman"/>
          <w:iCs/>
          <w:sz w:val="28"/>
          <w:szCs w:val="28"/>
        </w:rPr>
        <w:t>Программное обеспечение – позволяет работать с текстовыми редакторами, интернет</w:t>
      </w:r>
      <w:r w:rsidR="001373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4F41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1373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4F41">
        <w:rPr>
          <w:rFonts w:ascii="Times New Roman" w:eastAsia="Times New Roman" w:hAnsi="Times New Roman" w:cs="Times New Roman"/>
          <w:iCs/>
          <w:sz w:val="28"/>
          <w:szCs w:val="28"/>
        </w:rPr>
        <w:t>ресурсами, фото-, видеоматериалами, графическими редакторами.</w:t>
      </w:r>
      <w:r w:rsidR="00E94F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94F41" w:rsidRPr="00E94F41">
        <w:rPr>
          <w:rFonts w:ascii="Times New Roman" w:hAnsi="Times New Roman" w:cs="Times New Roman"/>
          <w:sz w:val="28"/>
          <w:szCs w:val="28"/>
        </w:rPr>
        <w:t xml:space="preserve">Имеется локальная сеть с выходом в Интернет, электронная почта. Связь и обмен информацией с различными организациями </w:t>
      </w:r>
      <w:r w:rsidR="00E94F41" w:rsidRPr="008C58B6">
        <w:rPr>
          <w:rFonts w:ascii="Times New Roman" w:hAnsi="Times New Roman" w:cs="Times New Roman"/>
          <w:sz w:val="28"/>
          <w:szCs w:val="28"/>
        </w:rPr>
        <w:t>осуществляется посредством электронной почты.</w:t>
      </w:r>
    </w:p>
    <w:p w:rsidR="00472152" w:rsidRPr="008C58B6" w:rsidRDefault="00E94F41" w:rsidP="00BF2C2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B6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8C58B6">
        <w:rPr>
          <w:rFonts w:ascii="Times New Roman" w:hAnsi="Times New Roman" w:cs="Times New Roman"/>
          <w:sz w:val="28"/>
          <w:szCs w:val="28"/>
        </w:rPr>
        <w:t xml:space="preserve"> В ГКДОУ д/с № 21 «Василёк» учебно-методическое и информационное обеспечение развивается постепенно для организации образовательной деятельности и эффективной реализации образовательных программ.</w:t>
      </w:r>
    </w:p>
    <w:p w:rsidR="00D5373A" w:rsidRPr="00BF2C2D" w:rsidRDefault="00C0080C" w:rsidP="00BF2C2D">
      <w:pPr>
        <w:pStyle w:val="2"/>
        <w:spacing w:after="160"/>
        <w:ind w:left="108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 xml:space="preserve">. </w:t>
      </w:r>
      <w:r w:rsidR="00D5373A" w:rsidRPr="00F23E6B">
        <w:rPr>
          <w:b/>
          <w:sz w:val="26"/>
          <w:szCs w:val="26"/>
        </w:rPr>
        <w:t>Материально-техническая б</w:t>
      </w:r>
      <w:r w:rsidR="00BF2C2D">
        <w:rPr>
          <w:b/>
          <w:sz w:val="26"/>
          <w:szCs w:val="26"/>
        </w:rPr>
        <w:t>аза образовательного учрежд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7270"/>
      </w:tblGrid>
      <w:tr w:rsidR="00D5373A" w:rsidRPr="005203C9" w:rsidTr="00E5479B">
        <w:trPr>
          <w:trHeight w:val="1938"/>
        </w:trPr>
        <w:tc>
          <w:tcPr>
            <w:tcW w:w="2936" w:type="dxa"/>
            <w:vAlign w:val="center"/>
          </w:tcPr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ой деятельности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их назначение, площадь (кв.м.).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0" w:type="dxa"/>
          </w:tcPr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нежилое здание </w:t>
            </w:r>
            <w:r w:rsidR="00E5479B">
              <w:rPr>
                <w:rFonts w:ascii="Times New Roman" w:hAnsi="Times New Roman" w:cs="Times New Roman"/>
                <w:sz w:val="24"/>
                <w:szCs w:val="24"/>
              </w:rPr>
              <w:t>общей площадью 398,3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:rsidR="00D5373A" w:rsidRPr="00D5373A" w:rsidRDefault="00BF2C2D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ветлое, </w:t>
            </w:r>
            <w:r w:rsidR="00E5479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D5373A" w:rsidRPr="00D5373A">
              <w:rPr>
                <w:rFonts w:ascii="Times New Roman" w:hAnsi="Times New Roman" w:cs="Times New Roman"/>
                <w:sz w:val="24"/>
                <w:szCs w:val="24"/>
              </w:rPr>
              <w:t>централизованное отопление, вода, канализация, сантехническое оборудование в удовлетворительном состоянии.</w:t>
            </w:r>
          </w:p>
        </w:tc>
      </w:tr>
      <w:tr w:rsidR="00D5373A" w:rsidRPr="005203C9" w:rsidTr="00BF2C2D">
        <w:tc>
          <w:tcPr>
            <w:tcW w:w="2936" w:type="dxa"/>
            <w:vAlign w:val="center"/>
          </w:tcPr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 служебных помещений</w:t>
            </w:r>
          </w:p>
        </w:tc>
        <w:tc>
          <w:tcPr>
            <w:tcW w:w="7270" w:type="dxa"/>
          </w:tcPr>
          <w:p w:rsidR="00D5373A" w:rsidRPr="00D5373A" w:rsidRDefault="00835DE3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групповые </w:t>
            </w:r>
            <w:r w:rsidR="00D5373A">
              <w:rPr>
                <w:rFonts w:ascii="Times New Roman" w:hAnsi="Times New Roman" w:cs="Times New Roman"/>
                <w:sz w:val="24"/>
                <w:szCs w:val="24"/>
              </w:rPr>
              <w:t>помещения - 10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— спал</w:t>
            </w:r>
            <w:r w:rsidR="00E5479B">
              <w:rPr>
                <w:rFonts w:ascii="Times New Roman" w:hAnsi="Times New Roman" w:cs="Times New Roman"/>
                <w:sz w:val="24"/>
                <w:szCs w:val="24"/>
              </w:rPr>
              <w:t>ьни - 4</w:t>
            </w:r>
          </w:p>
          <w:p w:rsid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физкультурный зал - 1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835D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 -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методический кабинет -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5373A" w:rsidRPr="00D5373A" w:rsidRDefault="00BF2C2D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кабинет заведующего </w:t>
            </w:r>
            <w:r w:rsidR="00D5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73A"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5373A" w:rsidRPr="00D5373A" w:rsidRDefault="00BF2C2D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медицинский кабинет </w:t>
            </w:r>
            <w:r w:rsidR="00D5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73A" w:rsidRPr="00D5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— процедурный кабинет – 1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изолятор -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— пищеблок -1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— прачечная – 1      </w:t>
            </w:r>
          </w:p>
          <w:p w:rsidR="00D5373A" w:rsidRPr="00D5373A" w:rsidRDefault="00D5373A" w:rsidP="00E547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кабинет за</w:t>
            </w:r>
            <w:r w:rsidR="00BF2C2D">
              <w:rPr>
                <w:rFonts w:ascii="Times New Roman" w:hAnsi="Times New Roman" w:cs="Times New Roman"/>
                <w:sz w:val="24"/>
                <w:szCs w:val="24"/>
              </w:rPr>
              <w:t>местителя заведующего по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D5373A" w:rsidRPr="00AA7C9F" w:rsidTr="00BF2C2D">
        <w:tc>
          <w:tcPr>
            <w:tcW w:w="2936" w:type="dxa"/>
            <w:vAlign w:val="center"/>
          </w:tcPr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7270" w:type="dxa"/>
          </w:tcPr>
          <w:p w:rsidR="00D5373A" w:rsidRPr="00D5373A" w:rsidRDefault="00D5373A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- компьютер — 5</w:t>
            </w:r>
          </w:p>
          <w:p w:rsidR="00D5373A" w:rsidRPr="00D5373A" w:rsidRDefault="00D5373A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- при</w:t>
            </w:r>
            <w:r w:rsidR="00E5479B">
              <w:rPr>
                <w:rFonts w:ascii="Times New Roman" w:hAnsi="Times New Roman" w:cs="Times New Roman"/>
                <w:sz w:val="24"/>
                <w:szCs w:val="24"/>
              </w:rPr>
              <w:t>нтеры - 3</w:t>
            </w:r>
          </w:p>
          <w:p w:rsidR="00D5373A" w:rsidRPr="00D5373A" w:rsidRDefault="00E5479B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ов – 4</w:t>
            </w:r>
          </w:p>
          <w:p w:rsidR="00D5373A" w:rsidRPr="00D5373A" w:rsidRDefault="00D5373A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 – 1</w:t>
            </w:r>
          </w:p>
          <w:p w:rsidR="00D5373A" w:rsidRPr="00D5373A" w:rsidRDefault="00D5373A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373A" w:rsidRPr="00D5373A" w:rsidRDefault="00D5373A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-- музыкальный центр — 1</w:t>
            </w:r>
          </w:p>
          <w:p w:rsidR="00D5373A" w:rsidRDefault="00D5373A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- электрон</w:t>
            </w:r>
            <w:r w:rsidR="004E4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ое пианино – 1</w:t>
            </w:r>
          </w:p>
          <w:p w:rsidR="00E5479B" w:rsidRPr="00D5373A" w:rsidRDefault="00E5479B" w:rsidP="00E5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визор – 3</w:t>
            </w:r>
          </w:p>
          <w:p w:rsidR="00D5373A" w:rsidRPr="00AA7C9F" w:rsidRDefault="00D5373A" w:rsidP="00E5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5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52321">
              <w:rPr>
                <w:rFonts w:ascii="Times New Roman" w:hAnsi="Times New Roman" w:cs="Times New Roman"/>
                <w:szCs w:val="24"/>
                <w:lang w:val="en-US"/>
              </w:rPr>
              <w:t>Vasilek</w:t>
            </w:r>
            <w:r w:rsidR="00052321" w:rsidRPr="00AA7C9F">
              <w:rPr>
                <w:rFonts w:ascii="Times New Roman" w:hAnsi="Times New Roman" w:cs="Times New Roman"/>
                <w:szCs w:val="24"/>
                <w:lang w:val="en-US"/>
              </w:rPr>
              <w:t>21@</w:t>
            </w:r>
            <w:r w:rsidR="00052321">
              <w:rPr>
                <w:rFonts w:ascii="Times New Roman" w:hAnsi="Times New Roman" w:cs="Times New Roman"/>
                <w:szCs w:val="24"/>
                <w:lang w:val="en-US"/>
              </w:rPr>
              <w:t>list</w:t>
            </w:r>
            <w:r w:rsidR="00052321" w:rsidRPr="00AA7C9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="00052321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</w:tr>
      <w:tr w:rsidR="00D5373A" w:rsidRPr="005203C9" w:rsidTr="00BF2C2D">
        <w:trPr>
          <w:trHeight w:val="3057"/>
        </w:trPr>
        <w:tc>
          <w:tcPr>
            <w:tcW w:w="2936" w:type="dxa"/>
            <w:vAlign w:val="center"/>
          </w:tcPr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270" w:type="dxa"/>
          </w:tcPr>
          <w:p w:rsidR="00D5373A" w:rsidRPr="00D5373A" w:rsidRDefault="000E640D" w:rsidP="000E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мнаты, включают </w:t>
            </w:r>
            <w:r w:rsidR="00D5373A"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трансформируема, вариативна, для каждого вида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интересам мальчиков и девочек, стимулирующих процесс их развития и саморазвития</w:t>
            </w:r>
            <w:r w:rsidR="00D5373A"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и и корре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373A" w:rsidRPr="00D5373A">
              <w:rPr>
                <w:rFonts w:ascii="Times New Roman" w:hAnsi="Times New Roman" w:cs="Times New Roman"/>
                <w:sz w:val="24"/>
                <w:szCs w:val="24"/>
              </w:rPr>
              <w:t>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D5373A" w:rsidRPr="005203C9" w:rsidTr="00BF2C2D">
        <w:tc>
          <w:tcPr>
            <w:tcW w:w="2936" w:type="dxa"/>
            <w:vAlign w:val="center"/>
          </w:tcPr>
          <w:p w:rsidR="00D5373A" w:rsidRPr="00D5373A" w:rsidRDefault="00D5373A" w:rsidP="0005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Состояние использование материально-технической базы</w:t>
            </w:r>
          </w:p>
        </w:tc>
        <w:tc>
          <w:tcPr>
            <w:tcW w:w="7270" w:type="dxa"/>
          </w:tcPr>
          <w:p w:rsidR="00D5373A" w:rsidRPr="00D5373A" w:rsidRDefault="00D5373A" w:rsidP="00052321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размещено среди частного сектор</w:t>
            </w:r>
            <w:r w:rsidR="002E3E92">
              <w:rPr>
                <w:rFonts w:ascii="Times New Roman" w:hAnsi="Times New Roman" w:cs="Times New Roman"/>
                <w:sz w:val="24"/>
                <w:szCs w:val="24"/>
              </w:rPr>
              <w:t>а.  Общая площадь-1608,94</w:t>
            </w:r>
            <w:r w:rsidR="00835DE3">
              <w:rPr>
                <w:rFonts w:ascii="Times New Roman" w:hAnsi="Times New Roman" w:cs="Times New Roman"/>
                <w:sz w:val="24"/>
                <w:szCs w:val="24"/>
              </w:rPr>
              <w:t xml:space="preserve">кв.м.,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с отведенным участком площадью -</w:t>
            </w:r>
            <w:r w:rsidR="002E3E92">
              <w:rPr>
                <w:rFonts w:ascii="Times New Roman" w:hAnsi="Times New Roman" w:cs="Times New Roman"/>
                <w:sz w:val="24"/>
                <w:szCs w:val="24"/>
              </w:rPr>
              <w:t xml:space="preserve"> 1248</w:t>
            </w:r>
            <w:r w:rsidR="00835DE3">
              <w:rPr>
                <w:rFonts w:ascii="Times New Roman" w:hAnsi="Times New Roman" w:cs="Times New Roman"/>
                <w:sz w:val="24"/>
                <w:szCs w:val="24"/>
              </w:rPr>
              <w:t xml:space="preserve">га., территория которого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ограждена забором. На участке имеют</w:t>
            </w:r>
            <w:r w:rsidR="000E640D">
              <w:rPr>
                <w:rFonts w:ascii="Times New Roman" w:hAnsi="Times New Roman" w:cs="Times New Roman"/>
                <w:sz w:val="24"/>
                <w:szCs w:val="24"/>
              </w:rPr>
              <w:t>ся зеленые насаждения, цветники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73A" w:rsidRPr="00D5373A" w:rsidRDefault="00D5373A" w:rsidP="0005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    Физкультурн</w:t>
            </w:r>
            <w:r w:rsidR="004E4173">
              <w:rPr>
                <w:rFonts w:ascii="Times New Roman" w:hAnsi="Times New Roman" w:cs="Times New Roman"/>
                <w:sz w:val="24"/>
                <w:szCs w:val="24"/>
              </w:rPr>
              <w:t xml:space="preserve">о-спортивная зона представлена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площадкой,  оборудована гимнастическими снарядами. </w:t>
            </w:r>
          </w:p>
          <w:p w:rsidR="00D5373A" w:rsidRPr="00D5373A" w:rsidRDefault="00D5373A" w:rsidP="0005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     Зона прогулочных участков размещается вблизи зеленых насаждений. Она включает площадки для подвижных игр и тихого отдыха. Д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ы детей от солнца и осадков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оборудованы веранды, на территориях игровых площадок имеется игровое оборудование.</w:t>
            </w:r>
          </w:p>
          <w:p w:rsidR="00D5373A" w:rsidRPr="00D5373A" w:rsidRDefault="00D5373A" w:rsidP="0005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Раздевалки оснащены шкафчиками для одежды и обуви детей.</w:t>
            </w:r>
          </w:p>
          <w:p w:rsidR="00D5373A" w:rsidRPr="00D5373A" w:rsidRDefault="00D5373A" w:rsidP="0005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упповые </w:t>
            </w: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>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D5373A" w:rsidRPr="00D5373A" w:rsidRDefault="00D5373A" w:rsidP="000E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A">
              <w:rPr>
                <w:rFonts w:ascii="Times New Roman" w:hAnsi="Times New Roman" w:cs="Times New Roman"/>
                <w:sz w:val="24"/>
                <w:szCs w:val="24"/>
              </w:rPr>
              <w:t xml:space="preserve">     Спальни оборудованы кроватями. Туалетные зоны делятся на умывальную и зону санузлов. В умывальной зоне расположены раковины для детей и вешал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</w:tbl>
    <w:p w:rsidR="00BB654E" w:rsidRDefault="00BB654E" w:rsidP="00BF2C2D">
      <w:pPr>
        <w:pStyle w:val="Default"/>
        <w:spacing w:before="240"/>
        <w:jc w:val="center"/>
        <w:rPr>
          <w:b/>
          <w:color w:val="auto"/>
          <w:sz w:val="28"/>
          <w:szCs w:val="28"/>
        </w:rPr>
      </w:pPr>
      <w:r w:rsidRPr="008A4ED4">
        <w:rPr>
          <w:b/>
          <w:color w:val="auto"/>
          <w:sz w:val="28"/>
          <w:szCs w:val="28"/>
          <w:lang w:val="en-US"/>
        </w:rPr>
        <w:t>II</w:t>
      </w:r>
      <w:r w:rsidRPr="008A4ED4">
        <w:rPr>
          <w:b/>
          <w:color w:val="auto"/>
          <w:sz w:val="28"/>
          <w:szCs w:val="28"/>
        </w:rPr>
        <w:t>. Анализ показателей деятельности детского сада, подлежащего самообследованию</w:t>
      </w:r>
    </w:p>
    <w:p w:rsidR="002473FD" w:rsidRPr="008C58B6" w:rsidRDefault="002473FD" w:rsidP="00BF2C2D">
      <w:pPr>
        <w:pStyle w:val="a4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C58B6">
        <w:rPr>
          <w:rFonts w:ascii="Times New Roman" w:hAnsi="Times New Roman"/>
          <w:sz w:val="28"/>
          <w:szCs w:val="28"/>
        </w:rPr>
        <w:t>Показатели деятельности дошкольной образовательной организаци</w:t>
      </w:r>
      <w:r w:rsidR="00E5479B">
        <w:rPr>
          <w:rFonts w:ascii="Times New Roman" w:hAnsi="Times New Roman"/>
          <w:sz w:val="28"/>
          <w:szCs w:val="28"/>
        </w:rPr>
        <w:t xml:space="preserve">и, подлежащей самообследованию, </w:t>
      </w:r>
      <w:r w:rsidRPr="008C58B6">
        <w:rPr>
          <w:rFonts w:ascii="Times New Roman" w:hAnsi="Times New Roman"/>
          <w:sz w:val="28"/>
          <w:szCs w:val="28"/>
        </w:rPr>
        <w:t>соотнесенные с объектами оценки (утв. приказом Министерства образования и науки РФ от 10</w:t>
      </w:r>
      <w:r w:rsidR="00DF5BE0">
        <w:rPr>
          <w:rFonts w:ascii="Times New Roman" w:hAnsi="Times New Roman"/>
          <w:sz w:val="28"/>
          <w:szCs w:val="28"/>
        </w:rPr>
        <w:t>.12.</w:t>
      </w:r>
      <w:r w:rsidRPr="008C58B6">
        <w:rPr>
          <w:rFonts w:ascii="Times New Roman" w:hAnsi="Times New Roman"/>
          <w:sz w:val="28"/>
          <w:szCs w:val="28"/>
        </w:rPr>
        <w:t xml:space="preserve">2013 </w:t>
      </w:r>
      <w:r w:rsidR="00DF5BE0">
        <w:rPr>
          <w:rFonts w:ascii="Times New Roman" w:hAnsi="Times New Roman"/>
          <w:sz w:val="28"/>
          <w:szCs w:val="28"/>
        </w:rPr>
        <w:t xml:space="preserve">№ </w:t>
      </w:r>
      <w:r w:rsidRPr="008C58B6">
        <w:rPr>
          <w:rFonts w:ascii="Times New Roman" w:hAnsi="Times New Roman"/>
          <w:sz w:val="28"/>
          <w:szCs w:val="28"/>
        </w:rPr>
        <w:t>1324)</w:t>
      </w:r>
    </w:p>
    <w:p w:rsidR="002473FD" w:rsidRPr="004A2633" w:rsidRDefault="002473FD" w:rsidP="002473FD">
      <w:pPr>
        <w:pStyle w:val="a4"/>
        <w:spacing w:line="276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5"/>
        <w:gridCol w:w="1760"/>
        <w:gridCol w:w="2741"/>
      </w:tblGrid>
      <w:tr w:rsidR="002473FD" w:rsidRPr="006B2FB8" w:rsidTr="00BF2C2D">
        <w:trPr>
          <w:trHeight w:val="369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BF2C2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7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6B2FB8" w:rsidRDefault="002473FD" w:rsidP="00BF2C2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6B2FB8">
              <w:rPr>
                <w:rFonts w:ascii="Times New Roman" w:eastAsia="Times New Roman" w:hAnsi="Times New Roman"/>
                <w:b/>
                <w:bCs/>
                <w:sz w:val="23"/>
              </w:rPr>
              <w:t>Значения показа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6B2FB8" w:rsidRDefault="002473FD" w:rsidP="00BF2C2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6B2FB8">
              <w:rPr>
                <w:rFonts w:ascii="Times New Roman" w:eastAsia="Times New Roman" w:hAnsi="Times New Roman"/>
                <w:b/>
                <w:bCs/>
                <w:sz w:val="23"/>
              </w:rPr>
              <w:t>Единица измерения</w:t>
            </w:r>
          </w:p>
        </w:tc>
      </w:tr>
      <w:tr w:rsidR="002473FD" w:rsidRPr="006B2FB8" w:rsidTr="00BF2C2D">
        <w:trPr>
          <w:trHeight w:val="3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111849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5F0824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1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D93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9312C">
              <w:rPr>
                <w:rFonts w:ascii="Times New Roman" w:hAnsi="Times New Roman"/>
                <w:sz w:val="24"/>
                <w:szCs w:val="24"/>
              </w:rPr>
              <w:t>еловек /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0 /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/ 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111849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/ 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0 /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/ 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5030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11849" w:rsidP="005030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30FB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5030FB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 /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405CBE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405CBE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 /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90A3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еловек /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73FD" w:rsidRPr="00FC5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90A3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F5BE0" w:rsidP="00D93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9312C">
              <w:rPr>
                <w:rFonts w:ascii="Times New Roman" w:hAnsi="Times New Roman"/>
                <w:sz w:val="24"/>
                <w:szCs w:val="24"/>
              </w:rPr>
              <w:t>еловек /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 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6F1285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D9312C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/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6F12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0 /</w:t>
            </w:r>
            <w:r w:rsidR="006F1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14475D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2473FD" w:rsidRPr="006B2FB8" w:rsidTr="00BF2C2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7103F6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56B6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 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47525D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8D5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90A3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590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90A3C">
              <w:rPr>
                <w:rFonts w:ascii="Times New Roman" w:hAnsi="Times New Roman"/>
                <w:sz w:val="24"/>
                <w:szCs w:val="24"/>
              </w:rPr>
              <w:t>/</w:t>
            </w:r>
            <w:r w:rsidR="00E84C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 %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98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473FD" w:rsidRPr="006B2FB8" w:rsidTr="00BF2C2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05201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8D56B6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5B7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501487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6</w:t>
            </w:r>
            <w:r w:rsidR="002473FD" w:rsidRPr="00FC5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4714EB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4EB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473FD" w:rsidRPr="006B2FB8" w:rsidTr="00DF5BE0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3FD" w:rsidRPr="00FC5B78" w:rsidRDefault="002473FD" w:rsidP="00052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B78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D" w:rsidRPr="00FC5B78" w:rsidRDefault="002473FD" w:rsidP="000523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473FD" w:rsidRPr="00CA7046" w:rsidRDefault="002473FD" w:rsidP="00DF5BE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46">
        <w:rPr>
          <w:rFonts w:ascii="Times New Roman" w:hAnsi="Times New Roman" w:cs="Times New Roman"/>
          <w:b/>
          <w:sz w:val="28"/>
          <w:szCs w:val="28"/>
        </w:rPr>
        <w:t>III. ЗАКЛЮЧЕНИЕ. ПЕРСПЕКТИВЫ И ПЛАНЫ РАЗВИТИЯ</w:t>
      </w:r>
    </w:p>
    <w:p w:rsidR="00835DE3" w:rsidRDefault="002473FD" w:rsidP="00DF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По резул</w:t>
      </w:r>
      <w:r w:rsidR="00342D28">
        <w:rPr>
          <w:rFonts w:ascii="Times New Roman" w:hAnsi="Times New Roman" w:cs="Times New Roman"/>
          <w:sz w:val="28"/>
          <w:szCs w:val="28"/>
        </w:rPr>
        <w:t>ьтатам работы коллектив</w:t>
      </w:r>
      <w:r w:rsidR="008D56B6">
        <w:rPr>
          <w:rFonts w:ascii="Times New Roman" w:hAnsi="Times New Roman" w:cs="Times New Roman"/>
          <w:sz w:val="28"/>
          <w:szCs w:val="28"/>
        </w:rPr>
        <w:t>а за 2023</w:t>
      </w:r>
      <w:r w:rsidR="00DF5BE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CA7046">
        <w:rPr>
          <w:rFonts w:ascii="Times New Roman" w:hAnsi="Times New Roman" w:cs="Times New Roman"/>
          <w:sz w:val="28"/>
          <w:szCs w:val="28"/>
        </w:rPr>
        <w:t xml:space="preserve"> год можно сделать следующие выводы: </w:t>
      </w:r>
    </w:p>
    <w:p w:rsidR="00DF5BE0" w:rsidRDefault="00805201" w:rsidP="00DF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473FD" w:rsidRPr="00CA7046">
        <w:rPr>
          <w:rFonts w:ascii="Times New Roman" w:hAnsi="Times New Roman" w:cs="Times New Roman"/>
          <w:sz w:val="28"/>
          <w:szCs w:val="28"/>
        </w:rPr>
        <w:t>остояние управления обеспечивает развитие ДОУ в соответствии с современными требованиями. Сформировано единое целевое пространство.</w:t>
      </w:r>
    </w:p>
    <w:p w:rsidR="00D54E7D" w:rsidRPr="008D56B6" w:rsidRDefault="00DF5BE0" w:rsidP="008D5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DE3">
        <w:rPr>
          <w:rFonts w:ascii="Times New Roman" w:hAnsi="Times New Roman" w:cs="Times New Roman"/>
          <w:sz w:val="28"/>
          <w:szCs w:val="28"/>
        </w:rPr>
        <w:t xml:space="preserve">- </w:t>
      </w:r>
      <w:r w:rsidR="00805201">
        <w:rPr>
          <w:rFonts w:ascii="Times New Roman" w:hAnsi="Times New Roman" w:cs="Times New Roman"/>
          <w:sz w:val="28"/>
          <w:szCs w:val="28"/>
        </w:rPr>
        <w:t>с</w:t>
      </w:r>
      <w:r w:rsidR="00D5373A">
        <w:rPr>
          <w:rFonts w:ascii="Times New Roman" w:hAnsi="Times New Roman" w:cs="Times New Roman"/>
          <w:sz w:val="28"/>
          <w:szCs w:val="28"/>
        </w:rPr>
        <w:t>труктура управления демократична</w:t>
      </w:r>
      <w:r w:rsidR="003E488A" w:rsidRPr="003E488A">
        <w:rPr>
          <w:rFonts w:ascii="Times New Roman" w:hAnsi="Times New Roman" w:cs="Times New Roman"/>
          <w:sz w:val="28"/>
          <w:szCs w:val="28"/>
        </w:rPr>
        <w:t>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</w:t>
      </w:r>
      <w:r w:rsidR="002473FD">
        <w:rPr>
          <w:rFonts w:ascii="Times New Roman" w:hAnsi="Times New Roman" w:cs="Times New Roman"/>
          <w:sz w:val="28"/>
          <w:szCs w:val="28"/>
        </w:rPr>
        <w:t>аимопомощи.</w:t>
      </w:r>
      <w:r w:rsidR="00D5373A">
        <w:rPr>
          <w:rFonts w:ascii="Times New Roman" w:hAnsi="Times New Roman" w:cs="Times New Roman"/>
          <w:sz w:val="28"/>
          <w:szCs w:val="28"/>
        </w:rPr>
        <w:t xml:space="preserve"> Внедряются эффективные методы, приемы, новые технологии при реализации комплексных и парциальных программ.</w:t>
      </w:r>
    </w:p>
    <w:p w:rsidR="00CA7046" w:rsidRDefault="00CA7046" w:rsidP="00DF5BE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46">
        <w:rPr>
          <w:rFonts w:ascii="Times New Roman" w:hAnsi="Times New Roman" w:cs="Times New Roman"/>
          <w:b/>
          <w:sz w:val="28"/>
          <w:szCs w:val="28"/>
        </w:rPr>
        <w:t>Основные направления ближайшего развития</w:t>
      </w:r>
    </w:p>
    <w:p w:rsidR="00CA7046" w:rsidRPr="00CA7046" w:rsidRDefault="00CA7046" w:rsidP="00DF5BE0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046" w:rsidRPr="00CA7046" w:rsidRDefault="00CA7046" w:rsidP="00DF5BE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046">
        <w:rPr>
          <w:rFonts w:ascii="Times New Roman" w:hAnsi="Times New Roman"/>
          <w:sz w:val="28"/>
          <w:szCs w:val="28"/>
        </w:rPr>
        <w:t xml:space="preserve">Создать условия для повышения уровня качества образования.  </w:t>
      </w:r>
    </w:p>
    <w:p w:rsidR="00CA7046" w:rsidRPr="00CA7046" w:rsidRDefault="00CA7046" w:rsidP="00DF5BE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A7046">
        <w:rPr>
          <w:rFonts w:ascii="Times New Roman" w:hAnsi="Times New Roman"/>
          <w:sz w:val="28"/>
          <w:szCs w:val="28"/>
        </w:rPr>
        <w:t>Обеспечить деятельность ДОУ в режиме инновационного развития с учетом ФГОС ДО, с использованием современных педагогических технологий</w:t>
      </w:r>
      <w:r w:rsidRPr="00CA7046">
        <w:rPr>
          <w:rFonts w:ascii="Times New Roman" w:hAnsi="Times New Roman"/>
          <w:i/>
          <w:sz w:val="28"/>
          <w:szCs w:val="28"/>
        </w:rPr>
        <w:t xml:space="preserve">. </w:t>
      </w:r>
    </w:p>
    <w:p w:rsidR="00CA7046" w:rsidRPr="00CA7046" w:rsidRDefault="00CA7046" w:rsidP="00DF5BE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046">
        <w:rPr>
          <w:rFonts w:ascii="Times New Roman" w:hAnsi="Times New Roman"/>
          <w:sz w:val="28"/>
          <w:szCs w:val="28"/>
        </w:rPr>
        <w:t xml:space="preserve">Усилить работу по сохранению здоровья участников воспитательно-образовательного процесса, продолжить внедрение здоровьесберегающих технологий. </w:t>
      </w:r>
    </w:p>
    <w:p w:rsidR="00CA7046" w:rsidRPr="00CA7046" w:rsidRDefault="00CA7046" w:rsidP="00DF5BE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046">
        <w:rPr>
          <w:rFonts w:ascii="Times New Roman" w:hAnsi="Times New Roman"/>
          <w:sz w:val="28"/>
          <w:szCs w:val="28"/>
        </w:rPr>
        <w:t xml:space="preserve">Совершенствовать развивающую предметно - пространственную и материально - техническую среду ДОУ согласно требованиям ФГОС ДО. </w:t>
      </w:r>
    </w:p>
    <w:p w:rsidR="00CA7046" w:rsidRPr="00CA7046" w:rsidRDefault="00CA7046" w:rsidP="00DF5BE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046">
        <w:rPr>
          <w:rFonts w:ascii="Times New Roman" w:hAnsi="Times New Roman"/>
          <w:sz w:val="28"/>
          <w:szCs w:val="28"/>
        </w:rPr>
        <w:t>Продолжать работу по конструктивному сотрудничеству и взаимодействию с семьями воспитанников. Содействовать активизации роли родителей в образовании и воспитани</w:t>
      </w:r>
      <w:r w:rsidR="00DF5BE0">
        <w:rPr>
          <w:rFonts w:ascii="Times New Roman" w:hAnsi="Times New Roman"/>
          <w:sz w:val="28"/>
          <w:szCs w:val="28"/>
        </w:rPr>
        <w:t xml:space="preserve">и детей в условиях реализации </w:t>
      </w:r>
      <w:r w:rsidRPr="00CA7046">
        <w:rPr>
          <w:rFonts w:ascii="Times New Roman" w:hAnsi="Times New Roman"/>
          <w:sz w:val="28"/>
          <w:szCs w:val="28"/>
        </w:rPr>
        <w:t xml:space="preserve">ФГОС ДО. </w:t>
      </w:r>
    </w:p>
    <w:p w:rsidR="00CA7046" w:rsidRPr="00CA7046" w:rsidRDefault="00CA7046" w:rsidP="00DF5BE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Продолжать повышать уровень профессиональной компетентности педагогов в соответствии с ФГОС ДО, за счет участия в организации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семинаров на базе учреждения, </w:t>
      </w:r>
      <w:r w:rsidR="00DF5BE0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CA7046">
        <w:rPr>
          <w:rFonts w:ascii="Times New Roman" w:hAnsi="Times New Roman" w:cs="Times New Roman"/>
          <w:sz w:val="28"/>
          <w:szCs w:val="28"/>
        </w:rPr>
        <w:t>международных и городских конкурсах для воспитателей, участий в ГМС, открытых просмотрах ООД и т.д.</w:t>
      </w:r>
    </w:p>
    <w:p w:rsidR="00C15B96" w:rsidRPr="009D3562" w:rsidRDefault="00C15B96" w:rsidP="00DF5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5B96" w:rsidRPr="009D3562" w:rsidSect="008A17B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55" w:rsidRDefault="00024E55" w:rsidP="00054DDD">
      <w:pPr>
        <w:spacing w:after="0" w:line="240" w:lineRule="auto"/>
      </w:pPr>
      <w:r>
        <w:separator/>
      </w:r>
    </w:p>
  </w:endnote>
  <w:endnote w:type="continuationSeparator" w:id="0">
    <w:p w:rsidR="00024E55" w:rsidRDefault="00024E55" w:rsidP="0005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55" w:rsidRDefault="00024E55" w:rsidP="00054DDD">
      <w:pPr>
        <w:spacing w:after="0" w:line="240" w:lineRule="auto"/>
      </w:pPr>
      <w:r>
        <w:separator/>
      </w:r>
    </w:p>
  </w:footnote>
  <w:footnote w:type="continuationSeparator" w:id="0">
    <w:p w:rsidR="00024E55" w:rsidRDefault="00024E55" w:rsidP="0005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6A441F"/>
    <w:multiLevelType w:val="hybridMultilevel"/>
    <w:tmpl w:val="42728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BCD"/>
    <w:multiLevelType w:val="hybridMultilevel"/>
    <w:tmpl w:val="B81C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4574"/>
    <w:multiLevelType w:val="hybridMultilevel"/>
    <w:tmpl w:val="79B47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785B12"/>
    <w:multiLevelType w:val="hybridMultilevel"/>
    <w:tmpl w:val="E52A2D40"/>
    <w:lvl w:ilvl="0" w:tplc="33BAE75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F40F64"/>
    <w:multiLevelType w:val="hybridMultilevel"/>
    <w:tmpl w:val="26A4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90E61"/>
    <w:multiLevelType w:val="hybridMultilevel"/>
    <w:tmpl w:val="C91A7924"/>
    <w:lvl w:ilvl="0" w:tplc="2E8611B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6BD10DC8"/>
    <w:multiLevelType w:val="hybridMultilevel"/>
    <w:tmpl w:val="DD40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9144A1"/>
    <w:multiLevelType w:val="hybridMultilevel"/>
    <w:tmpl w:val="B3F8DD48"/>
    <w:lvl w:ilvl="0" w:tplc="8B5CF28E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6637EBE"/>
    <w:multiLevelType w:val="hybridMultilevel"/>
    <w:tmpl w:val="3FA4D33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C5"/>
    <w:rsid w:val="000021A4"/>
    <w:rsid w:val="00011FB9"/>
    <w:rsid w:val="000141F0"/>
    <w:rsid w:val="00024E55"/>
    <w:rsid w:val="000269D0"/>
    <w:rsid w:val="0003529A"/>
    <w:rsid w:val="00037565"/>
    <w:rsid w:val="00043352"/>
    <w:rsid w:val="00047668"/>
    <w:rsid w:val="00052321"/>
    <w:rsid w:val="00054DDD"/>
    <w:rsid w:val="00067340"/>
    <w:rsid w:val="00072450"/>
    <w:rsid w:val="000768B0"/>
    <w:rsid w:val="00080BC4"/>
    <w:rsid w:val="000A4B13"/>
    <w:rsid w:val="000A7C54"/>
    <w:rsid w:val="000A7E24"/>
    <w:rsid w:val="000B433D"/>
    <w:rsid w:val="000B6571"/>
    <w:rsid w:val="000C6D3F"/>
    <w:rsid w:val="000D2453"/>
    <w:rsid w:val="000D316F"/>
    <w:rsid w:val="000E640D"/>
    <w:rsid w:val="000F3BCC"/>
    <w:rsid w:val="00111849"/>
    <w:rsid w:val="001178B9"/>
    <w:rsid w:val="001225C8"/>
    <w:rsid w:val="00124291"/>
    <w:rsid w:val="00137310"/>
    <w:rsid w:val="00143D2D"/>
    <w:rsid w:val="0014475D"/>
    <w:rsid w:val="00176A0C"/>
    <w:rsid w:val="00182ED7"/>
    <w:rsid w:val="00183A69"/>
    <w:rsid w:val="001A6819"/>
    <w:rsid w:val="001B0EAA"/>
    <w:rsid w:val="001C13E6"/>
    <w:rsid w:val="001D5F2D"/>
    <w:rsid w:val="0020443F"/>
    <w:rsid w:val="00221DE8"/>
    <w:rsid w:val="00222268"/>
    <w:rsid w:val="00235972"/>
    <w:rsid w:val="0024021F"/>
    <w:rsid w:val="002473FD"/>
    <w:rsid w:val="00267333"/>
    <w:rsid w:val="0027727B"/>
    <w:rsid w:val="002827AD"/>
    <w:rsid w:val="00286424"/>
    <w:rsid w:val="00286831"/>
    <w:rsid w:val="002928B9"/>
    <w:rsid w:val="002A1B15"/>
    <w:rsid w:val="002C4A82"/>
    <w:rsid w:val="002D1504"/>
    <w:rsid w:val="002E3E92"/>
    <w:rsid w:val="002F15B8"/>
    <w:rsid w:val="002F264C"/>
    <w:rsid w:val="002F7E35"/>
    <w:rsid w:val="0030749E"/>
    <w:rsid w:val="00314D51"/>
    <w:rsid w:val="00315FA4"/>
    <w:rsid w:val="00330863"/>
    <w:rsid w:val="00342D28"/>
    <w:rsid w:val="00350EE4"/>
    <w:rsid w:val="00351D23"/>
    <w:rsid w:val="00355A2E"/>
    <w:rsid w:val="0038670E"/>
    <w:rsid w:val="00391EE8"/>
    <w:rsid w:val="00397535"/>
    <w:rsid w:val="003A453E"/>
    <w:rsid w:val="003D0E16"/>
    <w:rsid w:val="003D7E35"/>
    <w:rsid w:val="003E488A"/>
    <w:rsid w:val="003E79B3"/>
    <w:rsid w:val="0040142B"/>
    <w:rsid w:val="00405CBE"/>
    <w:rsid w:val="0041230E"/>
    <w:rsid w:val="00432020"/>
    <w:rsid w:val="00447D0B"/>
    <w:rsid w:val="00451792"/>
    <w:rsid w:val="004626DC"/>
    <w:rsid w:val="0046795C"/>
    <w:rsid w:val="004714EB"/>
    <w:rsid w:val="00472152"/>
    <w:rsid w:val="0047525D"/>
    <w:rsid w:val="004814AB"/>
    <w:rsid w:val="004866D1"/>
    <w:rsid w:val="004904C0"/>
    <w:rsid w:val="004A7B7A"/>
    <w:rsid w:val="004C63F7"/>
    <w:rsid w:val="004D5B52"/>
    <w:rsid w:val="004D67F6"/>
    <w:rsid w:val="004E4173"/>
    <w:rsid w:val="004E531A"/>
    <w:rsid w:val="004F3BD2"/>
    <w:rsid w:val="004F4F44"/>
    <w:rsid w:val="00501487"/>
    <w:rsid w:val="005030FB"/>
    <w:rsid w:val="00506F9F"/>
    <w:rsid w:val="005202D3"/>
    <w:rsid w:val="00521C4E"/>
    <w:rsid w:val="00526518"/>
    <w:rsid w:val="0054484C"/>
    <w:rsid w:val="005472FF"/>
    <w:rsid w:val="00552468"/>
    <w:rsid w:val="00555520"/>
    <w:rsid w:val="00555AD4"/>
    <w:rsid w:val="00556275"/>
    <w:rsid w:val="0056596C"/>
    <w:rsid w:val="00582869"/>
    <w:rsid w:val="00585E62"/>
    <w:rsid w:val="005875AC"/>
    <w:rsid w:val="00590A3C"/>
    <w:rsid w:val="005A1B7B"/>
    <w:rsid w:val="005B5F36"/>
    <w:rsid w:val="005B7A3F"/>
    <w:rsid w:val="005C221B"/>
    <w:rsid w:val="005D24B4"/>
    <w:rsid w:val="005E1CE7"/>
    <w:rsid w:val="005E4559"/>
    <w:rsid w:val="005F0824"/>
    <w:rsid w:val="005F0980"/>
    <w:rsid w:val="005F41C4"/>
    <w:rsid w:val="005F6E88"/>
    <w:rsid w:val="00605EFC"/>
    <w:rsid w:val="006103A5"/>
    <w:rsid w:val="006200CF"/>
    <w:rsid w:val="00623131"/>
    <w:rsid w:val="00633454"/>
    <w:rsid w:val="006478CF"/>
    <w:rsid w:val="00654620"/>
    <w:rsid w:val="00655BE8"/>
    <w:rsid w:val="00660BE7"/>
    <w:rsid w:val="00661FCD"/>
    <w:rsid w:val="006673C4"/>
    <w:rsid w:val="0067345A"/>
    <w:rsid w:val="00686773"/>
    <w:rsid w:val="006902E8"/>
    <w:rsid w:val="00691028"/>
    <w:rsid w:val="006C6BCF"/>
    <w:rsid w:val="006E24BE"/>
    <w:rsid w:val="006F1285"/>
    <w:rsid w:val="00700925"/>
    <w:rsid w:val="00702DA2"/>
    <w:rsid w:val="007103F6"/>
    <w:rsid w:val="00712975"/>
    <w:rsid w:val="00712B2E"/>
    <w:rsid w:val="00716645"/>
    <w:rsid w:val="00723BBD"/>
    <w:rsid w:val="00740501"/>
    <w:rsid w:val="007538A9"/>
    <w:rsid w:val="007642D3"/>
    <w:rsid w:val="00771325"/>
    <w:rsid w:val="0079617A"/>
    <w:rsid w:val="007974C8"/>
    <w:rsid w:val="007B0489"/>
    <w:rsid w:val="007B75CA"/>
    <w:rsid w:val="007C3CDE"/>
    <w:rsid w:val="007C591D"/>
    <w:rsid w:val="007C6832"/>
    <w:rsid w:val="007C69EB"/>
    <w:rsid w:val="007D56D9"/>
    <w:rsid w:val="007E1250"/>
    <w:rsid w:val="007E1CBB"/>
    <w:rsid w:val="007F05D4"/>
    <w:rsid w:val="007F0ECE"/>
    <w:rsid w:val="007F798D"/>
    <w:rsid w:val="008007A1"/>
    <w:rsid w:val="00805201"/>
    <w:rsid w:val="008173D9"/>
    <w:rsid w:val="00823CA3"/>
    <w:rsid w:val="00824EA0"/>
    <w:rsid w:val="00831702"/>
    <w:rsid w:val="00831F3D"/>
    <w:rsid w:val="00835DE3"/>
    <w:rsid w:val="00844D4A"/>
    <w:rsid w:val="00845E49"/>
    <w:rsid w:val="008553C7"/>
    <w:rsid w:val="008608E2"/>
    <w:rsid w:val="00860E8F"/>
    <w:rsid w:val="008753BA"/>
    <w:rsid w:val="008928E1"/>
    <w:rsid w:val="00894DFD"/>
    <w:rsid w:val="00895152"/>
    <w:rsid w:val="008A17BD"/>
    <w:rsid w:val="008B5AFC"/>
    <w:rsid w:val="008C466C"/>
    <w:rsid w:val="008C58B6"/>
    <w:rsid w:val="008D56B6"/>
    <w:rsid w:val="008F7075"/>
    <w:rsid w:val="009007D1"/>
    <w:rsid w:val="0090506C"/>
    <w:rsid w:val="00905E98"/>
    <w:rsid w:val="00907EE7"/>
    <w:rsid w:val="009136B2"/>
    <w:rsid w:val="00943694"/>
    <w:rsid w:val="00951FC5"/>
    <w:rsid w:val="0095246A"/>
    <w:rsid w:val="00953827"/>
    <w:rsid w:val="00957B0F"/>
    <w:rsid w:val="00967A58"/>
    <w:rsid w:val="00984892"/>
    <w:rsid w:val="009901E2"/>
    <w:rsid w:val="009D3562"/>
    <w:rsid w:val="009E7ED5"/>
    <w:rsid w:val="009F1300"/>
    <w:rsid w:val="00A07134"/>
    <w:rsid w:val="00A15170"/>
    <w:rsid w:val="00A16CCB"/>
    <w:rsid w:val="00A3071E"/>
    <w:rsid w:val="00A335F8"/>
    <w:rsid w:val="00A37608"/>
    <w:rsid w:val="00A42DCE"/>
    <w:rsid w:val="00A45C71"/>
    <w:rsid w:val="00A65819"/>
    <w:rsid w:val="00A702E5"/>
    <w:rsid w:val="00A754F0"/>
    <w:rsid w:val="00A8332E"/>
    <w:rsid w:val="00A85115"/>
    <w:rsid w:val="00A9218A"/>
    <w:rsid w:val="00AA0806"/>
    <w:rsid w:val="00AA5412"/>
    <w:rsid w:val="00AA740E"/>
    <w:rsid w:val="00AA7C9F"/>
    <w:rsid w:val="00AB0BBA"/>
    <w:rsid w:val="00AB7B29"/>
    <w:rsid w:val="00AE2619"/>
    <w:rsid w:val="00AE38EF"/>
    <w:rsid w:val="00AF27EB"/>
    <w:rsid w:val="00AF48F2"/>
    <w:rsid w:val="00AF4E41"/>
    <w:rsid w:val="00B052CA"/>
    <w:rsid w:val="00B151F0"/>
    <w:rsid w:val="00B207DA"/>
    <w:rsid w:val="00B253D4"/>
    <w:rsid w:val="00B26CF3"/>
    <w:rsid w:val="00B41A83"/>
    <w:rsid w:val="00B534E5"/>
    <w:rsid w:val="00B55BA9"/>
    <w:rsid w:val="00B76E1E"/>
    <w:rsid w:val="00B81506"/>
    <w:rsid w:val="00B905F1"/>
    <w:rsid w:val="00B907D8"/>
    <w:rsid w:val="00BA2C8B"/>
    <w:rsid w:val="00BB1805"/>
    <w:rsid w:val="00BB654E"/>
    <w:rsid w:val="00BB7E0D"/>
    <w:rsid w:val="00BC77AB"/>
    <w:rsid w:val="00BD0850"/>
    <w:rsid w:val="00BE2744"/>
    <w:rsid w:val="00BF2C2D"/>
    <w:rsid w:val="00BF45A9"/>
    <w:rsid w:val="00C0080C"/>
    <w:rsid w:val="00C1322D"/>
    <w:rsid w:val="00C15B96"/>
    <w:rsid w:val="00C230EF"/>
    <w:rsid w:val="00C27472"/>
    <w:rsid w:val="00C33939"/>
    <w:rsid w:val="00C33E43"/>
    <w:rsid w:val="00C503CC"/>
    <w:rsid w:val="00C53776"/>
    <w:rsid w:val="00C628E2"/>
    <w:rsid w:val="00C671D0"/>
    <w:rsid w:val="00C8541E"/>
    <w:rsid w:val="00C91615"/>
    <w:rsid w:val="00CA317B"/>
    <w:rsid w:val="00CA7046"/>
    <w:rsid w:val="00CC2602"/>
    <w:rsid w:val="00CD3E4F"/>
    <w:rsid w:val="00CE1861"/>
    <w:rsid w:val="00CE31EB"/>
    <w:rsid w:val="00CE6CCF"/>
    <w:rsid w:val="00CE7D17"/>
    <w:rsid w:val="00CF48D1"/>
    <w:rsid w:val="00D12C19"/>
    <w:rsid w:val="00D144F1"/>
    <w:rsid w:val="00D1514B"/>
    <w:rsid w:val="00D166CB"/>
    <w:rsid w:val="00D26788"/>
    <w:rsid w:val="00D3325D"/>
    <w:rsid w:val="00D352C9"/>
    <w:rsid w:val="00D50352"/>
    <w:rsid w:val="00D5373A"/>
    <w:rsid w:val="00D54E7D"/>
    <w:rsid w:val="00D85754"/>
    <w:rsid w:val="00D9312C"/>
    <w:rsid w:val="00DB0465"/>
    <w:rsid w:val="00DC0E42"/>
    <w:rsid w:val="00DC725B"/>
    <w:rsid w:val="00DD0232"/>
    <w:rsid w:val="00DD6068"/>
    <w:rsid w:val="00DD62D3"/>
    <w:rsid w:val="00DF3DE3"/>
    <w:rsid w:val="00DF5176"/>
    <w:rsid w:val="00DF5BE0"/>
    <w:rsid w:val="00E160BE"/>
    <w:rsid w:val="00E3461C"/>
    <w:rsid w:val="00E5294F"/>
    <w:rsid w:val="00E5479B"/>
    <w:rsid w:val="00E62E1D"/>
    <w:rsid w:val="00E707DB"/>
    <w:rsid w:val="00E84C0A"/>
    <w:rsid w:val="00E859A9"/>
    <w:rsid w:val="00E90430"/>
    <w:rsid w:val="00E90BB6"/>
    <w:rsid w:val="00E91D09"/>
    <w:rsid w:val="00E94F41"/>
    <w:rsid w:val="00E97EBE"/>
    <w:rsid w:val="00EA287F"/>
    <w:rsid w:val="00EA4283"/>
    <w:rsid w:val="00EA44E7"/>
    <w:rsid w:val="00EA4FD9"/>
    <w:rsid w:val="00EC6F6C"/>
    <w:rsid w:val="00EE02DB"/>
    <w:rsid w:val="00EE466B"/>
    <w:rsid w:val="00EF7441"/>
    <w:rsid w:val="00F07C56"/>
    <w:rsid w:val="00F111F8"/>
    <w:rsid w:val="00F22092"/>
    <w:rsid w:val="00F53337"/>
    <w:rsid w:val="00F65CB6"/>
    <w:rsid w:val="00F81E0C"/>
    <w:rsid w:val="00F919E1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C37AB-BD29-4F64-B9E0-53BD9D7E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аша,Без интервала1,No Spacing"/>
    <w:link w:val="a5"/>
    <w:uiPriority w:val="1"/>
    <w:qFormat/>
    <w:rsid w:val="006231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Даша Знак,Без интервала1 Знак,No Spacing Знак"/>
    <w:basedOn w:val="a0"/>
    <w:link w:val="a4"/>
    <w:uiPriority w:val="1"/>
    <w:locked/>
    <w:rsid w:val="00623131"/>
    <w:rPr>
      <w:rFonts w:ascii="Calibri" w:eastAsia="Calibri" w:hAnsi="Calibri" w:cs="Times New Roman"/>
    </w:rPr>
  </w:style>
  <w:style w:type="paragraph" w:customStyle="1" w:styleId="a6">
    <w:name w:val="без интервала"/>
    <w:basedOn w:val="a4"/>
    <w:link w:val="a7"/>
    <w:qFormat/>
    <w:rsid w:val="00D3325D"/>
    <w:rPr>
      <w:rFonts w:asciiTheme="minorHAnsi" w:eastAsiaTheme="minorHAnsi" w:hAnsiTheme="minorHAnsi" w:cstheme="minorBidi"/>
    </w:rPr>
  </w:style>
  <w:style w:type="character" w:customStyle="1" w:styleId="a7">
    <w:name w:val="без интервала Знак"/>
    <w:basedOn w:val="a0"/>
    <w:link w:val="a6"/>
    <w:rsid w:val="00D3325D"/>
  </w:style>
  <w:style w:type="paragraph" w:styleId="a8">
    <w:name w:val="footer"/>
    <w:basedOn w:val="a"/>
    <w:link w:val="a9"/>
    <w:uiPriority w:val="99"/>
    <w:unhideWhenUsed/>
    <w:rsid w:val="00F111F8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F111F8"/>
    <w:rPr>
      <w:rFonts w:ascii="Arial" w:eastAsia="Calibri" w:hAnsi="Arial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BB6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B65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E2744"/>
    <w:pPr>
      <w:ind w:left="720"/>
      <w:contextualSpacing/>
    </w:pPr>
  </w:style>
  <w:style w:type="character" w:customStyle="1" w:styleId="NoSpacingChar">
    <w:name w:val="No Spacing Char"/>
    <w:aliases w:val="Даша Char,Без интервала1 Char,No Spacing Char1"/>
    <w:locked/>
    <w:rsid w:val="00C33939"/>
    <w:rPr>
      <w:rFonts w:ascii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2473F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537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E9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54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B390-2029-4791-8FE7-99EF9EA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1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rina</cp:lastModifiedBy>
  <cp:revision>72</cp:revision>
  <cp:lastPrinted>2024-04-22T06:57:00Z</cp:lastPrinted>
  <dcterms:created xsi:type="dcterms:W3CDTF">2020-04-07T07:02:00Z</dcterms:created>
  <dcterms:modified xsi:type="dcterms:W3CDTF">2024-04-22T08:10:00Z</dcterms:modified>
</cp:coreProperties>
</file>